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D7" w:rsidRDefault="00850ED7" w:rsidP="00850ED7">
      <w:pPr>
        <w:pStyle w:val="a6"/>
        <w:jc w:val="center"/>
        <w:rPr>
          <w:rFonts w:ascii="Times New Roman" w:hAnsi="Times New Roman" w:cs="Times New Roman"/>
          <w:sz w:val="28"/>
          <w:szCs w:val="28"/>
          <w:lang w:eastAsia="ru-RU"/>
        </w:rPr>
      </w:pPr>
      <w:r w:rsidRPr="00850ED7">
        <w:rPr>
          <w:rFonts w:ascii="Times New Roman" w:hAnsi="Times New Roman" w:cs="Times New Roman"/>
          <w:sz w:val="28"/>
          <w:szCs w:val="28"/>
          <w:lang w:eastAsia="ru-RU"/>
        </w:rPr>
        <w:t>АРХАНГЕЛЬСКАЯ ОБЛАСТЬ</w:t>
      </w:r>
    </w:p>
    <w:p w:rsidR="00850ED7" w:rsidRDefault="00850ED7" w:rsidP="00850ED7">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МОРСКИЙ МУНИЦИПАЛЬНЫЙ РАЙОН</w:t>
      </w:r>
    </w:p>
    <w:p w:rsidR="00850ED7" w:rsidRDefault="00850ED7" w:rsidP="00850ED7">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МУНИЦИПАЛЬНОГО ОБРАЗОВАНИЯ </w:t>
      </w:r>
    </w:p>
    <w:p w:rsidR="00850ED7" w:rsidRPr="00850ED7" w:rsidRDefault="00850ED7" w:rsidP="00850ED7">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БОБРОВО-ЛЯВЛЕНСКОЕ»</w:t>
      </w:r>
    </w:p>
    <w:p w:rsidR="00850ED7" w:rsidRPr="00227AFC" w:rsidRDefault="00850ED7" w:rsidP="00850ED7">
      <w:pPr>
        <w:jc w:val="center"/>
        <w:rPr>
          <w:rFonts w:ascii="Times New Roman" w:hAnsi="Times New Roman" w:cs="Times New Roman"/>
          <w:caps/>
          <w:sz w:val="28"/>
          <w:szCs w:val="26"/>
          <w:lang w:eastAsia="ru-RU"/>
        </w:rPr>
      </w:pPr>
    </w:p>
    <w:p w:rsidR="00850ED7" w:rsidRPr="00614A83" w:rsidRDefault="00850ED7" w:rsidP="00850ED7">
      <w:pPr>
        <w:jc w:val="center"/>
        <w:rPr>
          <w:rFonts w:ascii="Times New Roman" w:hAnsi="Times New Roman" w:cs="Times New Roman"/>
          <w:b/>
          <w:bCs/>
          <w:caps/>
          <w:spacing w:val="60"/>
          <w:sz w:val="28"/>
          <w:szCs w:val="28"/>
          <w:lang w:eastAsia="ru-RU"/>
        </w:rPr>
      </w:pPr>
      <w:r w:rsidRPr="00614A83">
        <w:rPr>
          <w:rFonts w:ascii="Times New Roman" w:hAnsi="Times New Roman" w:cs="Times New Roman"/>
          <w:b/>
          <w:bCs/>
          <w:caps/>
          <w:spacing w:val="60"/>
          <w:sz w:val="28"/>
          <w:szCs w:val="28"/>
          <w:lang w:eastAsia="ru-RU"/>
        </w:rPr>
        <w:t>постановление</w:t>
      </w:r>
    </w:p>
    <w:p w:rsidR="00850ED7" w:rsidRPr="00614A83" w:rsidRDefault="00850ED7" w:rsidP="00850ED7">
      <w:pPr>
        <w:jc w:val="center"/>
        <w:rPr>
          <w:rFonts w:ascii="Times New Roman" w:hAnsi="Times New Roman" w:cs="Times New Roman"/>
          <w:b/>
          <w:bCs/>
          <w:caps/>
          <w:spacing w:val="60"/>
          <w:sz w:val="28"/>
          <w:szCs w:val="28"/>
          <w:lang w:eastAsia="ru-RU"/>
        </w:rPr>
      </w:pPr>
    </w:p>
    <w:p w:rsidR="00850ED7" w:rsidRDefault="00942611" w:rsidP="00850ED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февраля </w:t>
      </w:r>
      <w:r w:rsidR="00850ED7">
        <w:rPr>
          <w:rFonts w:ascii="Times New Roman" w:hAnsi="Times New Roman" w:cs="Times New Roman"/>
          <w:sz w:val="28"/>
          <w:szCs w:val="28"/>
          <w:lang w:eastAsia="ru-RU"/>
        </w:rPr>
        <w:t xml:space="preserve"> 2020</w:t>
      </w:r>
      <w:r w:rsidR="00850ED7" w:rsidRPr="00614A83">
        <w:rPr>
          <w:rFonts w:ascii="Times New Roman" w:hAnsi="Times New Roman" w:cs="Times New Roman"/>
          <w:sz w:val="28"/>
          <w:szCs w:val="28"/>
          <w:lang w:eastAsia="ru-RU"/>
        </w:rPr>
        <w:t xml:space="preserve"> года</w:t>
      </w:r>
      <w:r w:rsidR="00850ED7" w:rsidRPr="00614A83">
        <w:rPr>
          <w:rFonts w:ascii="Times New Roman" w:hAnsi="Times New Roman" w:cs="Times New Roman"/>
          <w:sz w:val="28"/>
          <w:szCs w:val="28"/>
          <w:lang w:eastAsia="ru-RU"/>
        </w:rPr>
        <w:tab/>
        <w:t xml:space="preserve">           </w:t>
      </w:r>
      <w:r w:rsidR="00850ED7">
        <w:rPr>
          <w:rFonts w:ascii="Times New Roman" w:hAnsi="Times New Roman" w:cs="Times New Roman"/>
          <w:sz w:val="28"/>
          <w:szCs w:val="28"/>
          <w:lang w:eastAsia="ru-RU"/>
        </w:rPr>
        <w:t xml:space="preserve">     п. Боброво</w:t>
      </w:r>
      <w:r w:rsidR="00850ED7">
        <w:rPr>
          <w:rFonts w:ascii="Times New Roman" w:hAnsi="Times New Roman" w:cs="Times New Roman"/>
          <w:sz w:val="28"/>
          <w:szCs w:val="28"/>
          <w:lang w:eastAsia="ru-RU"/>
        </w:rPr>
        <w:tab/>
      </w:r>
      <w:r w:rsidR="00850ED7">
        <w:rPr>
          <w:rFonts w:ascii="Times New Roman" w:hAnsi="Times New Roman" w:cs="Times New Roman"/>
          <w:sz w:val="28"/>
          <w:szCs w:val="28"/>
          <w:lang w:eastAsia="ru-RU"/>
        </w:rPr>
        <w:tab/>
        <w:t xml:space="preserve">       </w:t>
      </w:r>
      <w:r w:rsidR="00850ED7">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 11</w:t>
      </w:r>
    </w:p>
    <w:p w:rsidR="00786F40" w:rsidRDefault="00786F40" w:rsidP="00850ED7">
      <w:pPr>
        <w:jc w:val="both"/>
        <w:rPr>
          <w:rFonts w:ascii="Times New Roman" w:hAnsi="Times New Roman" w:cs="Times New Roman"/>
          <w:sz w:val="28"/>
          <w:szCs w:val="28"/>
          <w:lang w:eastAsia="ru-RU"/>
        </w:rPr>
      </w:pPr>
    </w:p>
    <w:p w:rsidR="00850ED7" w:rsidRPr="001D21E6" w:rsidRDefault="00850ED7" w:rsidP="00850ED7">
      <w:pPr>
        <w:spacing w:after="120"/>
        <w:jc w:val="center"/>
        <w:rPr>
          <w:rFonts w:ascii="Times New Roman" w:eastAsia="Calibri" w:hAnsi="Times New Roman" w:cs="Times New Roman"/>
          <w:b/>
          <w:bCs/>
          <w:sz w:val="28"/>
          <w:szCs w:val="28"/>
          <w:lang w:eastAsia="ru-RU"/>
        </w:rPr>
      </w:pPr>
      <w:r w:rsidRPr="001D21E6">
        <w:rPr>
          <w:rFonts w:ascii="Times New Roman" w:hAnsi="Times New Roman" w:cs="Times New Roman"/>
          <w:b/>
          <w:color w:val="3C3C3C"/>
          <w:spacing w:val="2"/>
          <w:sz w:val="28"/>
          <w:szCs w:val="28"/>
          <w:shd w:val="clear" w:color="auto" w:fill="FFFFFF"/>
        </w:rPr>
        <w:t>Об утверждении муниципальной программы "Борьба с борщевиком Сосновского на территории мун</w:t>
      </w:r>
      <w:r w:rsidR="00786F40">
        <w:rPr>
          <w:rFonts w:ascii="Times New Roman" w:hAnsi="Times New Roman" w:cs="Times New Roman"/>
          <w:b/>
          <w:color w:val="3C3C3C"/>
          <w:spacing w:val="2"/>
          <w:sz w:val="28"/>
          <w:szCs w:val="28"/>
          <w:shd w:val="clear" w:color="auto" w:fill="FFFFFF"/>
        </w:rPr>
        <w:t>иципального образования "Боброво-Лявленское</w:t>
      </w:r>
      <w:r w:rsidRPr="001D21E6">
        <w:rPr>
          <w:rFonts w:ascii="Times New Roman" w:hAnsi="Times New Roman" w:cs="Times New Roman"/>
          <w:b/>
          <w:color w:val="3C3C3C"/>
          <w:spacing w:val="2"/>
          <w:sz w:val="28"/>
          <w:szCs w:val="28"/>
          <w:shd w:val="clear" w:color="auto" w:fill="FFFFFF"/>
        </w:rPr>
        <w:t>" на 2020-2021 годы"</w:t>
      </w:r>
    </w:p>
    <w:p w:rsidR="00850ED7" w:rsidRPr="001D21E6" w:rsidRDefault="00850ED7" w:rsidP="00850ED7">
      <w:pPr>
        <w:spacing w:after="120"/>
        <w:ind w:firstLine="708"/>
        <w:jc w:val="both"/>
        <w:rPr>
          <w:rFonts w:ascii="Times New Roman" w:eastAsia="Calibri" w:hAnsi="Times New Roman" w:cs="Times New Roman"/>
          <w:b/>
          <w:bCs/>
          <w:sz w:val="28"/>
          <w:szCs w:val="28"/>
          <w:lang w:eastAsia="ru-RU"/>
        </w:rPr>
      </w:pPr>
    </w:p>
    <w:p w:rsidR="00850ED7" w:rsidRPr="00227AFC" w:rsidRDefault="00850ED7" w:rsidP="00850ED7">
      <w:pPr>
        <w:spacing w:after="120"/>
        <w:ind w:firstLine="708"/>
        <w:jc w:val="both"/>
        <w:rPr>
          <w:rFonts w:ascii="Times New Roman" w:eastAsia="Calibri" w:hAnsi="Times New Roman" w:cs="Times New Roman"/>
          <w:bCs/>
          <w:sz w:val="28"/>
          <w:szCs w:val="28"/>
          <w:lang w:eastAsia="ru-RU"/>
        </w:rPr>
      </w:pPr>
      <w:proofErr w:type="gramStart"/>
      <w:r w:rsidRPr="00227AFC">
        <w:rPr>
          <w:rFonts w:ascii="Times New Roman" w:hAnsi="Times New Roman" w:cs="Times New Roman"/>
          <w:color w:val="2D2D2D"/>
          <w:spacing w:val="2"/>
          <w:sz w:val="28"/>
          <w:szCs w:val="28"/>
          <w:shd w:val="clear" w:color="auto" w:fill="FFFFFF"/>
        </w:rPr>
        <w:t>С целью улучшения санитарно-эпидемиологического и экологического состояния, а так же в целях предотвращения массового распространения и ликвидации борщевика Сосновского на территории мун</w:t>
      </w:r>
      <w:r w:rsidR="00786F40">
        <w:rPr>
          <w:rFonts w:ascii="Times New Roman" w:hAnsi="Times New Roman" w:cs="Times New Roman"/>
          <w:color w:val="2D2D2D"/>
          <w:spacing w:val="2"/>
          <w:sz w:val="28"/>
          <w:szCs w:val="28"/>
          <w:shd w:val="clear" w:color="auto" w:fill="FFFFFF"/>
        </w:rPr>
        <w:t>иципального образования "Боброво-Лявленское</w:t>
      </w:r>
      <w:r w:rsidRPr="00227AFC">
        <w:rPr>
          <w:rFonts w:ascii="Times New Roman" w:hAnsi="Times New Roman" w:cs="Times New Roman"/>
          <w:color w:val="2D2D2D"/>
          <w:spacing w:val="2"/>
          <w:sz w:val="28"/>
          <w:szCs w:val="28"/>
          <w:shd w:val="clear" w:color="auto" w:fill="FFFFFF"/>
        </w:rPr>
        <w:t>", в соответствии </w:t>
      </w:r>
      <w:hyperlink r:id="rId5" w:history="1">
        <w:r w:rsidRPr="00227AFC">
          <w:rPr>
            <w:rStyle w:val="a5"/>
            <w:rFonts w:ascii="Times New Roman" w:hAnsi="Times New Roman" w:cs="Times New Roman"/>
            <w:spacing w:val="2"/>
            <w:sz w:val="28"/>
            <w:szCs w:val="28"/>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227AFC">
        <w:rPr>
          <w:rFonts w:ascii="Times New Roman" w:hAnsi="Times New Roman" w:cs="Times New Roman"/>
          <w:spacing w:val="2"/>
          <w:sz w:val="28"/>
          <w:szCs w:val="28"/>
          <w:shd w:val="clear" w:color="auto" w:fill="FFFFFF"/>
        </w:rPr>
        <w:t>, </w:t>
      </w:r>
      <w:hyperlink r:id="rId6" w:history="1">
        <w:r w:rsidRPr="00227AFC">
          <w:rPr>
            <w:rStyle w:val="a5"/>
            <w:rFonts w:ascii="Times New Roman" w:hAnsi="Times New Roman" w:cs="Times New Roman"/>
            <w:spacing w:val="2"/>
            <w:sz w:val="28"/>
            <w:szCs w:val="28"/>
            <w:shd w:val="clear" w:color="auto" w:fill="FFFFFF"/>
          </w:rPr>
          <w:t>Федеральным законом от 10.01.2002 N 7-ФЗ "Об охране окружающей среды"</w:t>
        </w:r>
      </w:hyperlink>
      <w:r w:rsidRPr="00227AFC">
        <w:rPr>
          <w:rFonts w:ascii="Times New Roman" w:hAnsi="Times New Roman" w:cs="Times New Roman"/>
          <w:color w:val="2D2D2D"/>
          <w:spacing w:val="2"/>
          <w:sz w:val="28"/>
          <w:szCs w:val="28"/>
          <w:shd w:val="clear" w:color="auto" w:fill="FFFFFF"/>
        </w:rPr>
        <w:t>, Распоряжением Правительства Архангельской области от 06.11.2018 года №467рп «Об</w:t>
      </w:r>
      <w:proofErr w:type="gramEnd"/>
      <w:r w:rsidRPr="00227AFC">
        <w:rPr>
          <w:rFonts w:ascii="Times New Roman" w:hAnsi="Times New Roman" w:cs="Times New Roman"/>
          <w:color w:val="2D2D2D"/>
          <w:spacing w:val="2"/>
          <w:sz w:val="28"/>
          <w:szCs w:val="28"/>
          <w:shd w:val="clear" w:color="auto" w:fill="FFFFFF"/>
        </w:rPr>
        <w:t xml:space="preserve"> утверждении плана по борьбе с борщевиком Сосновского в Архангельской области»</w:t>
      </w:r>
      <w:proofErr w:type="gramStart"/>
      <w:r w:rsidRPr="00227AFC">
        <w:rPr>
          <w:rFonts w:ascii="Times New Roman" w:hAnsi="Times New Roman" w:cs="Times New Roman"/>
          <w:color w:val="2D2D2D"/>
          <w:spacing w:val="2"/>
          <w:sz w:val="28"/>
          <w:szCs w:val="28"/>
          <w:shd w:val="clear" w:color="auto" w:fill="FFFFFF"/>
        </w:rPr>
        <w:t> ,</w:t>
      </w:r>
      <w:proofErr w:type="gramEnd"/>
      <w:r w:rsidRPr="00227AFC">
        <w:rPr>
          <w:rFonts w:ascii="Times New Roman" w:hAnsi="Times New Roman" w:cs="Times New Roman"/>
          <w:color w:val="2D2D2D"/>
          <w:spacing w:val="2"/>
          <w:sz w:val="28"/>
          <w:szCs w:val="28"/>
          <w:shd w:val="clear" w:color="auto" w:fill="FFFFFF"/>
        </w:rPr>
        <w:t xml:space="preserve"> администрация мун</w:t>
      </w:r>
      <w:r w:rsidR="00786F40">
        <w:rPr>
          <w:rFonts w:ascii="Times New Roman" w:hAnsi="Times New Roman" w:cs="Times New Roman"/>
          <w:color w:val="2D2D2D"/>
          <w:spacing w:val="2"/>
          <w:sz w:val="28"/>
          <w:szCs w:val="28"/>
          <w:shd w:val="clear" w:color="auto" w:fill="FFFFFF"/>
        </w:rPr>
        <w:t>иципального образования «Боброво-Лявленское</w:t>
      </w:r>
      <w:r w:rsidRPr="00227AFC">
        <w:rPr>
          <w:rFonts w:ascii="Times New Roman" w:hAnsi="Times New Roman" w:cs="Times New Roman"/>
          <w:color w:val="2D2D2D"/>
          <w:spacing w:val="2"/>
          <w:sz w:val="28"/>
          <w:szCs w:val="28"/>
          <w:shd w:val="clear" w:color="auto" w:fill="FFFFFF"/>
        </w:rPr>
        <w:t>» постановляет:</w:t>
      </w:r>
      <w:r w:rsidRPr="00227AFC">
        <w:rPr>
          <w:rFonts w:ascii="Times New Roman" w:eastAsia="Calibri" w:hAnsi="Times New Roman" w:cs="Times New Roman"/>
          <w:bCs/>
          <w:sz w:val="28"/>
          <w:szCs w:val="28"/>
          <w:lang w:eastAsia="ru-RU"/>
        </w:rPr>
        <w:br/>
      </w:r>
    </w:p>
    <w:p w:rsidR="00850ED7" w:rsidRPr="00227AFC" w:rsidRDefault="00850ED7" w:rsidP="00850ED7">
      <w:pPr>
        <w:spacing w:after="120"/>
        <w:ind w:firstLine="708"/>
        <w:jc w:val="both"/>
        <w:rPr>
          <w:rFonts w:ascii="Arial" w:hAnsi="Arial" w:cs="Arial"/>
          <w:color w:val="2D2D2D"/>
          <w:spacing w:val="2"/>
          <w:sz w:val="28"/>
          <w:szCs w:val="28"/>
          <w:shd w:val="clear" w:color="auto" w:fill="FFFFFF"/>
        </w:rPr>
      </w:pPr>
      <w:r w:rsidRPr="00227AFC">
        <w:rPr>
          <w:rFonts w:ascii="Times New Roman" w:eastAsia="Calibri" w:hAnsi="Times New Roman" w:cs="Times New Roman"/>
          <w:bCs/>
          <w:sz w:val="28"/>
          <w:szCs w:val="28"/>
          <w:lang w:eastAsia="ru-RU"/>
        </w:rPr>
        <w:t>1.</w:t>
      </w:r>
      <w:r w:rsidRPr="00227AFC">
        <w:rPr>
          <w:rFonts w:ascii="Times New Roman" w:eastAsia="Calibri" w:hAnsi="Times New Roman" w:cs="Times New Roman"/>
          <w:bCs/>
          <w:sz w:val="28"/>
          <w:szCs w:val="28"/>
          <w:lang w:eastAsia="ru-RU"/>
        </w:rPr>
        <w:tab/>
      </w:r>
      <w:r w:rsidRPr="00227AFC">
        <w:rPr>
          <w:rFonts w:ascii="Times New Roman" w:hAnsi="Times New Roman" w:cs="Times New Roman"/>
          <w:color w:val="2D2D2D"/>
          <w:spacing w:val="2"/>
          <w:sz w:val="28"/>
          <w:szCs w:val="28"/>
          <w:shd w:val="clear" w:color="auto" w:fill="FFFFFF"/>
        </w:rPr>
        <w:t>Утвердить муниципальную программу "Борьба с борщевиком Сосновского на территории мун</w:t>
      </w:r>
      <w:r w:rsidR="00786F40">
        <w:rPr>
          <w:rFonts w:ascii="Times New Roman" w:hAnsi="Times New Roman" w:cs="Times New Roman"/>
          <w:color w:val="2D2D2D"/>
          <w:spacing w:val="2"/>
          <w:sz w:val="28"/>
          <w:szCs w:val="28"/>
          <w:shd w:val="clear" w:color="auto" w:fill="FFFFFF"/>
        </w:rPr>
        <w:t>иципального образования "Боброво-Лявленское</w:t>
      </w:r>
      <w:r w:rsidRPr="00227AFC">
        <w:rPr>
          <w:rFonts w:ascii="Times New Roman" w:hAnsi="Times New Roman" w:cs="Times New Roman"/>
          <w:color w:val="2D2D2D"/>
          <w:spacing w:val="2"/>
          <w:sz w:val="28"/>
          <w:szCs w:val="28"/>
          <w:shd w:val="clear" w:color="auto" w:fill="FFFFFF"/>
        </w:rPr>
        <w:t>" на 2020-2021 годы" согласно Приложению к настоящему Постановлению</w:t>
      </w:r>
      <w:r w:rsidRPr="00227AFC">
        <w:rPr>
          <w:rFonts w:ascii="Arial" w:hAnsi="Arial" w:cs="Arial"/>
          <w:color w:val="2D2D2D"/>
          <w:spacing w:val="2"/>
          <w:sz w:val="28"/>
          <w:szCs w:val="28"/>
          <w:shd w:val="clear" w:color="auto" w:fill="FFFFFF"/>
        </w:rPr>
        <w:t>.</w:t>
      </w:r>
    </w:p>
    <w:p w:rsidR="00850ED7" w:rsidRPr="00227AFC" w:rsidRDefault="00850ED7" w:rsidP="00850ED7">
      <w:pPr>
        <w:spacing w:after="120"/>
        <w:ind w:firstLine="708"/>
        <w:jc w:val="both"/>
        <w:rPr>
          <w:rFonts w:ascii="Times New Roman" w:eastAsia="Calibri" w:hAnsi="Times New Roman" w:cs="Times New Roman"/>
          <w:bCs/>
          <w:sz w:val="28"/>
          <w:szCs w:val="28"/>
          <w:lang w:eastAsia="ru-RU"/>
        </w:rPr>
      </w:pPr>
      <w:r w:rsidRPr="00227AFC">
        <w:rPr>
          <w:rFonts w:ascii="Times New Roman" w:eastAsia="Calibri" w:hAnsi="Times New Roman" w:cs="Times New Roman"/>
          <w:bCs/>
          <w:sz w:val="28"/>
          <w:szCs w:val="28"/>
          <w:lang w:eastAsia="ru-RU"/>
        </w:rPr>
        <w:t xml:space="preserve">2. </w:t>
      </w:r>
      <w:r w:rsidRPr="00227AFC">
        <w:rPr>
          <w:rFonts w:ascii="Times New Roman" w:hAnsi="Times New Roman" w:cs="Times New Roman"/>
          <w:color w:val="2D2D2D"/>
          <w:spacing w:val="2"/>
          <w:sz w:val="28"/>
          <w:szCs w:val="28"/>
          <w:shd w:val="clear" w:color="auto" w:fill="FFFFFF"/>
        </w:rPr>
        <w:t>Объем финансирования муниципальной программы "Борьба с борщевиком Сосновского на территории мун</w:t>
      </w:r>
      <w:r w:rsidR="00786F40">
        <w:rPr>
          <w:rFonts w:ascii="Times New Roman" w:hAnsi="Times New Roman" w:cs="Times New Roman"/>
          <w:color w:val="2D2D2D"/>
          <w:spacing w:val="2"/>
          <w:sz w:val="28"/>
          <w:szCs w:val="28"/>
          <w:shd w:val="clear" w:color="auto" w:fill="FFFFFF"/>
        </w:rPr>
        <w:t>иципального образования "Боброво-Лявленское</w:t>
      </w:r>
      <w:r w:rsidRPr="00227AFC">
        <w:rPr>
          <w:rFonts w:ascii="Times New Roman" w:hAnsi="Times New Roman" w:cs="Times New Roman"/>
          <w:color w:val="2D2D2D"/>
          <w:spacing w:val="2"/>
          <w:sz w:val="28"/>
          <w:szCs w:val="28"/>
          <w:shd w:val="clear" w:color="auto" w:fill="FFFFFF"/>
        </w:rPr>
        <w:t>" на 2020-2021 годы" определять ежегодно при формировании бюджета на очередной финансовый год и плановый период.</w:t>
      </w:r>
    </w:p>
    <w:p w:rsidR="00850ED7" w:rsidRPr="00227AFC" w:rsidRDefault="00850ED7" w:rsidP="00850ED7">
      <w:pPr>
        <w:spacing w:after="120"/>
        <w:ind w:firstLine="708"/>
        <w:jc w:val="both"/>
        <w:rPr>
          <w:rFonts w:ascii="Times New Roman" w:eastAsia="Calibri" w:hAnsi="Times New Roman" w:cs="Times New Roman"/>
          <w:bCs/>
          <w:sz w:val="28"/>
          <w:szCs w:val="28"/>
          <w:lang w:eastAsia="ru-RU"/>
        </w:rPr>
      </w:pPr>
      <w:r w:rsidRPr="00227AFC">
        <w:rPr>
          <w:rFonts w:ascii="Times New Roman" w:eastAsia="Calibri" w:hAnsi="Times New Roman" w:cs="Times New Roman"/>
          <w:bCs/>
          <w:sz w:val="28"/>
          <w:szCs w:val="28"/>
          <w:lang w:eastAsia="ru-RU"/>
        </w:rPr>
        <w:t>3. Опубликовать актуальную редакцию программы на официальном информационном сайте мун</w:t>
      </w:r>
      <w:r w:rsidR="00786F40">
        <w:rPr>
          <w:rFonts w:ascii="Times New Roman" w:eastAsia="Calibri" w:hAnsi="Times New Roman" w:cs="Times New Roman"/>
          <w:bCs/>
          <w:sz w:val="28"/>
          <w:szCs w:val="28"/>
          <w:lang w:eastAsia="ru-RU"/>
        </w:rPr>
        <w:t>иципального образования «Боброво-Лявленское</w:t>
      </w:r>
      <w:r w:rsidRPr="00227AFC">
        <w:rPr>
          <w:rFonts w:ascii="Times New Roman" w:eastAsia="Calibri" w:hAnsi="Times New Roman" w:cs="Times New Roman"/>
          <w:bCs/>
          <w:sz w:val="28"/>
          <w:szCs w:val="28"/>
          <w:lang w:eastAsia="ru-RU"/>
        </w:rPr>
        <w:t>» Приморского муниципального района Архангельской области в информационно-телекоммуникационной сети «Интернет» (</w:t>
      </w:r>
      <w:r w:rsidRPr="00227AFC">
        <w:rPr>
          <w:rFonts w:ascii="Times New Roman" w:eastAsia="Calibri" w:hAnsi="Times New Roman" w:cs="Times New Roman"/>
          <w:bCs/>
          <w:sz w:val="28"/>
          <w:szCs w:val="28"/>
          <w:lang w:val="en-US" w:eastAsia="ru-RU"/>
        </w:rPr>
        <w:t>http</w:t>
      </w:r>
      <w:r w:rsidRPr="00227AFC">
        <w:rPr>
          <w:rFonts w:ascii="Times New Roman" w:eastAsia="Calibri" w:hAnsi="Times New Roman" w:cs="Times New Roman"/>
          <w:bCs/>
          <w:sz w:val="28"/>
          <w:szCs w:val="28"/>
          <w:lang w:eastAsia="ru-RU"/>
        </w:rPr>
        <w:t>://</w:t>
      </w:r>
      <w:proofErr w:type="spellStart"/>
      <w:r w:rsidR="00786F40">
        <w:rPr>
          <w:rFonts w:ascii="Times New Roman" w:eastAsia="Calibri" w:hAnsi="Times New Roman" w:cs="Times New Roman"/>
          <w:bCs/>
          <w:sz w:val="28"/>
          <w:szCs w:val="28"/>
          <w:lang w:eastAsia="ru-RU"/>
        </w:rPr>
        <w:t>мобоброво</w:t>
      </w:r>
      <w:proofErr w:type="spellEnd"/>
      <w:r w:rsidR="00786F40">
        <w:rPr>
          <w:rFonts w:ascii="Times New Roman" w:eastAsia="Calibri" w:hAnsi="Times New Roman" w:cs="Times New Roman"/>
          <w:bCs/>
          <w:sz w:val="28"/>
          <w:szCs w:val="28"/>
          <w:lang w:eastAsia="ru-RU"/>
        </w:rPr>
        <w:t xml:space="preserve"> </w:t>
      </w:r>
      <w:proofErr w:type="spellStart"/>
      <w:r w:rsidR="00786F40">
        <w:rPr>
          <w:rFonts w:ascii="Times New Roman" w:eastAsia="Calibri" w:hAnsi="Times New Roman" w:cs="Times New Roman"/>
          <w:bCs/>
          <w:sz w:val="28"/>
          <w:szCs w:val="28"/>
          <w:lang w:eastAsia="ru-RU"/>
        </w:rPr>
        <w:t>лявля.рф</w:t>
      </w:r>
      <w:proofErr w:type="spellEnd"/>
      <w:r w:rsidRPr="00227AFC">
        <w:rPr>
          <w:rFonts w:ascii="Times New Roman" w:eastAsia="Calibri" w:hAnsi="Times New Roman" w:cs="Times New Roman"/>
          <w:bCs/>
          <w:sz w:val="28"/>
          <w:szCs w:val="28"/>
          <w:lang w:eastAsia="ru-RU"/>
        </w:rPr>
        <w:t>.).</w:t>
      </w:r>
    </w:p>
    <w:p w:rsidR="00850ED7" w:rsidRDefault="00850ED7" w:rsidP="00850ED7">
      <w:pPr>
        <w:spacing w:after="120"/>
        <w:ind w:firstLine="708"/>
        <w:jc w:val="both"/>
        <w:rPr>
          <w:rFonts w:ascii="Times New Roman" w:eastAsia="Calibri" w:hAnsi="Times New Roman" w:cs="Times New Roman"/>
          <w:bCs/>
          <w:sz w:val="28"/>
          <w:szCs w:val="28"/>
          <w:lang w:eastAsia="ru-RU"/>
        </w:rPr>
      </w:pPr>
    </w:p>
    <w:p w:rsidR="00850ED7" w:rsidRDefault="00850ED7" w:rsidP="00850ED7">
      <w:pPr>
        <w:spacing w:after="120"/>
        <w:ind w:firstLine="708"/>
        <w:jc w:val="both"/>
        <w:rPr>
          <w:rFonts w:ascii="Times New Roman" w:eastAsia="Calibri" w:hAnsi="Times New Roman" w:cs="Times New Roman"/>
          <w:bCs/>
          <w:sz w:val="28"/>
          <w:szCs w:val="28"/>
          <w:lang w:eastAsia="ru-RU"/>
        </w:rPr>
      </w:pPr>
    </w:p>
    <w:p w:rsidR="00850ED7" w:rsidRPr="00227AFC" w:rsidRDefault="00850ED7" w:rsidP="00850ED7">
      <w:pPr>
        <w:spacing w:after="120"/>
        <w:ind w:firstLine="708"/>
        <w:jc w:val="both"/>
        <w:rPr>
          <w:rFonts w:ascii="Times New Roman" w:eastAsia="Calibri" w:hAnsi="Times New Roman" w:cs="Times New Roman"/>
          <w:bCs/>
          <w:sz w:val="28"/>
          <w:szCs w:val="28"/>
          <w:lang w:eastAsia="ru-RU"/>
        </w:rPr>
      </w:pPr>
      <w:r w:rsidRPr="00227AFC">
        <w:rPr>
          <w:rFonts w:ascii="Times New Roman" w:eastAsia="Calibri" w:hAnsi="Times New Roman" w:cs="Times New Roman"/>
          <w:bCs/>
          <w:sz w:val="28"/>
          <w:szCs w:val="28"/>
          <w:lang w:eastAsia="ru-RU"/>
        </w:rPr>
        <w:t>4. Настоящее Постановление вступает в силу со дня его подписания.</w:t>
      </w:r>
    </w:p>
    <w:p w:rsidR="00850ED7" w:rsidRPr="00227AFC" w:rsidRDefault="00850ED7" w:rsidP="00850ED7">
      <w:pPr>
        <w:spacing w:after="120"/>
        <w:ind w:firstLine="708"/>
        <w:jc w:val="both"/>
        <w:rPr>
          <w:rFonts w:ascii="Times New Roman" w:eastAsia="Calibri" w:hAnsi="Times New Roman" w:cs="Times New Roman"/>
          <w:bCs/>
          <w:sz w:val="28"/>
          <w:szCs w:val="28"/>
          <w:lang w:eastAsia="ru-RU"/>
        </w:rPr>
      </w:pPr>
      <w:r w:rsidRPr="00227AFC">
        <w:rPr>
          <w:rFonts w:ascii="Times New Roman" w:eastAsia="Calibri" w:hAnsi="Times New Roman" w:cs="Times New Roman"/>
          <w:bCs/>
          <w:sz w:val="28"/>
          <w:szCs w:val="28"/>
          <w:lang w:eastAsia="ru-RU"/>
        </w:rPr>
        <w:t xml:space="preserve">5. </w:t>
      </w:r>
      <w:proofErr w:type="gramStart"/>
      <w:r w:rsidRPr="00227AFC">
        <w:rPr>
          <w:rFonts w:ascii="Times New Roman" w:eastAsia="Calibri" w:hAnsi="Times New Roman" w:cs="Times New Roman"/>
          <w:bCs/>
          <w:sz w:val="28"/>
          <w:szCs w:val="28"/>
          <w:lang w:eastAsia="ru-RU"/>
        </w:rPr>
        <w:t>Контроль за</w:t>
      </w:r>
      <w:proofErr w:type="gramEnd"/>
      <w:r w:rsidRPr="00227AFC">
        <w:rPr>
          <w:rFonts w:ascii="Times New Roman" w:eastAsia="Calibri" w:hAnsi="Times New Roman" w:cs="Times New Roman"/>
          <w:bCs/>
          <w:sz w:val="28"/>
          <w:szCs w:val="28"/>
          <w:lang w:eastAsia="ru-RU"/>
        </w:rPr>
        <w:t xml:space="preserve"> исполнением настоящего Постановления возложить на </w:t>
      </w:r>
      <w:r w:rsidR="000C1CE3">
        <w:rPr>
          <w:rFonts w:ascii="Times New Roman" w:eastAsia="Calibri" w:hAnsi="Times New Roman" w:cs="Times New Roman"/>
          <w:bCs/>
          <w:sz w:val="28"/>
          <w:szCs w:val="28"/>
          <w:lang w:eastAsia="ru-RU"/>
        </w:rPr>
        <w:t>помощника главы по общим вопросам Карбасникову М.А</w:t>
      </w:r>
      <w:r w:rsidRPr="00227AFC">
        <w:rPr>
          <w:rFonts w:ascii="Times New Roman" w:eastAsia="Calibri" w:hAnsi="Times New Roman" w:cs="Times New Roman"/>
          <w:bCs/>
          <w:sz w:val="28"/>
          <w:szCs w:val="28"/>
          <w:lang w:eastAsia="ru-RU"/>
        </w:rPr>
        <w:t>.</w:t>
      </w:r>
    </w:p>
    <w:p w:rsidR="00850ED7" w:rsidRPr="00227AFC" w:rsidRDefault="00850ED7" w:rsidP="00850ED7">
      <w:pPr>
        <w:spacing w:line="360" w:lineRule="auto"/>
        <w:jc w:val="both"/>
        <w:rPr>
          <w:rFonts w:ascii="Times New Roman" w:eastAsia="Calibri" w:hAnsi="Times New Roman" w:cs="Times New Roman"/>
          <w:b/>
          <w:sz w:val="28"/>
          <w:szCs w:val="28"/>
          <w:lang w:eastAsia="ru-RU"/>
        </w:rPr>
      </w:pPr>
      <w:r w:rsidRPr="00227AFC">
        <w:rPr>
          <w:rFonts w:ascii="Times New Roman" w:eastAsia="Calibri" w:hAnsi="Times New Roman" w:cs="Times New Roman"/>
          <w:b/>
          <w:sz w:val="28"/>
          <w:szCs w:val="28"/>
          <w:lang w:eastAsia="ru-RU"/>
        </w:rPr>
        <w:t xml:space="preserve"> </w:t>
      </w:r>
    </w:p>
    <w:p w:rsidR="00850ED7" w:rsidRPr="00227AFC" w:rsidRDefault="00850ED7" w:rsidP="00850ED7">
      <w:pPr>
        <w:spacing w:line="360" w:lineRule="auto"/>
        <w:jc w:val="center"/>
        <w:rPr>
          <w:rFonts w:ascii="Times New Roman" w:eastAsia="Calibri" w:hAnsi="Times New Roman" w:cs="Times New Roman"/>
          <w:sz w:val="28"/>
          <w:szCs w:val="28"/>
          <w:lang w:eastAsia="ru-RU"/>
        </w:rPr>
      </w:pPr>
      <w:r w:rsidRPr="00227AFC">
        <w:rPr>
          <w:rFonts w:ascii="Times New Roman" w:eastAsia="Calibri" w:hAnsi="Times New Roman" w:cs="Times New Roman"/>
          <w:sz w:val="28"/>
          <w:szCs w:val="28"/>
          <w:lang w:eastAsia="ru-RU"/>
        </w:rPr>
        <w:t xml:space="preserve">Глава муниципального образования              </w:t>
      </w:r>
      <w:r w:rsidR="000C1CE3">
        <w:rPr>
          <w:rFonts w:ascii="Times New Roman" w:eastAsia="Calibri" w:hAnsi="Times New Roman" w:cs="Times New Roman"/>
          <w:sz w:val="28"/>
          <w:szCs w:val="28"/>
          <w:lang w:eastAsia="ru-RU"/>
        </w:rPr>
        <w:t xml:space="preserve">                        </w:t>
      </w:r>
      <w:r w:rsidR="000C1CE3">
        <w:rPr>
          <w:rFonts w:ascii="Times New Roman" w:eastAsia="Calibri" w:hAnsi="Times New Roman" w:cs="Times New Roman"/>
          <w:sz w:val="28"/>
          <w:szCs w:val="28"/>
          <w:lang w:eastAsia="ru-RU"/>
        </w:rPr>
        <w:tab/>
        <w:t>Г.Г. Титарчук</w:t>
      </w: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both"/>
        <w:rPr>
          <w:rFonts w:ascii="Times New Roman" w:eastAsia="Calibri" w:hAnsi="Times New Roman" w:cs="Times New Roman"/>
          <w:b/>
          <w:sz w:val="28"/>
          <w:szCs w:val="28"/>
          <w:lang w:eastAsia="ru-RU"/>
        </w:rPr>
      </w:pPr>
    </w:p>
    <w:p w:rsidR="00850ED7" w:rsidRPr="00227AFC" w:rsidRDefault="00850ED7" w:rsidP="00850ED7">
      <w:pPr>
        <w:spacing w:line="360" w:lineRule="auto"/>
        <w:jc w:val="both"/>
        <w:rPr>
          <w:rFonts w:ascii="Times New Roman" w:eastAsia="Calibri" w:hAnsi="Times New Roman" w:cs="Times New Roman"/>
          <w:b/>
          <w:sz w:val="28"/>
          <w:szCs w:val="28"/>
          <w:lang w:eastAsia="ru-RU"/>
        </w:rPr>
      </w:pPr>
    </w:p>
    <w:p w:rsidR="00850ED7" w:rsidRPr="00227AFC" w:rsidRDefault="00850ED7" w:rsidP="00850ED7">
      <w:pPr>
        <w:spacing w:line="360" w:lineRule="auto"/>
        <w:jc w:val="both"/>
        <w:rPr>
          <w:rFonts w:ascii="Times New Roman" w:eastAsia="Calibri" w:hAnsi="Times New Roman" w:cs="Times New Roman"/>
          <w:b/>
          <w:sz w:val="28"/>
          <w:szCs w:val="28"/>
          <w:lang w:eastAsia="ru-RU"/>
        </w:rPr>
      </w:pPr>
    </w:p>
    <w:p w:rsidR="00850ED7" w:rsidRDefault="00850ED7" w:rsidP="00850ED7">
      <w:pPr>
        <w:spacing w:line="360" w:lineRule="auto"/>
        <w:jc w:val="center"/>
        <w:rPr>
          <w:rStyle w:val="a4"/>
          <w:rFonts w:ascii="Times New Roman" w:hAnsi="Times New Roman" w:cs="Times New Roman"/>
          <w:b w:val="0"/>
          <w:sz w:val="28"/>
          <w:szCs w:val="28"/>
        </w:rPr>
      </w:pPr>
    </w:p>
    <w:p w:rsidR="00850ED7" w:rsidRDefault="00850ED7" w:rsidP="00850ED7">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50ED7" w:rsidRDefault="00850ED7" w:rsidP="00850ED7">
      <w:pPr>
        <w:autoSpaceDE w:val="0"/>
        <w:autoSpaceDN w:val="0"/>
        <w:adjustRightInd w:val="0"/>
        <w:spacing w:line="360" w:lineRule="auto"/>
        <w:jc w:val="right"/>
        <w:rPr>
          <w:rFonts w:ascii="Times New Roman" w:hAnsi="Times New Roman" w:cs="Times New Roman"/>
        </w:rPr>
      </w:pPr>
    </w:p>
    <w:p w:rsidR="000C1CE3" w:rsidRDefault="000C1CE3" w:rsidP="00850ED7">
      <w:pPr>
        <w:autoSpaceDE w:val="0"/>
        <w:autoSpaceDN w:val="0"/>
        <w:adjustRightInd w:val="0"/>
        <w:spacing w:line="360" w:lineRule="auto"/>
        <w:jc w:val="right"/>
        <w:rPr>
          <w:rFonts w:ascii="Times New Roman" w:hAnsi="Times New Roman" w:cs="Times New Roman"/>
        </w:rPr>
      </w:pPr>
    </w:p>
    <w:p w:rsidR="000C1CE3" w:rsidRDefault="000C1CE3" w:rsidP="00850ED7">
      <w:pPr>
        <w:autoSpaceDE w:val="0"/>
        <w:autoSpaceDN w:val="0"/>
        <w:adjustRightInd w:val="0"/>
        <w:spacing w:line="360" w:lineRule="auto"/>
        <w:jc w:val="right"/>
        <w:rPr>
          <w:rFonts w:ascii="Times New Roman" w:hAnsi="Times New Roman" w:cs="Times New Roman"/>
        </w:rPr>
      </w:pPr>
    </w:p>
    <w:p w:rsidR="000C1CE3" w:rsidRDefault="000C1CE3" w:rsidP="00850ED7">
      <w:pPr>
        <w:autoSpaceDE w:val="0"/>
        <w:autoSpaceDN w:val="0"/>
        <w:adjustRightInd w:val="0"/>
        <w:spacing w:line="360" w:lineRule="auto"/>
        <w:jc w:val="right"/>
        <w:rPr>
          <w:rFonts w:ascii="Times New Roman" w:hAnsi="Times New Roman" w:cs="Times New Roman"/>
        </w:rPr>
      </w:pPr>
    </w:p>
    <w:p w:rsidR="000C1CE3" w:rsidRDefault="000C1CE3" w:rsidP="00850ED7">
      <w:pPr>
        <w:autoSpaceDE w:val="0"/>
        <w:autoSpaceDN w:val="0"/>
        <w:adjustRightInd w:val="0"/>
        <w:spacing w:line="360" w:lineRule="auto"/>
        <w:jc w:val="right"/>
        <w:rPr>
          <w:rFonts w:ascii="Times New Roman" w:hAnsi="Times New Roman" w:cs="Times New Roman"/>
        </w:rPr>
      </w:pPr>
    </w:p>
    <w:p w:rsidR="000C1CE3" w:rsidRDefault="000C1CE3" w:rsidP="00850ED7">
      <w:pPr>
        <w:autoSpaceDE w:val="0"/>
        <w:autoSpaceDN w:val="0"/>
        <w:adjustRightInd w:val="0"/>
        <w:spacing w:line="360" w:lineRule="auto"/>
        <w:jc w:val="right"/>
        <w:rPr>
          <w:rFonts w:ascii="Times New Roman" w:hAnsi="Times New Roman" w:cs="Times New Roman"/>
        </w:rPr>
      </w:pPr>
    </w:p>
    <w:p w:rsidR="00850ED7" w:rsidRPr="000C1CE3" w:rsidRDefault="00850ED7" w:rsidP="000C1CE3">
      <w:pPr>
        <w:pStyle w:val="a6"/>
        <w:jc w:val="right"/>
        <w:rPr>
          <w:rFonts w:ascii="Times New Roman" w:hAnsi="Times New Roman" w:cs="Times New Roman"/>
          <w:sz w:val="24"/>
          <w:szCs w:val="24"/>
        </w:rPr>
      </w:pPr>
      <w:proofErr w:type="gramStart"/>
      <w:r w:rsidRPr="000C1CE3">
        <w:rPr>
          <w:rFonts w:ascii="Times New Roman" w:hAnsi="Times New Roman" w:cs="Times New Roman"/>
          <w:sz w:val="24"/>
          <w:szCs w:val="24"/>
        </w:rPr>
        <w:t>Утверждена</w:t>
      </w:r>
      <w:proofErr w:type="gramEnd"/>
      <w:r w:rsidRPr="000C1CE3">
        <w:rPr>
          <w:rFonts w:ascii="Times New Roman" w:hAnsi="Times New Roman" w:cs="Times New Roman"/>
          <w:sz w:val="24"/>
          <w:szCs w:val="24"/>
        </w:rPr>
        <w:t xml:space="preserve"> Постановлением </w:t>
      </w:r>
    </w:p>
    <w:p w:rsidR="00850ED7" w:rsidRPr="000C1CE3" w:rsidRDefault="000C1CE3" w:rsidP="000C1CE3">
      <w:pPr>
        <w:pStyle w:val="a6"/>
        <w:jc w:val="right"/>
        <w:rPr>
          <w:rFonts w:ascii="Times New Roman" w:hAnsi="Times New Roman" w:cs="Times New Roman"/>
          <w:sz w:val="24"/>
          <w:szCs w:val="24"/>
        </w:rPr>
      </w:pPr>
      <w:r>
        <w:rPr>
          <w:rFonts w:ascii="Times New Roman" w:hAnsi="Times New Roman" w:cs="Times New Roman"/>
          <w:sz w:val="24"/>
          <w:szCs w:val="24"/>
        </w:rPr>
        <w:t>главы администрации МО «Боброво-Лявленское</w:t>
      </w:r>
      <w:r w:rsidR="00850ED7" w:rsidRPr="000C1CE3">
        <w:rPr>
          <w:rFonts w:ascii="Times New Roman" w:hAnsi="Times New Roman" w:cs="Times New Roman"/>
          <w:sz w:val="24"/>
          <w:szCs w:val="24"/>
        </w:rPr>
        <w:t xml:space="preserve">» </w:t>
      </w:r>
    </w:p>
    <w:p w:rsidR="00850ED7" w:rsidRPr="000C1CE3" w:rsidRDefault="00850ED7" w:rsidP="000C1CE3">
      <w:pPr>
        <w:pStyle w:val="a6"/>
        <w:jc w:val="right"/>
        <w:rPr>
          <w:rFonts w:ascii="Times New Roman" w:hAnsi="Times New Roman" w:cs="Times New Roman"/>
          <w:sz w:val="24"/>
          <w:szCs w:val="24"/>
        </w:rPr>
      </w:pPr>
      <w:r w:rsidRPr="000C1CE3">
        <w:rPr>
          <w:rFonts w:ascii="Times New Roman" w:hAnsi="Times New Roman" w:cs="Times New Roman"/>
          <w:sz w:val="24"/>
          <w:szCs w:val="24"/>
        </w:rPr>
        <w:t xml:space="preserve">                                                                    от «</w:t>
      </w:r>
      <w:r w:rsidR="0067267D">
        <w:rPr>
          <w:rFonts w:ascii="Times New Roman" w:hAnsi="Times New Roman" w:cs="Times New Roman"/>
          <w:sz w:val="24"/>
          <w:szCs w:val="24"/>
        </w:rPr>
        <w:t>11» февраля 2020</w:t>
      </w:r>
      <w:r w:rsidRPr="000C1CE3">
        <w:rPr>
          <w:rFonts w:ascii="Times New Roman" w:hAnsi="Times New Roman" w:cs="Times New Roman"/>
          <w:sz w:val="24"/>
          <w:szCs w:val="24"/>
        </w:rPr>
        <w:t xml:space="preserve"> года № 1</w:t>
      </w:r>
      <w:bookmarkStart w:id="0" w:name="_GoBack"/>
      <w:bookmarkEnd w:id="0"/>
      <w:r w:rsidR="0067267D">
        <w:rPr>
          <w:rFonts w:ascii="Times New Roman" w:hAnsi="Times New Roman" w:cs="Times New Roman"/>
          <w:sz w:val="24"/>
          <w:szCs w:val="24"/>
        </w:rPr>
        <w:t>1</w:t>
      </w:r>
    </w:p>
    <w:p w:rsidR="00850ED7" w:rsidRPr="000C1CE3" w:rsidRDefault="00850ED7" w:rsidP="000C1CE3">
      <w:pPr>
        <w:pStyle w:val="a6"/>
        <w:jc w:val="center"/>
        <w:rPr>
          <w:rFonts w:ascii="Times New Roman" w:hAnsi="Times New Roman" w:cs="Times New Roman"/>
          <w:b/>
          <w:sz w:val="28"/>
          <w:szCs w:val="28"/>
          <w:lang w:eastAsia="ru-RU"/>
        </w:rPr>
      </w:pPr>
      <w:r w:rsidRPr="000C1CE3">
        <w:rPr>
          <w:rFonts w:ascii="Times New Roman" w:hAnsi="Times New Roman" w:cs="Times New Roman"/>
          <w:b/>
          <w:sz w:val="28"/>
          <w:szCs w:val="28"/>
          <w:lang w:eastAsia="ru-RU"/>
        </w:rPr>
        <w:t>Целевая программа</w:t>
      </w:r>
    </w:p>
    <w:p w:rsidR="00850ED7" w:rsidRPr="000C1CE3" w:rsidRDefault="00850ED7" w:rsidP="000C1CE3">
      <w:pPr>
        <w:pStyle w:val="a6"/>
        <w:jc w:val="center"/>
        <w:rPr>
          <w:rFonts w:ascii="Times New Roman" w:hAnsi="Times New Roman" w:cs="Times New Roman"/>
          <w:b/>
          <w:sz w:val="28"/>
          <w:szCs w:val="28"/>
          <w:lang w:eastAsia="ru-RU"/>
        </w:rPr>
      </w:pPr>
      <w:r w:rsidRPr="000C1CE3">
        <w:rPr>
          <w:rFonts w:ascii="Times New Roman" w:hAnsi="Times New Roman" w:cs="Times New Roman"/>
          <w:b/>
          <w:sz w:val="28"/>
          <w:szCs w:val="28"/>
          <w:lang w:eastAsia="ru-RU"/>
        </w:rPr>
        <w:t>«Предотвращение распространения борщевика Сосновского</w:t>
      </w:r>
    </w:p>
    <w:p w:rsidR="00850ED7" w:rsidRPr="000C1CE3" w:rsidRDefault="00850ED7" w:rsidP="000C1CE3">
      <w:pPr>
        <w:pStyle w:val="a6"/>
        <w:jc w:val="center"/>
        <w:rPr>
          <w:rFonts w:ascii="Times New Roman" w:hAnsi="Times New Roman" w:cs="Times New Roman"/>
          <w:b/>
          <w:sz w:val="28"/>
          <w:szCs w:val="28"/>
          <w:lang w:eastAsia="ru-RU"/>
        </w:rPr>
      </w:pPr>
      <w:r w:rsidRPr="000C1CE3">
        <w:rPr>
          <w:rFonts w:ascii="Times New Roman" w:hAnsi="Times New Roman" w:cs="Times New Roman"/>
          <w:b/>
          <w:sz w:val="28"/>
          <w:szCs w:val="28"/>
          <w:lang w:eastAsia="ru-RU"/>
        </w:rPr>
        <w:t>на территории мун</w:t>
      </w:r>
      <w:r w:rsidR="000C1CE3">
        <w:rPr>
          <w:rFonts w:ascii="Times New Roman" w:hAnsi="Times New Roman" w:cs="Times New Roman"/>
          <w:b/>
          <w:sz w:val="28"/>
          <w:szCs w:val="28"/>
          <w:lang w:eastAsia="ru-RU"/>
        </w:rPr>
        <w:t>иципального образования «Боброво-Лявленское</w:t>
      </w:r>
      <w:r w:rsidRPr="000C1CE3">
        <w:rPr>
          <w:rFonts w:ascii="Times New Roman" w:hAnsi="Times New Roman" w:cs="Times New Roman"/>
          <w:b/>
          <w:sz w:val="28"/>
          <w:szCs w:val="28"/>
          <w:lang w:eastAsia="ru-RU"/>
        </w:rPr>
        <w:t>»</w:t>
      </w:r>
    </w:p>
    <w:p w:rsidR="00850ED7" w:rsidRPr="000C1CE3" w:rsidRDefault="00850ED7" w:rsidP="000C1CE3">
      <w:pPr>
        <w:pStyle w:val="a6"/>
        <w:jc w:val="center"/>
        <w:rPr>
          <w:rFonts w:ascii="Times New Roman" w:hAnsi="Times New Roman" w:cs="Times New Roman"/>
          <w:b/>
          <w:sz w:val="28"/>
          <w:szCs w:val="28"/>
          <w:lang w:eastAsia="ru-RU"/>
        </w:rPr>
      </w:pPr>
      <w:r w:rsidRPr="000C1CE3">
        <w:rPr>
          <w:rFonts w:ascii="Times New Roman" w:hAnsi="Times New Roman" w:cs="Times New Roman"/>
          <w:b/>
          <w:sz w:val="28"/>
          <w:szCs w:val="28"/>
          <w:lang w:eastAsia="ru-RU"/>
        </w:rPr>
        <w:t>на 2020-2021 годы</w:t>
      </w: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аспорт программы</w:t>
      </w:r>
    </w:p>
    <w:tbl>
      <w:tblPr>
        <w:tblW w:w="0" w:type="auto"/>
        <w:shd w:val="clear" w:color="auto" w:fill="FFFFFF"/>
        <w:tblCellMar>
          <w:top w:w="15" w:type="dxa"/>
          <w:left w:w="15" w:type="dxa"/>
          <w:bottom w:w="15" w:type="dxa"/>
          <w:right w:w="15" w:type="dxa"/>
        </w:tblCellMar>
        <w:tblLook w:val="04A0"/>
      </w:tblPr>
      <w:tblGrid>
        <w:gridCol w:w="2608"/>
        <w:gridCol w:w="6837"/>
      </w:tblGrid>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Наименование</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Целевая программа «Предотвращение распространения борщевика Сосновского на территории </w:t>
            </w:r>
            <w:r w:rsidRPr="00B776BD">
              <w:rPr>
                <w:rFonts w:ascii="Times New Roman" w:eastAsia="Times New Roman" w:hAnsi="Times New Roman" w:cs="Times New Roman"/>
                <w:color w:val="000000"/>
                <w:sz w:val="24"/>
                <w:szCs w:val="24"/>
                <w:lang w:eastAsia="ru-RU"/>
              </w:rPr>
              <w:t>муниципального образования «</w:t>
            </w:r>
            <w:r w:rsidR="0067267D">
              <w:rPr>
                <w:rFonts w:ascii="Times New Roman" w:eastAsia="Times New Roman" w:hAnsi="Times New Roman" w:cs="Times New Roman"/>
                <w:color w:val="000000"/>
                <w:sz w:val="24"/>
                <w:szCs w:val="24"/>
                <w:lang w:eastAsia="ru-RU"/>
              </w:rPr>
              <w:t>Боброво-Лявлен</w:t>
            </w:r>
            <w:r w:rsidR="000C1CE3">
              <w:rPr>
                <w:rFonts w:ascii="Times New Roman" w:eastAsia="Times New Roman" w:hAnsi="Times New Roman" w:cs="Times New Roman"/>
                <w:color w:val="000000"/>
                <w:sz w:val="24"/>
                <w:szCs w:val="24"/>
                <w:lang w:eastAsia="ru-RU"/>
              </w:rPr>
              <w:t>ское</w:t>
            </w:r>
            <w:r w:rsidRPr="00B776BD">
              <w:rPr>
                <w:rFonts w:ascii="Times New Roman" w:eastAsia="Times New Roman" w:hAnsi="Times New Roman" w:cs="Times New Roman"/>
                <w:color w:val="000000"/>
                <w:sz w:val="24"/>
                <w:szCs w:val="24"/>
                <w:lang w:eastAsia="ru-RU"/>
              </w:rPr>
              <w:t>»</w:t>
            </w:r>
            <w:r w:rsidRPr="00C563AE">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20</w:t>
            </w:r>
            <w:r w:rsidRPr="00C563A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C563AE">
              <w:rPr>
                <w:rFonts w:ascii="Times New Roman" w:eastAsia="Times New Roman" w:hAnsi="Times New Roman" w:cs="Times New Roman"/>
                <w:color w:val="000000"/>
                <w:sz w:val="24"/>
                <w:szCs w:val="24"/>
                <w:lang w:eastAsia="ru-RU"/>
              </w:rPr>
              <w:t xml:space="preserve"> годы</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авовая основа</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Федеральный закон от 10 января 2002 года № 7-ФЗ» Об охране окружающей среды";</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Основание для разработки</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В настоящее время на территории </w:t>
            </w:r>
            <w:r w:rsidRPr="00B776BD">
              <w:rPr>
                <w:rFonts w:ascii="Times New Roman" w:eastAsia="Times New Roman" w:hAnsi="Times New Roman" w:cs="Times New Roman"/>
                <w:color w:val="000000"/>
                <w:sz w:val="24"/>
                <w:szCs w:val="24"/>
                <w:lang w:eastAsia="ru-RU"/>
              </w:rPr>
              <w:t xml:space="preserve">муниципального </w:t>
            </w:r>
            <w:r w:rsidR="000C1CE3">
              <w:rPr>
                <w:rFonts w:ascii="Times New Roman" w:eastAsia="Times New Roman" w:hAnsi="Times New Roman" w:cs="Times New Roman"/>
                <w:color w:val="000000"/>
                <w:sz w:val="24"/>
                <w:szCs w:val="24"/>
                <w:lang w:eastAsia="ru-RU"/>
              </w:rPr>
              <w:t>образования «Боброво-Лявленское</w:t>
            </w:r>
            <w:r w:rsidRPr="00B776BD">
              <w:rPr>
                <w:rFonts w:ascii="Times New Roman" w:eastAsia="Times New Roman" w:hAnsi="Times New Roman" w:cs="Times New Roman"/>
                <w:color w:val="000000"/>
                <w:sz w:val="24"/>
                <w:szCs w:val="24"/>
                <w:lang w:eastAsia="ru-RU"/>
              </w:rPr>
              <w:t>» не</w:t>
            </w:r>
            <w:r w:rsidRPr="00C563AE">
              <w:rPr>
                <w:rFonts w:ascii="Times New Roman" w:eastAsia="Times New Roman" w:hAnsi="Times New Roman" w:cs="Times New Roman"/>
                <w:color w:val="000000"/>
                <w:sz w:val="24"/>
                <w:szCs w:val="24"/>
                <w:lang w:eastAsia="ru-RU"/>
              </w:rPr>
              <w:t xml:space="preserve"> распространен борщевик Сосновского,</w:t>
            </w:r>
            <w:r>
              <w:rPr>
                <w:rFonts w:ascii="Times New Roman" w:eastAsia="Times New Roman" w:hAnsi="Times New Roman" w:cs="Times New Roman"/>
                <w:color w:val="000000"/>
                <w:sz w:val="24"/>
                <w:szCs w:val="24"/>
                <w:lang w:eastAsia="ru-RU"/>
              </w:rPr>
              <w:t xml:space="preserve"> </w:t>
            </w:r>
            <w:r w:rsidRPr="00B776BD">
              <w:rPr>
                <w:rFonts w:ascii="Times New Roman" w:eastAsia="Times New Roman" w:hAnsi="Times New Roman" w:cs="Times New Roman"/>
                <w:color w:val="000000"/>
                <w:sz w:val="24"/>
                <w:szCs w:val="24"/>
                <w:lang w:eastAsia="ru-RU"/>
              </w:rPr>
              <w:t>но он</w:t>
            </w:r>
            <w:r w:rsidRPr="00C563AE">
              <w:rPr>
                <w:rFonts w:ascii="Times New Roman" w:eastAsia="Times New Roman" w:hAnsi="Times New Roman" w:cs="Times New Roman"/>
                <w:color w:val="000000"/>
                <w:sz w:val="24"/>
                <w:szCs w:val="24"/>
                <w:lang w:eastAsia="ru-RU"/>
              </w:rPr>
              <w:t xml:space="preserve"> представля</w:t>
            </w:r>
            <w:r w:rsidRPr="00B776BD">
              <w:rPr>
                <w:rFonts w:ascii="Times New Roman" w:eastAsia="Times New Roman" w:hAnsi="Times New Roman" w:cs="Times New Roman"/>
                <w:color w:val="000000"/>
                <w:sz w:val="24"/>
                <w:szCs w:val="24"/>
                <w:lang w:eastAsia="ru-RU"/>
              </w:rPr>
              <w:t>ет</w:t>
            </w:r>
            <w:r w:rsidRPr="00C563AE">
              <w:rPr>
                <w:rFonts w:ascii="Times New Roman" w:eastAsia="Times New Roman" w:hAnsi="Times New Roman" w:cs="Times New Roman"/>
                <w:color w:val="000000"/>
                <w:sz w:val="24"/>
                <w:szCs w:val="24"/>
                <w:lang w:eastAsia="ru-RU"/>
              </w:rPr>
              <w:t xml:space="preserve"> серьезную опасность, как для природных комплексов, так и для здоровья населения. В связи с прекращением обработки площадей под сельскохозяйственные культуры, пашни и сенокосы, распространение борщевика Сосновского на землях сельскохозяйственного назначения имеет значительное распространение. </w:t>
            </w:r>
            <w:r w:rsidRPr="00B776BD">
              <w:rPr>
                <w:rFonts w:ascii="Times New Roman" w:eastAsia="Times New Roman" w:hAnsi="Times New Roman" w:cs="Times New Roman"/>
                <w:color w:val="000000"/>
                <w:sz w:val="24"/>
                <w:szCs w:val="24"/>
                <w:lang w:eastAsia="ru-RU"/>
              </w:rPr>
              <w:t>П</w:t>
            </w:r>
            <w:r w:rsidRPr="00C563AE">
              <w:rPr>
                <w:rFonts w:ascii="Times New Roman" w:eastAsia="Times New Roman" w:hAnsi="Times New Roman" w:cs="Times New Roman"/>
                <w:color w:val="000000"/>
                <w:sz w:val="24"/>
                <w:szCs w:val="24"/>
                <w:lang w:eastAsia="ru-RU"/>
              </w:rPr>
              <w:t xml:space="preserve">лощадь земель, засорённых борщевиком, на территории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 на момент составления программы отсутствует.</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Борщевик очень устойчив к неблагоприятным климатическим условиям, активно подавляет произрастание других видов растений, вытесняет естественную растительность, культурные насаждения, затрудняет обработку земель.</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Борщевик Сосновского отличается высокой плодовитостью, одно растение даёт до 8 тысяч семян и способы распространения семян разнообразны. Там, где растёт борщевик, земля становится непригодной для использования и представляет угрозу здоровью населения и отдельным видам сельскохозяйственных животных.</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Площади земель, засорённых борщевиком, ежегодно увеличиваются на 3 - 5%. если не применять меры по его обработке. Сохранение темпов распространения борщевика, при непринятии своевременных мер по борьбе с ним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lastRenderedPageBreak/>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lastRenderedPageBreak/>
              <w:t>Муниципальный заказчик</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Администрация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Разработчик</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Администрация муниципального</w:t>
            </w:r>
            <w:r w:rsidR="000C1CE3">
              <w:rPr>
                <w:rFonts w:ascii="Times New Roman" w:eastAsia="Times New Roman" w:hAnsi="Times New Roman" w:cs="Times New Roman"/>
                <w:color w:val="000000"/>
                <w:sz w:val="24"/>
                <w:szCs w:val="24"/>
                <w:lang w:eastAsia="ru-RU"/>
              </w:rPr>
              <w:t xml:space="preserve"> образования «Боброво-Лявленское</w:t>
            </w:r>
            <w:r w:rsidRPr="00B776BD">
              <w:rPr>
                <w:rFonts w:ascii="Times New Roman" w:eastAsia="Times New Roman" w:hAnsi="Times New Roman" w:cs="Times New Roman"/>
                <w:color w:val="000000"/>
                <w:sz w:val="24"/>
                <w:szCs w:val="24"/>
                <w:lang w:eastAsia="ru-RU"/>
              </w:rPr>
              <w:t>»</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Исполнители</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мероприятий</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0C1CE3"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Администрация муниципального</w:t>
            </w:r>
            <w:r>
              <w:rPr>
                <w:rFonts w:ascii="Times New Roman" w:eastAsia="Times New Roman" w:hAnsi="Times New Roman" w:cs="Times New Roman"/>
                <w:color w:val="000000"/>
                <w:sz w:val="24"/>
                <w:szCs w:val="24"/>
                <w:lang w:eastAsia="ru-RU"/>
              </w:rPr>
              <w:t xml:space="preserve"> образования «Боброво-Лявленское</w:t>
            </w:r>
            <w:r w:rsidRPr="00B776BD">
              <w:rPr>
                <w:rFonts w:ascii="Times New Roman" w:eastAsia="Times New Roman" w:hAnsi="Times New Roman" w:cs="Times New Roman"/>
                <w:color w:val="000000"/>
                <w:sz w:val="24"/>
                <w:szCs w:val="24"/>
                <w:lang w:eastAsia="ru-RU"/>
              </w:rPr>
              <w:t>»</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Цели 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Сохранение и восстановление земельных ресурсов, сокращение очагов распространения борщевика Сосновского на территории поселения и улучшение качественного состояния земель путем его локализации и ликвидации.</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Задачи 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Проведение полного комплекса организационно-хозяйственных, химических, механических мер борьбы на площадях, засоренных борщевиком Сосновского;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 предотвращение распространения борщевика Сосновского на территории поселения; исключение случаев травматизма среди населения.</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Сроки реализации</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C563A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C563AE">
              <w:rPr>
                <w:rFonts w:ascii="Times New Roman" w:eastAsia="Times New Roman" w:hAnsi="Times New Roman" w:cs="Times New Roman"/>
                <w:color w:val="000000"/>
                <w:sz w:val="24"/>
                <w:szCs w:val="24"/>
                <w:lang w:eastAsia="ru-RU"/>
              </w:rPr>
              <w:t xml:space="preserve"> годы</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еречень основных мероприятий</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Программа реализуется в соответствии с Мероприятиями Программы согласно приложению.</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Объем и источники</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финансирования</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Планируемый общий объем финансирования Программы из местного бюджета составляет:</w:t>
            </w:r>
          </w:p>
          <w:p w:rsidR="00850ED7" w:rsidRPr="0067267D"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67267D">
              <w:rPr>
                <w:rFonts w:ascii="Times New Roman" w:eastAsia="Times New Roman" w:hAnsi="Times New Roman" w:cs="Times New Roman"/>
                <w:color w:val="000000"/>
                <w:sz w:val="24"/>
                <w:szCs w:val="24"/>
                <w:lang w:eastAsia="ru-RU"/>
              </w:rPr>
              <w:t>10000 рублей, в том числе:</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67267D">
              <w:rPr>
                <w:rFonts w:ascii="Times New Roman" w:eastAsia="Times New Roman" w:hAnsi="Times New Roman" w:cs="Times New Roman"/>
                <w:color w:val="000000"/>
                <w:sz w:val="24"/>
                <w:szCs w:val="24"/>
                <w:lang w:eastAsia="ru-RU"/>
              </w:rPr>
              <w:t>2020 год – 5000 руб.</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67267D">
              <w:rPr>
                <w:rFonts w:ascii="Times New Roman" w:eastAsia="Times New Roman" w:hAnsi="Times New Roman" w:cs="Times New Roman"/>
                <w:color w:val="000000"/>
                <w:sz w:val="24"/>
                <w:szCs w:val="24"/>
                <w:lang w:eastAsia="ru-RU"/>
              </w:rPr>
              <w:lastRenderedPageBreak/>
              <w:t>2021 год- 5000 руб.</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Источники </w:t>
            </w:r>
            <w:r w:rsidRPr="00B776BD">
              <w:rPr>
                <w:rFonts w:ascii="Times New Roman" w:eastAsia="Times New Roman" w:hAnsi="Times New Roman" w:cs="Times New Roman"/>
                <w:color w:val="000000"/>
                <w:sz w:val="24"/>
                <w:szCs w:val="24"/>
                <w:lang w:eastAsia="ru-RU"/>
              </w:rPr>
              <w:t xml:space="preserve">финансирования: местный бюджет. </w:t>
            </w:r>
            <w:r w:rsidRPr="00C563AE">
              <w:rPr>
                <w:rFonts w:ascii="Times New Roman" w:eastAsia="Times New Roman" w:hAnsi="Times New Roman" w:cs="Times New Roman"/>
                <w:color w:val="000000"/>
                <w:sz w:val="24"/>
                <w:szCs w:val="24"/>
                <w:lang w:eastAsia="ru-RU"/>
              </w:rPr>
              <w:t>Объем финансирования Программы корректируется ежегодно после принятия решения о бюджете на очередной финансовый год и на плановый период.</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lastRenderedPageBreak/>
              <w:t xml:space="preserve">Прогноз </w:t>
            </w:r>
            <w:proofErr w:type="gramStart"/>
            <w:r w:rsidRPr="00C563AE">
              <w:rPr>
                <w:rFonts w:ascii="Times New Roman" w:eastAsia="Times New Roman" w:hAnsi="Times New Roman" w:cs="Times New Roman"/>
                <w:b/>
                <w:bCs/>
                <w:color w:val="000000"/>
                <w:sz w:val="24"/>
                <w:szCs w:val="24"/>
                <w:lang w:eastAsia="ru-RU"/>
              </w:rPr>
              <w:t>ожидаемых</w:t>
            </w:r>
            <w:proofErr w:type="gramEnd"/>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социально-экономических (экологических)</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результатов</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реализации</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1.Уничтожение борщевика </w:t>
            </w:r>
            <w:r w:rsidRPr="00B776BD">
              <w:rPr>
                <w:rFonts w:ascii="Times New Roman" w:eastAsia="Times New Roman" w:hAnsi="Times New Roman" w:cs="Times New Roman"/>
                <w:color w:val="000000"/>
                <w:sz w:val="24"/>
                <w:szCs w:val="24"/>
                <w:lang w:eastAsia="ru-RU"/>
              </w:rPr>
              <w:t xml:space="preserve">при произрастании </w:t>
            </w:r>
            <w:r w:rsidRPr="00C563AE">
              <w:rPr>
                <w:rFonts w:ascii="Times New Roman" w:eastAsia="Times New Roman" w:hAnsi="Times New Roman" w:cs="Times New Roman"/>
                <w:color w:val="000000"/>
                <w:sz w:val="24"/>
                <w:szCs w:val="24"/>
                <w:lang w:eastAsia="ru-RU"/>
              </w:rPr>
              <w:t xml:space="preserve">на землях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w:t>
            </w:r>
            <w:r w:rsidRPr="00C563AE">
              <w:rPr>
                <w:rFonts w:ascii="Times New Roman" w:eastAsia="Times New Roman" w:hAnsi="Times New Roman" w:cs="Times New Roman"/>
                <w:color w:val="000000"/>
                <w:sz w:val="24"/>
                <w:szCs w:val="24"/>
                <w:lang w:eastAsia="ru-RU"/>
              </w:rPr>
              <w:t>.</w:t>
            </w:r>
          </w:p>
          <w:p w:rsidR="00850ED7" w:rsidRPr="00B776BD"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2. Ликвидация угрозы неконтролируемого распространения борщевика на всей территории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3. Исключение случаев травматизма среди населения.</w:t>
            </w:r>
          </w:p>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tc>
      </w:tr>
      <w:tr w:rsidR="00850ED7" w:rsidRPr="00C563AE" w:rsidTr="00BD6B23">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Система организации контроля</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за выполнением</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мероприятий</w:t>
            </w:r>
          </w:p>
          <w:p w:rsidR="00850ED7" w:rsidRPr="00C563AE" w:rsidRDefault="00850ED7" w:rsidP="00BD6B23">
            <w:pPr>
              <w:spacing w:after="150" w:line="240" w:lineRule="auto"/>
              <w:jc w:val="center"/>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Программы</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850ED7" w:rsidRPr="00C563AE" w:rsidRDefault="00850ED7" w:rsidP="00BD6B23">
            <w:pPr>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w:t>
            </w:r>
            <w:proofErr w:type="gramStart"/>
            <w:r w:rsidRPr="00C563AE">
              <w:rPr>
                <w:rFonts w:ascii="Times New Roman" w:eastAsia="Times New Roman" w:hAnsi="Times New Roman" w:cs="Times New Roman"/>
                <w:color w:val="000000"/>
                <w:sz w:val="24"/>
                <w:szCs w:val="24"/>
                <w:lang w:eastAsia="ru-RU"/>
              </w:rPr>
              <w:t>Контроль за</w:t>
            </w:r>
            <w:proofErr w:type="gramEnd"/>
            <w:r w:rsidRPr="00C563AE">
              <w:rPr>
                <w:rFonts w:ascii="Times New Roman" w:eastAsia="Times New Roman" w:hAnsi="Times New Roman" w:cs="Times New Roman"/>
                <w:color w:val="000000"/>
                <w:sz w:val="24"/>
                <w:szCs w:val="24"/>
                <w:lang w:eastAsia="ru-RU"/>
              </w:rPr>
              <w:t xml:space="preserve"> выполнением Программы осуществляет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w:t>
            </w:r>
          </w:p>
        </w:tc>
      </w:tr>
    </w:tbl>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 </w:t>
      </w: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Раздел 2. Общие положения и обоснование Программы</w:t>
      </w:r>
    </w:p>
    <w:p w:rsidR="00850ED7" w:rsidRPr="00C563AE" w:rsidRDefault="00850ED7" w:rsidP="00850ED7">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w:t>
      </w:r>
      <w:r w:rsidRPr="00C563AE">
        <w:rPr>
          <w:rFonts w:ascii="Times New Roman" w:eastAsia="Times New Roman" w:hAnsi="Times New Roman" w:cs="Times New Roman"/>
          <w:i/>
          <w:iCs/>
          <w:color w:val="000000"/>
          <w:sz w:val="24"/>
          <w:szCs w:val="24"/>
          <w:lang w:eastAsia="ru-RU"/>
        </w:rPr>
        <w:t>Анализ ситуации. Цели и задачи Программы</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Листья и плоды борщевика богаты эфирными маслами, содержащими </w:t>
      </w:r>
      <w:proofErr w:type="spellStart"/>
      <w:r w:rsidRPr="00C563AE">
        <w:rPr>
          <w:rFonts w:ascii="Times New Roman" w:eastAsia="Times New Roman" w:hAnsi="Times New Roman" w:cs="Times New Roman"/>
          <w:color w:val="000000"/>
          <w:sz w:val="24"/>
          <w:szCs w:val="24"/>
          <w:lang w:eastAsia="ru-RU"/>
        </w:rPr>
        <w:t>фурокумарины</w:t>
      </w:r>
      <w:proofErr w:type="spellEnd"/>
      <w:r w:rsidRPr="00C563AE">
        <w:rPr>
          <w:rFonts w:ascii="Times New Roman" w:eastAsia="Times New Roman" w:hAnsi="Times New Roman" w:cs="Times New Roman"/>
          <w:color w:val="000000"/>
          <w:sz w:val="24"/>
          <w:szCs w:val="24"/>
          <w:lang w:eastAsia="ru-RU"/>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Также в растении содержатся биологически активные вещества - </w:t>
      </w:r>
      <w:proofErr w:type="spellStart"/>
      <w:r w:rsidRPr="00C563AE">
        <w:rPr>
          <w:rFonts w:ascii="Times New Roman" w:eastAsia="Times New Roman" w:hAnsi="Times New Roman" w:cs="Times New Roman"/>
          <w:color w:val="000000"/>
          <w:sz w:val="24"/>
          <w:szCs w:val="24"/>
          <w:lang w:eastAsia="ru-RU"/>
        </w:rPr>
        <w:t>фитоэкстрогены</w:t>
      </w:r>
      <w:proofErr w:type="spellEnd"/>
      <w:r w:rsidRPr="00C563AE">
        <w:rPr>
          <w:rFonts w:ascii="Times New Roman" w:eastAsia="Times New Roman" w:hAnsi="Times New Roman" w:cs="Times New Roman"/>
          <w:color w:val="000000"/>
          <w:sz w:val="24"/>
          <w:szCs w:val="24"/>
          <w:lang w:eastAsia="ru-RU"/>
        </w:rPr>
        <w:t>, которые могут вызывать расстройство воспроизводительной функции у животных.</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В настоящее время борщевик Сосновского интенсивно распространяется на заброшенных землях,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w:t>
      </w:r>
      <w:r w:rsidRPr="00C563AE">
        <w:rPr>
          <w:rFonts w:ascii="Times New Roman" w:eastAsia="Times New Roman" w:hAnsi="Times New Roman" w:cs="Times New Roman"/>
          <w:color w:val="000000"/>
          <w:sz w:val="24"/>
          <w:szCs w:val="24"/>
          <w:lang w:eastAsia="ru-RU"/>
        </w:rPr>
        <w:lastRenderedPageBreak/>
        <w:t>различной плотности площадью от нескольких квадратных метров до нескольких гектаров.</w:t>
      </w:r>
    </w:p>
    <w:p w:rsidR="00850ED7"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На территории </w:t>
      </w:r>
      <w:r w:rsidRPr="00B776BD">
        <w:rPr>
          <w:rFonts w:ascii="Times New Roman" w:eastAsia="Times New Roman" w:hAnsi="Times New Roman" w:cs="Times New Roman"/>
          <w:color w:val="000000"/>
          <w:sz w:val="24"/>
          <w:szCs w:val="24"/>
          <w:lang w:eastAsia="ru-RU"/>
        </w:rPr>
        <w:t>мун</w:t>
      </w:r>
      <w:r w:rsidR="000C1CE3">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 нет засоренных земель</w:t>
      </w:r>
      <w:r w:rsidRPr="00C563AE">
        <w:rPr>
          <w:rFonts w:ascii="Times New Roman" w:eastAsia="Times New Roman" w:hAnsi="Times New Roman" w:cs="Times New Roman"/>
          <w:color w:val="000000"/>
          <w:sz w:val="24"/>
          <w:szCs w:val="24"/>
          <w:lang w:eastAsia="ru-RU"/>
        </w:rPr>
        <w:t xml:space="preserve"> борщевиком Сосновского. Борщевик Сосновского (далее - борщевик) снижает ценность земельных ресурсов и наносит вред окружающей среде. </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Целями Программы являются локализация и ликвидация очагов распространения борщевика на территории поселения, а также исключение случаев травматизма среди населения.</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В результате обследования территории </w:t>
      </w:r>
      <w:r w:rsidR="000C1CE3">
        <w:rPr>
          <w:rFonts w:ascii="Times New Roman" w:eastAsia="Times New Roman" w:hAnsi="Times New Roman" w:cs="Times New Roman"/>
          <w:color w:val="000000"/>
          <w:sz w:val="24"/>
          <w:szCs w:val="24"/>
          <w:lang w:eastAsia="ru-RU"/>
        </w:rPr>
        <w:t>муниципального образования «Боброво-Лявленское</w:t>
      </w:r>
      <w:r w:rsidRPr="00B776BD">
        <w:rPr>
          <w:rFonts w:ascii="Times New Roman" w:eastAsia="Times New Roman" w:hAnsi="Times New Roman" w:cs="Times New Roman"/>
          <w:color w:val="000000"/>
          <w:sz w:val="24"/>
          <w:szCs w:val="24"/>
          <w:lang w:eastAsia="ru-RU"/>
        </w:rPr>
        <w:t>» не</w:t>
      </w:r>
      <w:r w:rsidRPr="00C563AE">
        <w:rPr>
          <w:rFonts w:ascii="Times New Roman" w:eastAsia="Times New Roman" w:hAnsi="Times New Roman" w:cs="Times New Roman"/>
          <w:color w:val="000000"/>
          <w:sz w:val="24"/>
          <w:szCs w:val="24"/>
          <w:lang w:eastAsia="ru-RU"/>
        </w:rPr>
        <w:t xml:space="preserve"> выявлено засоренных борщевиком земель.</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Борщевик Сосновского с конца 60-70-х годов культивировался на сельскохозяйственных предприятиях как перспективная кормовая культура. Посевы производились на полях, расположенных вблизи центральных усадеб бывших сельскохозяйственных предприятий.  Данная культура закладывалась на силос.  Вследствие этого, наиболее обширные очаги распространения борщевика наблюдаются вблизи заброшенных ферм, ремонтных мастерских, силосных ям, невостребованных землях.</w:t>
      </w:r>
    </w:p>
    <w:p w:rsidR="00850ED7" w:rsidRPr="00B776BD"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Планируемый общий объем финансирования Программы из местного бюджета составляет </w:t>
      </w:r>
      <w:r w:rsidRPr="0067267D">
        <w:rPr>
          <w:rFonts w:ascii="Times New Roman" w:eastAsia="Times New Roman" w:hAnsi="Times New Roman" w:cs="Times New Roman"/>
          <w:color w:val="000000"/>
          <w:sz w:val="24"/>
          <w:szCs w:val="24"/>
          <w:lang w:eastAsia="ru-RU"/>
        </w:rPr>
        <w:t>10000 рублей: в том числе: 2020 год -5000 руб.; 2021 год- 5000 руб.</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Мероприятия по реализации Программы предусматривают - проведение обследования территории муниципального образования «</w:t>
      </w:r>
      <w:r w:rsidR="00942611">
        <w:rPr>
          <w:rFonts w:ascii="Times New Roman" w:eastAsia="Times New Roman" w:hAnsi="Times New Roman" w:cs="Times New Roman"/>
          <w:color w:val="000000"/>
          <w:sz w:val="24"/>
          <w:szCs w:val="24"/>
          <w:lang w:eastAsia="ru-RU"/>
        </w:rPr>
        <w:t>Боброво-Лявленское</w:t>
      </w:r>
      <w:r w:rsidRPr="00C563AE">
        <w:rPr>
          <w:rFonts w:ascii="Times New Roman" w:eastAsia="Times New Roman" w:hAnsi="Times New Roman" w:cs="Times New Roman"/>
          <w:color w:val="000000"/>
          <w:sz w:val="24"/>
          <w:szCs w:val="24"/>
          <w:lang w:eastAsia="ru-RU"/>
        </w:rPr>
        <w:t>» на засоренность борщевиком Сосновского, составление карты-схемы засоренности;</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C563AE">
        <w:rPr>
          <w:rFonts w:ascii="Times New Roman" w:eastAsia="Times New Roman" w:hAnsi="Times New Roman" w:cs="Times New Roman"/>
          <w:color w:val="000000"/>
          <w:sz w:val="24"/>
          <w:szCs w:val="24"/>
          <w:lang w:eastAsia="ru-RU"/>
        </w:rPr>
        <w:t xml:space="preserve">информационная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 а также - механический метод  - многократное скашивание (не менее 3 раз за сезон), начиная с фазы розетки и до начала </w:t>
      </w:r>
      <w:proofErr w:type="spellStart"/>
      <w:r w:rsidRPr="00C563AE">
        <w:rPr>
          <w:rFonts w:ascii="Times New Roman" w:eastAsia="Times New Roman" w:hAnsi="Times New Roman" w:cs="Times New Roman"/>
          <w:color w:val="000000"/>
          <w:sz w:val="24"/>
          <w:szCs w:val="24"/>
          <w:lang w:eastAsia="ru-RU"/>
        </w:rPr>
        <w:t>бутонизации</w:t>
      </w:r>
      <w:proofErr w:type="spellEnd"/>
      <w:r w:rsidRPr="00C563AE">
        <w:rPr>
          <w:rFonts w:ascii="Times New Roman" w:eastAsia="Times New Roman" w:hAnsi="Times New Roman" w:cs="Times New Roman"/>
          <w:color w:val="000000"/>
          <w:sz w:val="24"/>
          <w:szCs w:val="24"/>
          <w:lang w:eastAsia="ru-RU"/>
        </w:rPr>
        <w:t>; химический метод -  применение гербицидов сплошного действия на заросших участках 2 раза (май, июнь, июль);</w:t>
      </w:r>
      <w:proofErr w:type="gramEnd"/>
      <w:r w:rsidRPr="00C563AE">
        <w:rPr>
          <w:rFonts w:ascii="Times New Roman" w:eastAsia="Times New Roman" w:hAnsi="Times New Roman" w:cs="Times New Roman"/>
          <w:color w:val="000000"/>
          <w:sz w:val="24"/>
          <w:szCs w:val="24"/>
          <w:lang w:eastAsia="ru-RU"/>
        </w:rPr>
        <w:t xml:space="preserve"> химическая обработка борщевика (2-3 раза по мере отрастания  борщевика). </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             В результате реализации Программы планируется </w:t>
      </w:r>
      <w:r w:rsidRPr="00B776BD">
        <w:rPr>
          <w:rFonts w:ascii="Times New Roman" w:eastAsia="Times New Roman" w:hAnsi="Times New Roman" w:cs="Times New Roman"/>
          <w:color w:val="000000"/>
          <w:sz w:val="24"/>
          <w:szCs w:val="24"/>
          <w:lang w:eastAsia="ru-RU"/>
        </w:rPr>
        <w:t>обследование и при необходимости освобождения</w:t>
      </w:r>
      <w:r w:rsidRPr="00C563AE">
        <w:rPr>
          <w:rFonts w:ascii="Times New Roman" w:eastAsia="Times New Roman" w:hAnsi="Times New Roman" w:cs="Times New Roman"/>
          <w:color w:val="000000"/>
          <w:sz w:val="24"/>
          <w:szCs w:val="24"/>
          <w:lang w:eastAsia="ru-RU"/>
        </w:rPr>
        <w:t xml:space="preserve"> от борщевика зараженных земель.</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Общий </w:t>
      </w:r>
      <w:proofErr w:type="gramStart"/>
      <w:r w:rsidRPr="00C563AE">
        <w:rPr>
          <w:rFonts w:ascii="Times New Roman" w:eastAsia="Times New Roman" w:hAnsi="Times New Roman" w:cs="Times New Roman"/>
          <w:color w:val="000000"/>
          <w:sz w:val="24"/>
          <w:szCs w:val="24"/>
          <w:lang w:eastAsia="ru-RU"/>
        </w:rPr>
        <w:t>контроль за</w:t>
      </w:r>
      <w:proofErr w:type="gramEnd"/>
      <w:r w:rsidRPr="00C563AE">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Глава муниципального образования «</w:t>
      </w:r>
      <w:r w:rsidR="00942611">
        <w:rPr>
          <w:rFonts w:ascii="Times New Roman" w:eastAsia="Times New Roman" w:hAnsi="Times New Roman" w:cs="Times New Roman"/>
          <w:color w:val="000000"/>
          <w:sz w:val="24"/>
          <w:szCs w:val="24"/>
          <w:lang w:eastAsia="ru-RU"/>
        </w:rPr>
        <w:t>Боброво-Лявленское</w:t>
      </w:r>
      <w:r w:rsidRPr="00C563AE">
        <w:rPr>
          <w:rFonts w:ascii="Times New Roman" w:eastAsia="Times New Roman" w:hAnsi="Times New Roman" w:cs="Times New Roman"/>
          <w:color w:val="000000"/>
          <w:sz w:val="24"/>
          <w:szCs w:val="24"/>
          <w:lang w:eastAsia="ru-RU"/>
        </w:rPr>
        <w:t>». Реализация мероприятий Программы осуществляется на основании договоров.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w:t>
      </w:r>
    </w:p>
    <w:p w:rsidR="00850ED7" w:rsidRPr="00C563AE" w:rsidRDefault="00850ED7" w:rsidP="00850ED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xml:space="preserve">Администрация </w:t>
      </w:r>
      <w:r w:rsidRPr="00B776BD">
        <w:rPr>
          <w:rFonts w:ascii="Times New Roman" w:eastAsia="Times New Roman" w:hAnsi="Times New Roman" w:cs="Times New Roman"/>
          <w:color w:val="000000"/>
          <w:sz w:val="24"/>
          <w:szCs w:val="24"/>
          <w:lang w:eastAsia="ru-RU"/>
        </w:rPr>
        <w:t>мун</w:t>
      </w:r>
      <w:r w:rsidR="00942611">
        <w:rPr>
          <w:rFonts w:ascii="Times New Roman" w:eastAsia="Times New Roman" w:hAnsi="Times New Roman" w:cs="Times New Roman"/>
          <w:color w:val="000000"/>
          <w:sz w:val="24"/>
          <w:szCs w:val="24"/>
          <w:lang w:eastAsia="ru-RU"/>
        </w:rPr>
        <w:t>иципального образования «Боброво-Лявленское</w:t>
      </w:r>
      <w:r w:rsidRPr="00B776BD">
        <w:rPr>
          <w:rFonts w:ascii="Times New Roman" w:eastAsia="Times New Roman" w:hAnsi="Times New Roman" w:cs="Times New Roman"/>
          <w:color w:val="000000"/>
          <w:sz w:val="24"/>
          <w:szCs w:val="24"/>
          <w:lang w:eastAsia="ru-RU"/>
        </w:rPr>
        <w:t>» представляет</w:t>
      </w:r>
      <w:r w:rsidRPr="00C563AE">
        <w:rPr>
          <w:rFonts w:ascii="Times New Roman" w:eastAsia="Times New Roman" w:hAnsi="Times New Roman" w:cs="Times New Roman"/>
          <w:color w:val="000000"/>
          <w:sz w:val="24"/>
          <w:szCs w:val="24"/>
          <w:lang w:eastAsia="ru-RU"/>
        </w:rPr>
        <w:t xml:space="preserve"> отчет о ходе реализации Программы в отдел сельского хозяйства администрации муниципального образования «</w:t>
      </w:r>
      <w:r w:rsidRPr="00B776BD">
        <w:rPr>
          <w:rFonts w:ascii="Times New Roman" w:eastAsia="Times New Roman" w:hAnsi="Times New Roman" w:cs="Times New Roman"/>
          <w:color w:val="000000"/>
          <w:sz w:val="24"/>
          <w:szCs w:val="24"/>
          <w:lang w:eastAsia="ru-RU"/>
        </w:rPr>
        <w:t>Приморский муниципальный район</w:t>
      </w:r>
      <w:r w:rsidRPr="00C563AE">
        <w:rPr>
          <w:rFonts w:ascii="Times New Roman" w:eastAsia="Times New Roman" w:hAnsi="Times New Roman" w:cs="Times New Roman"/>
          <w:color w:val="000000"/>
          <w:sz w:val="24"/>
          <w:szCs w:val="24"/>
          <w:lang w:eastAsia="ru-RU"/>
        </w:rPr>
        <w:t>».</w:t>
      </w: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color w:val="000000"/>
          <w:sz w:val="24"/>
          <w:szCs w:val="24"/>
          <w:lang w:eastAsia="ru-RU"/>
        </w:rPr>
        <w:t> </w:t>
      </w: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50ED7" w:rsidRPr="00B776BD" w:rsidRDefault="00850ED7" w:rsidP="00850ED7">
      <w:pPr>
        <w:shd w:val="clear" w:color="auto" w:fill="FFFFFF"/>
        <w:spacing w:after="150" w:line="240" w:lineRule="auto"/>
        <w:rPr>
          <w:rFonts w:ascii="Times New Roman" w:eastAsia="Times New Roman" w:hAnsi="Times New Roman" w:cs="Times New Roman"/>
          <w:b/>
          <w:bCs/>
          <w:color w:val="000000"/>
          <w:sz w:val="24"/>
          <w:szCs w:val="24"/>
          <w:lang w:eastAsia="ru-RU"/>
        </w:rPr>
        <w:sectPr w:rsidR="00850ED7" w:rsidRPr="00B776BD" w:rsidSect="001D21E6">
          <w:pgSz w:w="11906" w:h="16838"/>
          <w:pgMar w:top="709" w:right="850" w:bottom="1134" w:left="1701" w:header="708" w:footer="708" w:gutter="0"/>
          <w:cols w:space="708"/>
          <w:docGrid w:linePitch="360"/>
        </w:sectPr>
      </w:pP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lastRenderedPageBreak/>
        <w:t>Раздел 3. Мероприятия Программы</w:t>
      </w:r>
    </w:p>
    <w:p w:rsidR="00850ED7" w:rsidRPr="00C563AE" w:rsidRDefault="00850ED7" w:rsidP="00850ED7">
      <w:pPr>
        <w:shd w:val="clear" w:color="auto" w:fill="FFFFFF"/>
        <w:spacing w:after="150" w:line="240" w:lineRule="auto"/>
        <w:rPr>
          <w:rFonts w:ascii="Times New Roman" w:eastAsia="Times New Roman" w:hAnsi="Times New Roman" w:cs="Times New Roman"/>
          <w:color w:val="000000"/>
          <w:sz w:val="24"/>
          <w:szCs w:val="24"/>
          <w:lang w:eastAsia="ru-RU"/>
        </w:rPr>
      </w:pPr>
      <w:r w:rsidRPr="00C563AE">
        <w:rPr>
          <w:rFonts w:ascii="Times New Roman" w:eastAsia="Times New Roman" w:hAnsi="Times New Roman" w:cs="Times New Roman"/>
          <w:b/>
          <w:bCs/>
          <w:color w:val="000000"/>
          <w:sz w:val="24"/>
          <w:szCs w:val="24"/>
          <w:lang w:eastAsia="ru-RU"/>
        </w:rPr>
        <w:t> </w:t>
      </w:r>
    </w:p>
    <w:tbl>
      <w:tblPr>
        <w:tblStyle w:val="a3"/>
        <w:tblW w:w="0" w:type="auto"/>
        <w:tblLook w:val="04A0"/>
      </w:tblPr>
      <w:tblGrid>
        <w:gridCol w:w="540"/>
        <w:gridCol w:w="3186"/>
        <w:gridCol w:w="1854"/>
        <w:gridCol w:w="1811"/>
        <w:gridCol w:w="1926"/>
        <w:gridCol w:w="1796"/>
        <w:gridCol w:w="1795"/>
        <w:gridCol w:w="1804"/>
      </w:tblGrid>
      <w:tr w:rsidR="00850ED7" w:rsidRPr="00B776BD" w:rsidTr="00BD6B23">
        <w:trPr>
          <w:trHeight w:val="285"/>
        </w:trPr>
        <w:tc>
          <w:tcPr>
            <w:tcW w:w="530" w:type="dxa"/>
            <w:vMerge w:val="restart"/>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p w:rsidR="00850ED7" w:rsidRPr="00B776BD" w:rsidRDefault="00850ED7" w:rsidP="00BD6B23">
            <w:pPr>
              <w:jc w:val="center"/>
              <w:rPr>
                <w:rFonts w:ascii="Times New Roman" w:hAnsi="Times New Roman" w:cs="Times New Roman"/>
                <w:sz w:val="24"/>
                <w:szCs w:val="24"/>
              </w:rPr>
            </w:pPr>
            <w:proofErr w:type="spellStart"/>
            <w:proofErr w:type="gramStart"/>
            <w:r w:rsidRPr="00B776BD">
              <w:rPr>
                <w:rFonts w:ascii="Times New Roman" w:hAnsi="Times New Roman" w:cs="Times New Roman"/>
                <w:sz w:val="24"/>
                <w:szCs w:val="24"/>
              </w:rPr>
              <w:t>п</w:t>
            </w:r>
            <w:proofErr w:type="spellEnd"/>
            <w:proofErr w:type="gramEnd"/>
            <w:r w:rsidRPr="00B776BD">
              <w:rPr>
                <w:rFonts w:ascii="Times New Roman" w:hAnsi="Times New Roman" w:cs="Times New Roman"/>
                <w:sz w:val="24"/>
                <w:szCs w:val="24"/>
              </w:rPr>
              <w:t>/</w:t>
            </w:r>
            <w:proofErr w:type="spellStart"/>
            <w:r w:rsidRPr="00B776BD">
              <w:rPr>
                <w:rFonts w:ascii="Times New Roman" w:hAnsi="Times New Roman" w:cs="Times New Roman"/>
                <w:sz w:val="24"/>
                <w:szCs w:val="24"/>
              </w:rPr>
              <w:t>п</w:t>
            </w:r>
            <w:proofErr w:type="spellEnd"/>
          </w:p>
        </w:tc>
        <w:tc>
          <w:tcPr>
            <w:tcW w:w="3186" w:type="dxa"/>
            <w:vMerge w:val="restart"/>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Наименование мероприятий</w:t>
            </w:r>
          </w:p>
        </w:tc>
        <w:tc>
          <w:tcPr>
            <w:tcW w:w="1818" w:type="dxa"/>
            <w:vMerge w:val="restart"/>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Исполнитель</w:t>
            </w:r>
          </w:p>
        </w:tc>
        <w:tc>
          <w:tcPr>
            <w:tcW w:w="1811" w:type="dxa"/>
            <w:vMerge w:val="restart"/>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Срок выполнения</w:t>
            </w:r>
          </w:p>
        </w:tc>
        <w:tc>
          <w:tcPr>
            <w:tcW w:w="1820" w:type="dxa"/>
            <w:vMerge w:val="restart"/>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Источник финансирования</w:t>
            </w:r>
          </w:p>
        </w:tc>
        <w:tc>
          <w:tcPr>
            <w:tcW w:w="5395" w:type="dxa"/>
            <w:gridSpan w:val="3"/>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Объем финансирования в год, тыс</w:t>
            </w:r>
            <w:proofErr w:type="gramStart"/>
            <w:r w:rsidRPr="00B776BD">
              <w:rPr>
                <w:rFonts w:ascii="Times New Roman" w:hAnsi="Times New Roman" w:cs="Times New Roman"/>
                <w:sz w:val="24"/>
                <w:szCs w:val="24"/>
              </w:rPr>
              <w:t>.р</w:t>
            </w:r>
            <w:proofErr w:type="gramEnd"/>
            <w:r w:rsidRPr="00B776BD">
              <w:rPr>
                <w:rFonts w:ascii="Times New Roman" w:hAnsi="Times New Roman" w:cs="Times New Roman"/>
                <w:sz w:val="24"/>
                <w:szCs w:val="24"/>
              </w:rPr>
              <w:t>уб.</w:t>
            </w:r>
          </w:p>
        </w:tc>
      </w:tr>
      <w:tr w:rsidR="00850ED7" w:rsidRPr="00B776BD" w:rsidTr="00BD6B23">
        <w:trPr>
          <w:trHeight w:val="240"/>
        </w:trPr>
        <w:tc>
          <w:tcPr>
            <w:tcW w:w="530" w:type="dxa"/>
            <w:vMerge/>
          </w:tcPr>
          <w:p w:rsidR="00850ED7" w:rsidRPr="00B776BD" w:rsidRDefault="00850ED7" w:rsidP="00BD6B23">
            <w:pPr>
              <w:rPr>
                <w:rFonts w:ascii="Times New Roman" w:hAnsi="Times New Roman" w:cs="Times New Roman"/>
                <w:sz w:val="24"/>
                <w:szCs w:val="24"/>
              </w:rPr>
            </w:pPr>
          </w:p>
        </w:tc>
        <w:tc>
          <w:tcPr>
            <w:tcW w:w="3186" w:type="dxa"/>
            <w:vMerge/>
          </w:tcPr>
          <w:p w:rsidR="00850ED7" w:rsidRPr="00B776BD" w:rsidRDefault="00850ED7" w:rsidP="00BD6B23">
            <w:pPr>
              <w:rPr>
                <w:rFonts w:ascii="Times New Roman" w:hAnsi="Times New Roman" w:cs="Times New Roman"/>
                <w:sz w:val="24"/>
                <w:szCs w:val="24"/>
              </w:rPr>
            </w:pPr>
          </w:p>
        </w:tc>
        <w:tc>
          <w:tcPr>
            <w:tcW w:w="1818" w:type="dxa"/>
            <w:vMerge/>
          </w:tcPr>
          <w:p w:rsidR="00850ED7" w:rsidRPr="00B776BD" w:rsidRDefault="00850ED7" w:rsidP="00BD6B23">
            <w:pPr>
              <w:rPr>
                <w:rFonts w:ascii="Times New Roman" w:hAnsi="Times New Roman" w:cs="Times New Roman"/>
                <w:sz w:val="24"/>
                <w:szCs w:val="24"/>
              </w:rPr>
            </w:pPr>
          </w:p>
        </w:tc>
        <w:tc>
          <w:tcPr>
            <w:tcW w:w="1811" w:type="dxa"/>
            <w:vMerge/>
          </w:tcPr>
          <w:p w:rsidR="00850ED7" w:rsidRPr="00B776BD" w:rsidRDefault="00850ED7" w:rsidP="00BD6B23">
            <w:pPr>
              <w:rPr>
                <w:rFonts w:ascii="Times New Roman" w:hAnsi="Times New Roman" w:cs="Times New Roman"/>
                <w:sz w:val="24"/>
                <w:szCs w:val="24"/>
              </w:rPr>
            </w:pPr>
          </w:p>
        </w:tc>
        <w:tc>
          <w:tcPr>
            <w:tcW w:w="1820" w:type="dxa"/>
            <w:vMerge/>
          </w:tcPr>
          <w:p w:rsidR="00850ED7" w:rsidRPr="00B776BD" w:rsidRDefault="00850ED7" w:rsidP="00BD6B23">
            <w:pPr>
              <w:rPr>
                <w:rFonts w:ascii="Times New Roman" w:hAnsi="Times New Roman" w:cs="Times New Roman"/>
                <w:sz w:val="24"/>
                <w:szCs w:val="24"/>
              </w:rPr>
            </w:pPr>
          </w:p>
        </w:tc>
        <w:tc>
          <w:tcPr>
            <w:tcW w:w="1796" w:type="dxa"/>
          </w:tcPr>
          <w:p w:rsidR="00850ED7" w:rsidRPr="00B776BD" w:rsidRDefault="00850ED7" w:rsidP="00BD6B23">
            <w:pPr>
              <w:rPr>
                <w:rFonts w:ascii="Times New Roman" w:hAnsi="Times New Roman" w:cs="Times New Roman"/>
                <w:sz w:val="24"/>
                <w:szCs w:val="24"/>
              </w:rPr>
            </w:pPr>
            <w:r w:rsidRPr="00B776BD">
              <w:rPr>
                <w:rFonts w:ascii="Times New Roman" w:hAnsi="Times New Roman" w:cs="Times New Roman"/>
                <w:sz w:val="24"/>
                <w:szCs w:val="24"/>
              </w:rPr>
              <w:t>всего</w:t>
            </w:r>
          </w:p>
        </w:tc>
        <w:tc>
          <w:tcPr>
            <w:tcW w:w="1795" w:type="dxa"/>
          </w:tcPr>
          <w:p w:rsidR="00850ED7" w:rsidRPr="00B776BD" w:rsidRDefault="00850ED7" w:rsidP="00BD6B23">
            <w:pPr>
              <w:rPr>
                <w:rFonts w:ascii="Times New Roman" w:hAnsi="Times New Roman" w:cs="Times New Roman"/>
                <w:sz w:val="24"/>
                <w:szCs w:val="24"/>
              </w:rPr>
            </w:pPr>
            <w:r>
              <w:rPr>
                <w:rFonts w:ascii="Times New Roman" w:hAnsi="Times New Roman" w:cs="Times New Roman"/>
                <w:sz w:val="24"/>
                <w:szCs w:val="24"/>
              </w:rPr>
              <w:t>2020</w:t>
            </w:r>
          </w:p>
        </w:tc>
        <w:tc>
          <w:tcPr>
            <w:tcW w:w="1804" w:type="dxa"/>
          </w:tcPr>
          <w:p w:rsidR="00850ED7" w:rsidRPr="00B776BD" w:rsidRDefault="00850ED7" w:rsidP="00BD6B23">
            <w:pPr>
              <w:rPr>
                <w:rFonts w:ascii="Times New Roman" w:hAnsi="Times New Roman" w:cs="Times New Roman"/>
                <w:sz w:val="24"/>
                <w:szCs w:val="24"/>
              </w:rPr>
            </w:pPr>
            <w:r w:rsidRPr="00B776BD">
              <w:rPr>
                <w:rFonts w:ascii="Times New Roman" w:hAnsi="Times New Roman" w:cs="Times New Roman"/>
                <w:sz w:val="24"/>
                <w:szCs w:val="24"/>
              </w:rPr>
              <w:t>202</w:t>
            </w:r>
            <w:r>
              <w:rPr>
                <w:rFonts w:ascii="Times New Roman" w:hAnsi="Times New Roman" w:cs="Times New Roman"/>
                <w:sz w:val="24"/>
                <w:szCs w:val="24"/>
              </w:rPr>
              <w:t>1</w:t>
            </w:r>
          </w:p>
        </w:tc>
      </w:tr>
      <w:tr w:rsidR="00850ED7" w:rsidRPr="00B776BD" w:rsidTr="00BD6B23">
        <w:tc>
          <w:tcPr>
            <w:tcW w:w="530" w:type="dxa"/>
          </w:tcPr>
          <w:p w:rsidR="00850ED7" w:rsidRPr="00B776BD" w:rsidRDefault="00850ED7" w:rsidP="00BD6B23">
            <w:pPr>
              <w:rPr>
                <w:rFonts w:ascii="Times New Roman" w:hAnsi="Times New Roman" w:cs="Times New Roman"/>
                <w:sz w:val="24"/>
                <w:szCs w:val="24"/>
              </w:rPr>
            </w:pPr>
            <w:r w:rsidRPr="00B776BD">
              <w:rPr>
                <w:rFonts w:ascii="Times New Roman" w:hAnsi="Times New Roman" w:cs="Times New Roman"/>
                <w:sz w:val="24"/>
                <w:szCs w:val="24"/>
              </w:rPr>
              <w:t>1</w:t>
            </w:r>
          </w:p>
        </w:tc>
        <w:tc>
          <w:tcPr>
            <w:tcW w:w="3186"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Проведение обс</w:t>
            </w:r>
            <w:r w:rsidR="00942611">
              <w:rPr>
                <w:rFonts w:ascii="Times New Roman" w:hAnsi="Times New Roman" w:cs="Times New Roman"/>
                <w:sz w:val="24"/>
                <w:szCs w:val="24"/>
              </w:rPr>
              <w:t>ледования территории МО «Боброво-Лявленское</w:t>
            </w:r>
            <w:r w:rsidRPr="00B776BD">
              <w:rPr>
                <w:rFonts w:ascii="Times New Roman" w:hAnsi="Times New Roman" w:cs="Times New Roman"/>
                <w:sz w:val="24"/>
                <w:szCs w:val="24"/>
              </w:rPr>
              <w:t>» на засоренность борщевиком Сосновского, составление карты-схемы засоренности</w:t>
            </w:r>
          </w:p>
        </w:tc>
        <w:tc>
          <w:tcPr>
            <w:tcW w:w="1818" w:type="dxa"/>
          </w:tcPr>
          <w:p w:rsidR="00850ED7" w:rsidRPr="00B776BD" w:rsidRDefault="00942611" w:rsidP="00BD6B23">
            <w:pPr>
              <w:jc w:val="center"/>
              <w:rPr>
                <w:rFonts w:ascii="Times New Roman" w:hAnsi="Times New Roman" w:cs="Times New Roman"/>
                <w:sz w:val="24"/>
                <w:szCs w:val="24"/>
              </w:rPr>
            </w:pPr>
            <w:r>
              <w:rPr>
                <w:rFonts w:ascii="Times New Roman" w:hAnsi="Times New Roman" w:cs="Times New Roman"/>
                <w:sz w:val="24"/>
                <w:szCs w:val="24"/>
              </w:rPr>
              <w:t>Администрация МО «Боброво-Лявленское</w:t>
            </w:r>
            <w:r w:rsidR="00850ED7" w:rsidRPr="00B776BD">
              <w:rPr>
                <w:rFonts w:ascii="Times New Roman" w:hAnsi="Times New Roman" w:cs="Times New Roman"/>
                <w:sz w:val="24"/>
                <w:szCs w:val="24"/>
              </w:rPr>
              <w:t>»</w:t>
            </w:r>
          </w:p>
        </w:tc>
        <w:tc>
          <w:tcPr>
            <w:tcW w:w="1811"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Май-июнь</w:t>
            </w:r>
          </w:p>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20</w:t>
            </w:r>
            <w:r>
              <w:rPr>
                <w:rFonts w:ascii="Times New Roman" w:hAnsi="Times New Roman" w:cs="Times New Roman"/>
                <w:sz w:val="24"/>
                <w:szCs w:val="24"/>
              </w:rPr>
              <w:t>20</w:t>
            </w:r>
            <w:r w:rsidRPr="00B776BD">
              <w:rPr>
                <w:rFonts w:ascii="Times New Roman" w:hAnsi="Times New Roman" w:cs="Times New Roman"/>
                <w:sz w:val="24"/>
                <w:szCs w:val="24"/>
              </w:rPr>
              <w:t>-202</w:t>
            </w:r>
            <w:r>
              <w:rPr>
                <w:rFonts w:ascii="Times New Roman" w:hAnsi="Times New Roman" w:cs="Times New Roman"/>
                <w:sz w:val="24"/>
                <w:szCs w:val="24"/>
              </w:rPr>
              <w:t>1</w:t>
            </w:r>
            <w:r w:rsidRPr="00B776BD">
              <w:rPr>
                <w:rFonts w:ascii="Times New Roman" w:hAnsi="Times New Roman" w:cs="Times New Roman"/>
                <w:sz w:val="24"/>
                <w:szCs w:val="24"/>
              </w:rPr>
              <w:t xml:space="preserve"> гг.</w:t>
            </w:r>
          </w:p>
        </w:tc>
        <w:tc>
          <w:tcPr>
            <w:tcW w:w="1820"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c>
          <w:tcPr>
            <w:tcW w:w="1796" w:type="dxa"/>
          </w:tcPr>
          <w:p w:rsidR="00850ED7" w:rsidRPr="00B776BD" w:rsidRDefault="00850ED7" w:rsidP="00BD6B23">
            <w:pPr>
              <w:jc w:val="center"/>
              <w:rPr>
                <w:rFonts w:ascii="Times New Roman" w:hAnsi="Times New Roman" w:cs="Times New Roman"/>
                <w:sz w:val="24"/>
                <w:szCs w:val="24"/>
              </w:rPr>
            </w:pPr>
            <w:r>
              <w:rPr>
                <w:rFonts w:ascii="Times New Roman" w:hAnsi="Times New Roman" w:cs="Times New Roman"/>
                <w:sz w:val="24"/>
                <w:szCs w:val="24"/>
              </w:rPr>
              <w:t>-</w:t>
            </w:r>
          </w:p>
        </w:tc>
        <w:tc>
          <w:tcPr>
            <w:tcW w:w="1795"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c>
          <w:tcPr>
            <w:tcW w:w="1804"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r>
      <w:tr w:rsidR="00850ED7" w:rsidRPr="00B776BD" w:rsidTr="00BD6B23">
        <w:tc>
          <w:tcPr>
            <w:tcW w:w="530" w:type="dxa"/>
          </w:tcPr>
          <w:p w:rsidR="00850ED7" w:rsidRPr="00B776BD" w:rsidRDefault="00850ED7" w:rsidP="00BD6B23">
            <w:pPr>
              <w:rPr>
                <w:rFonts w:ascii="Times New Roman" w:hAnsi="Times New Roman" w:cs="Times New Roman"/>
                <w:sz w:val="24"/>
                <w:szCs w:val="24"/>
              </w:rPr>
            </w:pPr>
            <w:r w:rsidRPr="00B776BD">
              <w:rPr>
                <w:rFonts w:ascii="Times New Roman" w:hAnsi="Times New Roman" w:cs="Times New Roman"/>
                <w:sz w:val="24"/>
                <w:szCs w:val="24"/>
              </w:rPr>
              <w:t>2</w:t>
            </w:r>
          </w:p>
        </w:tc>
        <w:tc>
          <w:tcPr>
            <w:tcW w:w="3186"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818" w:type="dxa"/>
          </w:tcPr>
          <w:p w:rsidR="00850ED7" w:rsidRPr="00B776BD" w:rsidRDefault="00942611" w:rsidP="00BD6B23">
            <w:pPr>
              <w:jc w:val="center"/>
              <w:rPr>
                <w:rFonts w:ascii="Times New Roman" w:hAnsi="Times New Roman" w:cs="Times New Roman"/>
                <w:sz w:val="24"/>
                <w:szCs w:val="24"/>
              </w:rPr>
            </w:pPr>
            <w:r>
              <w:rPr>
                <w:rFonts w:ascii="Times New Roman" w:hAnsi="Times New Roman" w:cs="Times New Roman"/>
                <w:sz w:val="24"/>
                <w:szCs w:val="24"/>
              </w:rPr>
              <w:t>Администрация МО «Боброво-Лявленское</w:t>
            </w:r>
            <w:r w:rsidR="00850ED7" w:rsidRPr="00B776BD">
              <w:rPr>
                <w:rFonts w:ascii="Times New Roman" w:hAnsi="Times New Roman" w:cs="Times New Roman"/>
                <w:sz w:val="24"/>
                <w:szCs w:val="24"/>
              </w:rPr>
              <w:t>»</w:t>
            </w:r>
          </w:p>
        </w:tc>
        <w:tc>
          <w:tcPr>
            <w:tcW w:w="1811"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20</w:t>
            </w:r>
            <w:r>
              <w:rPr>
                <w:rFonts w:ascii="Times New Roman" w:hAnsi="Times New Roman" w:cs="Times New Roman"/>
                <w:sz w:val="24"/>
                <w:szCs w:val="24"/>
              </w:rPr>
              <w:t>20</w:t>
            </w:r>
            <w:r w:rsidRPr="00B776BD">
              <w:rPr>
                <w:rFonts w:ascii="Times New Roman" w:hAnsi="Times New Roman" w:cs="Times New Roman"/>
                <w:sz w:val="24"/>
                <w:szCs w:val="24"/>
              </w:rPr>
              <w:t>-202</w:t>
            </w:r>
            <w:r>
              <w:rPr>
                <w:rFonts w:ascii="Times New Roman" w:hAnsi="Times New Roman" w:cs="Times New Roman"/>
                <w:sz w:val="24"/>
                <w:szCs w:val="24"/>
              </w:rPr>
              <w:t>1</w:t>
            </w:r>
            <w:r w:rsidRPr="00B776BD">
              <w:rPr>
                <w:rFonts w:ascii="Times New Roman" w:hAnsi="Times New Roman" w:cs="Times New Roman"/>
                <w:sz w:val="24"/>
                <w:szCs w:val="24"/>
              </w:rPr>
              <w:t xml:space="preserve"> гг.</w:t>
            </w:r>
          </w:p>
        </w:tc>
        <w:tc>
          <w:tcPr>
            <w:tcW w:w="1820"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c>
          <w:tcPr>
            <w:tcW w:w="1796"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c>
          <w:tcPr>
            <w:tcW w:w="1795"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c>
          <w:tcPr>
            <w:tcW w:w="1804"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w:t>
            </w:r>
          </w:p>
        </w:tc>
      </w:tr>
      <w:tr w:rsidR="00850ED7" w:rsidRPr="00B776BD" w:rsidTr="00BD6B23">
        <w:tc>
          <w:tcPr>
            <w:tcW w:w="530" w:type="dxa"/>
          </w:tcPr>
          <w:p w:rsidR="00850ED7" w:rsidRPr="00B776BD" w:rsidRDefault="00850ED7" w:rsidP="00BD6B23">
            <w:pPr>
              <w:rPr>
                <w:rFonts w:ascii="Times New Roman" w:hAnsi="Times New Roman" w:cs="Times New Roman"/>
                <w:sz w:val="24"/>
                <w:szCs w:val="24"/>
              </w:rPr>
            </w:pPr>
            <w:r w:rsidRPr="00B776BD">
              <w:rPr>
                <w:rFonts w:ascii="Times New Roman" w:hAnsi="Times New Roman" w:cs="Times New Roman"/>
                <w:sz w:val="24"/>
                <w:szCs w:val="24"/>
              </w:rPr>
              <w:t>3</w:t>
            </w:r>
          </w:p>
        </w:tc>
        <w:tc>
          <w:tcPr>
            <w:tcW w:w="3186"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Мероприятия по уничтожению борщевика:</w:t>
            </w:r>
          </w:p>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b/>
                <w:i/>
                <w:sz w:val="24"/>
                <w:szCs w:val="24"/>
              </w:rPr>
              <w:t>Механический мето</w:t>
            </w:r>
            <w:proofErr w:type="gramStart"/>
            <w:r w:rsidRPr="00B776BD">
              <w:rPr>
                <w:rFonts w:ascii="Times New Roman" w:hAnsi="Times New Roman" w:cs="Times New Roman"/>
                <w:b/>
                <w:i/>
                <w:sz w:val="24"/>
                <w:szCs w:val="24"/>
              </w:rPr>
              <w:t>д</w:t>
            </w:r>
            <w:r w:rsidRPr="00B776BD">
              <w:rPr>
                <w:rFonts w:ascii="Times New Roman" w:hAnsi="Times New Roman" w:cs="Times New Roman"/>
                <w:sz w:val="24"/>
                <w:szCs w:val="24"/>
              </w:rPr>
              <w:t>-</w:t>
            </w:r>
            <w:proofErr w:type="gramEnd"/>
            <w:r w:rsidRPr="00B776BD">
              <w:rPr>
                <w:rFonts w:ascii="Times New Roman" w:hAnsi="Times New Roman" w:cs="Times New Roman"/>
                <w:sz w:val="24"/>
                <w:szCs w:val="24"/>
              </w:rPr>
              <w:t xml:space="preserve"> многократное скашивание (не менее 3 раз в сезон), начиная с фазы розетки и до начала </w:t>
            </w:r>
            <w:proofErr w:type="spellStart"/>
            <w:r w:rsidRPr="00B776BD">
              <w:rPr>
                <w:rFonts w:ascii="Times New Roman" w:hAnsi="Times New Roman" w:cs="Times New Roman"/>
                <w:sz w:val="24"/>
                <w:szCs w:val="24"/>
              </w:rPr>
              <w:t>бутонизации</w:t>
            </w:r>
            <w:proofErr w:type="spellEnd"/>
            <w:r w:rsidRPr="00B776BD">
              <w:rPr>
                <w:rFonts w:ascii="Times New Roman" w:hAnsi="Times New Roman" w:cs="Times New Roman"/>
                <w:sz w:val="24"/>
                <w:szCs w:val="24"/>
              </w:rPr>
              <w:t>.</w:t>
            </w:r>
          </w:p>
          <w:p w:rsidR="00850ED7" w:rsidRPr="00B776BD" w:rsidRDefault="00850ED7" w:rsidP="00BD6B23">
            <w:pPr>
              <w:jc w:val="center"/>
              <w:rPr>
                <w:rFonts w:ascii="Times New Roman" w:hAnsi="Times New Roman" w:cs="Times New Roman"/>
                <w:sz w:val="24"/>
                <w:szCs w:val="24"/>
              </w:rPr>
            </w:pPr>
          </w:p>
          <w:p w:rsidR="00850ED7" w:rsidRPr="00B776BD" w:rsidRDefault="00850ED7" w:rsidP="00BD6B23">
            <w:pPr>
              <w:jc w:val="center"/>
              <w:rPr>
                <w:rFonts w:ascii="Times New Roman" w:hAnsi="Times New Roman" w:cs="Times New Roman"/>
                <w:sz w:val="24"/>
                <w:szCs w:val="24"/>
              </w:rPr>
            </w:pPr>
          </w:p>
        </w:tc>
        <w:tc>
          <w:tcPr>
            <w:tcW w:w="1818" w:type="dxa"/>
          </w:tcPr>
          <w:p w:rsidR="00850ED7" w:rsidRPr="00B776BD" w:rsidRDefault="00942611" w:rsidP="00BD6B23">
            <w:pPr>
              <w:jc w:val="center"/>
              <w:rPr>
                <w:rFonts w:ascii="Times New Roman" w:hAnsi="Times New Roman" w:cs="Times New Roman"/>
                <w:sz w:val="24"/>
                <w:szCs w:val="24"/>
              </w:rPr>
            </w:pPr>
            <w:r>
              <w:rPr>
                <w:rFonts w:ascii="Times New Roman" w:hAnsi="Times New Roman" w:cs="Times New Roman"/>
                <w:sz w:val="24"/>
                <w:szCs w:val="24"/>
              </w:rPr>
              <w:t>Администрация МО «Боброво-Лявленское</w:t>
            </w:r>
            <w:r w:rsidR="00850ED7" w:rsidRPr="00B776BD">
              <w:rPr>
                <w:rFonts w:ascii="Times New Roman" w:hAnsi="Times New Roman" w:cs="Times New Roman"/>
                <w:sz w:val="24"/>
                <w:szCs w:val="24"/>
              </w:rPr>
              <w:t>»</w:t>
            </w:r>
          </w:p>
        </w:tc>
        <w:tc>
          <w:tcPr>
            <w:tcW w:w="1811" w:type="dxa"/>
          </w:tcPr>
          <w:p w:rsidR="00850ED7" w:rsidRPr="00B776BD" w:rsidRDefault="00850ED7" w:rsidP="00BD6B23">
            <w:pPr>
              <w:jc w:val="center"/>
              <w:rPr>
                <w:rFonts w:ascii="Times New Roman" w:hAnsi="Times New Roman" w:cs="Times New Roman"/>
                <w:sz w:val="24"/>
                <w:szCs w:val="24"/>
              </w:rPr>
            </w:pPr>
            <w:r w:rsidRPr="00B776BD">
              <w:rPr>
                <w:rFonts w:ascii="Times New Roman" w:hAnsi="Times New Roman" w:cs="Times New Roman"/>
                <w:sz w:val="24"/>
                <w:szCs w:val="24"/>
              </w:rPr>
              <w:t>20</w:t>
            </w:r>
            <w:r>
              <w:rPr>
                <w:rFonts w:ascii="Times New Roman" w:hAnsi="Times New Roman" w:cs="Times New Roman"/>
                <w:sz w:val="24"/>
                <w:szCs w:val="24"/>
              </w:rPr>
              <w:t>20</w:t>
            </w:r>
            <w:r w:rsidRPr="00B776BD">
              <w:rPr>
                <w:rFonts w:ascii="Times New Roman" w:hAnsi="Times New Roman" w:cs="Times New Roman"/>
                <w:sz w:val="24"/>
                <w:szCs w:val="24"/>
              </w:rPr>
              <w:t>-202</w:t>
            </w:r>
            <w:r>
              <w:rPr>
                <w:rFonts w:ascii="Times New Roman" w:hAnsi="Times New Roman" w:cs="Times New Roman"/>
                <w:sz w:val="24"/>
                <w:szCs w:val="24"/>
              </w:rPr>
              <w:t>1</w:t>
            </w:r>
            <w:r w:rsidRPr="00B776BD">
              <w:rPr>
                <w:rFonts w:ascii="Times New Roman" w:hAnsi="Times New Roman" w:cs="Times New Roman"/>
                <w:sz w:val="24"/>
                <w:szCs w:val="24"/>
              </w:rPr>
              <w:t xml:space="preserve"> гг.</w:t>
            </w:r>
          </w:p>
        </w:tc>
        <w:tc>
          <w:tcPr>
            <w:tcW w:w="1820" w:type="dxa"/>
          </w:tcPr>
          <w:p w:rsidR="00850ED7" w:rsidRPr="00B776BD" w:rsidRDefault="00942611" w:rsidP="00BD6B23">
            <w:pPr>
              <w:jc w:val="center"/>
              <w:rPr>
                <w:rFonts w:ascii="Times New Roman" w:hAnsi="Times New Roman" w:cs="Times New Roman"/>
                <w:sz w:val="24"/>
                <w:szCs w:val="24"/>
              </w:rPr>
            </w:pPr>
            <w:r>
              <w:rPr>
                <w:rFonts w:ascii="Times New Roman" w:hAnsi="Times New Roman" w:cs="Times New Roman"/>
                <w:sz w:val="24"/>
                <w:szCs w:val="24"/>
              </w:rPr>
              <w:t>Бюджет МО «Боброво-Лявленское</w:t>
            </w:r>
            <w:r w:rsidR="00850ED7" w:rsidRPr="00B776BD">
              <w:rPr>
                <w:rFonts w:ascii="Times New Roman" w:hAnsi="Times New Roman" w:cs="Times New Roman"/>
                <w:sz w:val="24"/>
                <w:szCs w:val="24"/>
              </w:rPr>
              <w:t>»</w:t>
            </w:r>
          </w:p>
        </w:tc>
        <w:tc>
          <w:tcPr>
            <w:tcW w:w="1796" w:type="dxa"/>
          </w:tcPr>
          <w:p w:rsidR="00850ED7" w:rsidRPr="0067267D" w:rsidRDefault="00850ED7" w:rsidP="00BD6B23">
            <w:pPr>
              <w:jc w:val="center"/>
              <w:rPr>
                <w:rFonts w:ascii="Times New Roman" w:hAnsi="Times New Roman" w:cs="Times New Roman"/>
                <w:sz w:val="24"/>
                <w:szCs w:val="24"/>
              </w:rPr>
            </w:pPr>
            <w:r w:rsidRPr="0067267D">
              <w:rPr>
                <w:rFonts w:ascii="Times New Roman" w:hAnsi="Times New Roman" w:cs="Times New Roman"/>
                <w:sz w:val="24"/>
                <w:szCs w:val="24"/>
              </w:rPr>
              <w:t>10</w:t>
            </w:r>
          </w:p>
        </w:tc>
        <w:tc>
          <w:tcPr>
            <w:tcW w:w="1795" w:type="dxa"/>
          </w:tcPr>
          <w:p w:rsidR="00850ED7" w:rsidRPr="0067267D" w:rsidRDefault="00850ED7" w:rsidP="00BD6B23">
            <w:pPr>
              <w:jc w:val="center"/>
              <w:rPr>
                <w:rFonts w:ascii="Times New Roman" w:hAnsi="Times New Roman" w:cs="Times New Roman"/>
                <w:sz w:val="24"/>
                <w:szCs w:val="24"/>
              </w:rPr>
            </w:pPr>
            <w:r w:rsidRPr="0067267D">
              <w:rPr>
                <w:rFonts w:ascii="Times New Roman" w:hAnsi="Times New Roman" w:cs="Times New Roman"/>
                <w:sz w:val="24"/>
                <w:szCs w:val="24"/>
              </w:rPr>
              <w:t>5</w:t>
            </w:r>
          </w:p>
        </w:tc>
        <w:tc>
          <w:tcPr>
            <w:tcW w:w="1804" w:type="dxa"/>
          </w:tcPr>
          <w:p w:rsidR="00850ED7" w:rsidRPr="0067267D" w:rsidRDefault="00850ED7" w:rsidP="00BD6B23">
            <w:pPr>
              <w:jc w:val="center"/>
              <w:rPr>
                <w:rFonts w:ascii="Times New Roman" w:hAnsi="Times New Roman" w:cs="Times New Roman"/>
                <w:sz w:val="24"/>
                <w:szCs w:val="24"/>
              </w:rPr>
            </w:pPr>
            <w:r w:rsidRPr="0067267D">
              <w:rPr>
                <w:rFonts w:ascii="Times New Roman" w:hAnsi="Times New Roman" w:cs="Times New Roman"/>
                <w:sz w:val="24"/>
                <w:szCs w:val="24"/>
              </w:rPr>
              <w:t>5</w:t>
            </w:r>
          </w:p>
        </w:tc>
      </w:tr>
    </w:tbl>
    <w:p w:rsidR="00850ED7" w:rsidRPr="00B776BD" w:rsidRDefault="00850ED7" w:rsidP="00850ED7">
      <w:pPr>
        <w:rPr>
          <w:rFonts w:ascii="Times New Roman" w:hAnsi="Times New Roman" w:cs="Times New Roman"/>
          <w:sz w:val="24"/>
          <w:szCs w:val="24"/>
        </w:rPr>
        <w:sectPr w:rsidR="00850ED7" w:rsidRPr="00B776BD" w:rsidSect="00C563AE">
          <w:pgSz w:w="16838" w:h="11906" w:orient="landscape"/>
          <w:pgMar w:top="851" w:right="1134" w:bottom="851" w:left="1134" w:header="709" w:footer="709" w:gutter="0"/>
          <w:cols w:space="708"/>
          <w:docGrid w:linePitch="360"/>
        </w:sectPr>
      </w:pPr>
    </w:p>
    <w:p w:rsidR="00850ED7" w:rsidRDefault="00850ED7" w:rsidP="00850ED7">
      <w:pPr>
        <w:widowControl w:val="0"/>
        <w:autoSpaceDE w:val="0"/>
        <w:autoSpaceDN w:val="0"/>
        <w:adjustRightInd w:val="0"/>
        <w:ind w:firstLine="540"/>
        <w:jc w:val="center"/>
        <w:rPr>
          <w:rFonts w:ascii="Times New Roman" w:hAnsi="Times New Roman" w:cs="Times New Roman"/>
          <w:sz w:val="24"/>
          <w:szCs w:val="24"/>
        </w:rPr>
      </w:pPr>
    </w:p>
    <w:p w:rsidR="00850ED7" w:rsidRDefault="00850ED7" w:rsidP="00850ED7">
      <w:pPr>
        <w:widowControl w:val="0"/>
        <w:autoSpaceDE w:val="0"/>
        <w:autoSpaceDN w:val="0"/>
        <w:adjustRightInd w:val="0"/>
        <w:ind w:firstLine="540"/>
        <w:jc w:val="center"/>
        <w:rPr>
          <w:rFonts w:ascii="Times New Roman" w:hAnsi="Times New Roman" w:cs="Times New Roman"/>
          <w:sz w:val="24"/>
          <w:szCs w:val="24"/>
        </w:rPr>
      </w:pPr>
    </w:p>
    <w:p w:rsidR="00850ED7" w:rsidRPr="00407A09" w:rsidRDefault="00850ED7" w:rsidP="00850ED7">
      <w:pPr>
        <w:widowControl w:val="0"/>
        <w:autoSpaceDE w:val="0"/>
        <w:autoSpaceDN w:val="0"/>
        <w:adjustRightInd w:val="0"/>
        <w:ind w:firstLine="540"/>
        <w:jc w:val="center"/>
        <w:rPr>
          <w:rFonts w:ascii="Times New Roman" w:hAnsi="Times New Roman" w:cs="Times New Roman"/>
          <w:b/>
          <w:sz w:val="24"/>
          <w:szCs w:val="24"/>
        </w:rPr>
      </w:pPr>
      <w:r w:rsidRPr="00407A09">
        <w:rPr>
          <w:rFonts w:ascii="Times New Roman" w:hAnsi="Times New Roman" w:cs="Times New Roman"/>
          <w:b/>
          <w:sz w:val="24"/>
          <w:szCs w:val="24"/>
        </w:rPr>
        <w:t>ОТЧЕТ</w:t>
      </w:r>
    </w:p>
    <w:p w:rsidR="00850ED7" w:rsidRPr="00407A09" w:rsidRDefault="00850ED7" w:rsidP="00850ED7">
      <w:pPr>
        <w:widowControl w:val="0"/>
        <w:autoSpaceDE w:val="0"/>
        <w:autoSpaceDN w:val="0"/>
        <w:adjustRightInd w:val="0"/>
        <w:ind w:firstLine="540"/>
        <w:jc w:val="center"/>
        <w:rPr>
          <w:rFonts w:ascii="Times New Roman" w:hAnsi="Times New Roman" w:cs="Times New Roman"/>
          <w:b/>
          <w:sz w:val="24"/>
          <w:szCs w:val="24"/>
        </w:rPr>
      </w:pPr>
      <w:r w:rsidRPr="00407A09">
        <w:rPr>
          <w:rFonts w:ascii="Times New Roman" w:hAnsi="Times New Roman" w:cs="Times New Roman"/>
          <w:b/>
          <w:sz w:val="24"/>
          <w:szCs w:val="24"/>
        </w:rPr>
        <w:t>об использовании целевых показателей муниципальной программы</w:t>
      </w:r>
      <w:r w:rsidRPr="00407A09">
        <w:rPr>
          <w:rFonts w:ascii="Times New Roman" w:eastAsia="Times New Roman" w:hAnsi="Times New Roman" w:cs="Times New Roman"/>
          <w:b/>
          <w:bCs/>
          <w:color w:val="000000"/>
          <w:sz w:val="24"/>
          <w:szCs w:val="24"/>
          <w:lang w:eastAsia="ru-RU"/>
        </w:rPr>
        <w:t xml:space="preserve"> «Предотвращение распространения борщевика Сосновского</w:t>
      </w:r>
      <w:r w:rsidRPr="00407A09">
        <w:rPr>
          <w:rFonts w:ascii="Times New Roman" w:eastAsia="Times New Roman" w:hAnsi="Times New Roman" w:cs="Times New Roman"/>
          <w:b/>
          <w:color w:val="000000"/>
          <w:sz w:val="24"/>
          <w:szCs w:val="24"/>
          <w:lang w:eastAsia="ru-RU"/>
        </w:rPr>
        <w:t xml:space="preserve"> </w:t>
      </w:r>
      <w:r w:rsidRPr="00407A09">
        <w:rPr>
          <w:rFonts w:ascii="Times New Roman" w:eastAsia="Times New Roman" w:hAnsi="Times New Roman" w:cs="Times New Roman"/>
          <w:b/>
          <w:bCs/>
          <w:color w:val="000000"/>
          <w:sz w:val="24"/>
          <w:szCs w:val="24"/>
          <w:lang w:eastAsia="ru-RU"/>
        </w:rPr>
        <w:t xml:space="preserve">на территории </w:t>
      </w:r>
      <w:r w:rsidRPr="00407A09">
        <w:rPr>
          <w:rFonts w:ascii="Times New Roman" w:eastAsia="Times New Roman" w:hAnsi="Times New Roman" w:cs="Times New Roman"/>
          <w:b/>
          <w:color w:val="000000"/>
          <w:sz w:val="24"/>
          <w:szCs w:val="24"/>
          <w:lang w:eastAsia="ru-RU"/>
        </w:rPr>
        <w:t>мун</w:t>
      </w:r>
      <w:r w:rsidR="00942611">
        <w:rPr>
          <w:rFonts w:ascii="Times New Roman" w:eastAsia="Times New Roman" w:hAnsi="Times New Roman" w:cs="Times New Roman"/>
          <w:b/>
          <w:color w:val="000000"/>
          <w:sz w:val="24"/>
          <w:szCs w:val="24"/>
          <w:lang w:eastAsia="ru-RU"/>
        </w:rPr>
        <w:t>иципального образования «Боброво-Лявленское</w:t>
      </w:r>
      <w:r w:rsidRPr="00407A09">
        <w:rPr>
          <w:rFonts w:ascii="Times New Roman" w:eastAsia="Times New Roman" w:hAnsi="Times New Roman" w:cs="Times New Roman"/>
          <w:b/>
          <w:color w:val="000000"/>
          <w:sz w:val="24"/>
          <w:szCs w:val="24"/>
          <w:lang w:eastAsia="ru-RU"/>
        </w:rPr>
        <w:t>»</w:t>
      </w:r>
      <w:r w:rsidRPr="00407A09">
        <w:rPr>
          <w:rFonts w:ascii="Times New Roman" w:eastAsia="Times New Roman" w:hAnsi="Times New Roman" w:cs="Times New Roman"/>
          <w:b/>
          <w:bCs/>
          <w:color w:val="000000"/>
          <w:sz w:val="24"/>
          <w:szCs w:val="24"/>
          <w:lang w:eastAsia="ru-RU"/>
        </w:rPr>
        <w:t xml:space="preserve"> на 2020-2021 годы»</w:t>
      </w:r>
    </w:p>
    <w:p w:rsidR="00850ED7" w:rsidRPr="00CB2230" w:rsidRDefault="00850ED7" w:rsidP="00850ED7">
      <w:pPr>
        <w:widowControl w:val="0"/>
        <w:autoSpaceDE w:val="0"/>
        <w:autoSpaceDN w:val="0"/>
        <w:adjustRightInd w:val="0"/>
        <w:ind w:firstLine="540"/>
        <w:jc w:val="center"/>
        <w:rPr>
          <w:rFonts w:ascii="Times New Roman" w:hAnsi="Times New Roman" w:cs="Times New Roman"/>
          <w:sz w:val="24"/>
          <w:szCs w:val="24"/>
        </w:rPr>
      </w:pPr>
    </w:p>
    <w:tbl>
      <w:tblPr>
        <w:tblW w:w="9990" w:type="dxa"/>
        <w:jc w:val="center"/>
        <w:tblCellSpacing w:w="5" w:type="nil"/>
        <w:tblLayout w:type="fixed"/>
        <w:tblCellMar>
          <w:left w:w="75" w:type="dxa"/>
          <w:right w:w="75" w:type="dxa"/>
        </w:tblCellMar>
        <w:tblLook w:val="0000"/>
      </w:tblPr>
      <w:tblGrid>
        <w:gridCol w:w="1998"/>
        <w:gridCol w:w="1221"/>
        <w:gridCol w:w="888"/>
        <w:gridCol w:w="777"/>
        <w:gridCol w:w="1332"/>
        <w:gridCol w:w="1665"/>
        <w:gridCol w:w="2109"/>
      </w:tblGrid>
      <w:tr w:rsidR="00850ED7" w:rsidRPr="00CB2230" w:rsidTr="00BD6B23">
        <w:trPr>
          <w:trHeight w:val="720"/>
          <w:tblCellSpacing w:w="5" w:type="nil"/>
          <w:jc w:val="center"/>
        </w:trPr>
        <w:tc>
          <w:tcPr>
            <w:tcW w:w="1998" w:type="dxa"/>
            <w:vMerge w:val="restart"/>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Наименование</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целевого</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показателя</w:t>
            </w:r>
          </w:p>
        </w:tc>
        <w:tc>
          <w:tcPr>
            <w:tcW w:w="1221" w:type="dxa"/>
            <w:vMerge w:val="restart"/>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Единица</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измерения</w:t>
            </w:r>
          </w:p>
        </w:tc>
        <w:tc>
          <w:tcPr>
            <w:tcW w:w="1665" w:type="dxa"/>
            <w:gridSpan w:val="2"/>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Значения</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целевых</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показателей</w:t>
            </w:r>
          </w:p>
        </w:tc>
        <w:tc>
          <w:tcPr>
            <w:tcW w:w="1332" w:type="dxa"/>
            <w:vMerge w:val="restart"/>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Абсолютное</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тклонение</w:t>
            </w:r>
          </w:p>
        </w:tc>
        <w:tc>
          <w:tcPr>
            <w:tcW w:w="1665" w:type="dxa"/>
            <w:vMerge w:val="restart"/>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тносительное</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 xml:space="preserve">отклонение, </w:t>
            </w:r>
            <w:proofErr w:type="gramStart"/>
            <w:r w:rsidRPr="00CB2230">
              <w:rPr>
                <w:rFonts w:ascii="Times New Roman" w:hAnsi="Times New Roman" w:cs="Times New Roman"/>
                <w:sz w:val="24"/>
                <w:szCs w:val="24"/>
              </w:rPr>
              <w:t>в</w:t>
            </w:r>
            <w:proofErr w:type="gramEnd"/>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w:t>
            </w:r>
          </w:p>
        </w:tc>
        <w:tc>
          <w:tcPr>
            <w:tcW w:w="2109" w:type="dxa"/>
            <w:vMerge w:val="restart"/>
            <w:tcBorders>
              <w:top w:val="single" w:sz="8" w:space="0" w:color="auto"/>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боснование</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тклонений</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 xml:space="preserve">значений </w:t>
            </w:r>
            <w:proofErr w:type="gramStart"/>
            <w:r w:rsidRPr="00CB2230">
              <w:rPr>
                <w:rFonts w:ascii="Times New Roman" w:hAnsi="Times New Roman" w:cs="Times New Roman"/>
                <w:sz w:val="24"/>
                <w:szCs w:val="24"/>
              </w:rPr>
              <w:t>целевого</w:t>
            </w:r>
            <w:proofErr w:type="gramEnd"/>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 xml:space="preserve">показателя </w:t>
            </w:r>
            <w:proofErr w:type="gramStart"/>
            <w:r w:rsidRPr="00CB2230">
              <w:rPr>
                <w:rFonts w:ascii="Times New Roman" w:hAnsi="Times New Roman" w:cs="Times New Roman"/>
                <w:sz w:val="24"/>
                <w:szCs w:val="24"/>
              </w:rPr>
              <w:t>за</w:t>
            </w:r>
            <w:proofErr w:type="gramEnd"/>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тчетный период</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год)</w:t>
            </w:r>
          </w:p>
        </w:tc>
      </w:tr>
      <w:tr w:rsidR="00850ED7" w:rsidRPr="00CB2230" w:rsidTr="00BD6B23">
        <w:trPr>
          <w:trHeight w:val="360"/>
          <w:tblCellSpacing w:w="5" w:type="nil"/>
          <w:jc w:val="center"/>
        </w:trPr>
        <w:tc>
          <w:tcPr>
            <w:tcW w:w="1998" w:type="dxa"/>
            <w:vMerge/>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p>
        </w:tc>
        <w:tc>
          <w:tcPr>
            <w:tcW w:w="1221" w:type="dxa"/>
            <w:vMerge/>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p>
        </w:tc>
        <w:tc>
          <w:tcPr>
            <w:tcW w:w="888"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план</w:t>
            </w:r>
          </w:p>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на год</w:t>
            </w:r>
          </w:p>
        </w:tc>
        <w:tc>
          <w:tcPr>
            <w:tcW w:w="777"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отчет</w:t>
            </w:r>
          </w:p>
        </w:tc>
        <w:tc>
          <w:tcPr>
            <w:tcW w:w="1332" w:type="dxa"/>
            <w:vMerge/>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p>
        </w:tc>
        <w:tc>
          <w:tcPr>
            <w:tcW w:w="1665" w:type="dxa"/>
            <w:vMerge/>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p>
        </w:tc>
        <w:tc>
          <w:tcPr>
            <w:tcW w:w="2109" w:type="dxa"/>
            <w:vMerge/>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p>
        </w:tc>
      </w:tr>
      <w:tr w:rsidR="00850ED7" w:rsidRPr="00CB2230" w:rsidTr="00BD6B23">
        <w:trPr>
          <w:tblCellSpacing w:w="5" w:type="nil"/>
          <w:jc w:val="center"/>
        </w:trPr>
        <w:tc>
          <w:tcPr>
            <w:tcW w:w="1998"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1</w:t>
            </w:r>
          </w:p>
        </w:tc>
        <w:tc>
          <w:tcPr>
            <w:tcW w:w="1221"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2</w:t>
            </w:r>
          </w:p>
        </w:tc>
        <w:tc>
          <w:tcPr>
            <w:tcW w:w="888"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3</w:t>
            </w:r>
          </w:p>
        </w:tc>
        <w:tc>
          <w:tcPr>
            <w:tcW w:w="777"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4</w:t>
            </w:r>
          </w:p>
        </w:tc>
        <w:tc>
          <w:tcPr>
            <w:tcW w:w="1332"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5</w:t>
            </w:r>
          </w:p>
        </w:tc>
        <w:tc>
          <w:tcPr>
            <w:tcW w:w="1665"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6</w:t>
            </w:r>
          </w:p>
        </w:tc>
        <w:tc>
          <w:tcPr>
            <w:tcW w:w="2109" w:type="dxa"/>
            <w:tcBorders>
              <w:left w:val="single" w:sz="8" w:space="0" w:color="auto"/>
              <w:bottom w:val="single" w:sz="8" w:space="0" w:color="auto"/>
              <w:right w:val="single" w:sz="8" w:space="0" w:color="auto"/>
            </w:tcBorders>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7</w:t>
            </w:r>
          </w:p>
        </w:tc>
      </w:tr>
      <w:tr w:rsidR="00850ED7" w:rsidRPr="00CB2230" w:rsidTr="00BD6B23">
        <w:trPr>
          <w:tblCellSpacing w:w="5" w:type="nil"/>
          <w:jc w:val="center"/>
        </w:trPr>
        <w:tc>
          <w:tcPr>
            <w:tcW w:w="1998" w:type="dxa"/>
            <w:tcBorders>
              <w:left w:val="single" w:sz="8" w:space="0" w:color="auto"/>
              <w:bottom w:val="single" w:sz="8" w:space="0" w:color="auto"/>
              <w:right w:val="single" w:sz="8" w:space="0" w:color="auto"/>
            </w:tcBorders>
          </w:tcPr>
          <w:p w:rsidR="00850ED7" w:rsidRPr="00CB2230" w:rsidRDefault="00850ED7" w:rsidP="00BD6B23">
            <w:pPr>
              <w:jc w:val="center"/>
              <w:rPr>
                <w:rFonts w:ascii="Times New Roman" w:hAnsi="Times New Roman" w:cs="Times New Roman"/>
                <w:sz w:val="24"/>
                <w:szCs w:val="24"/>
              </w:rPr>
            </w:pPr>
            <w:r w:rsidRPr="00CB2230">
              <w:rPr>
                <w:rFonts w:ascii="Times New Roman" w:hAnsi="Times New Roman" w:cs="Times New Roman"/>
                <w:sz w:val="24"/>
                <w:szCs w:val="24"/>
              </w:rPr>
              <w:t>1. Мероприятия по уничтожению борщевика:</w:t>
            </w:r>
          </w:p>
          <w:p w:rsidR="00850ED7" w:rsidRPr="00CB2230" w:rsidRDefault="00850ED7" w:rsidP="00BD6B23">
            <w:pPr>
              <w:jc w:val="center"/>
              <w:rPr>
                <w:rFonts w:ascii="Times New Roman" w:hAnsi="Times New Roman" w:cs="Times New Roman"/>
                <w:sz w:val="24"/>
                <w:szCs w:val="24"/>
              </w:rPr>
            </w:pPr>
            <w:r w:rsidRPr="00CB2230">
              <w:rPr>
                <w:rFonts w:ascii="Times New Roman" w:hAnsi="Times New Roman" w:cs="Times New Roman"/>
                <w:b/>
                <w:i/>
                <w:sz w:val="24"/>
                <w:szCs w:val="24"/>
              </w:rPr>
              <w:t>Механический мето</w:t>
            </w:r>
            <w:proofErr w:type="gramStart"/>
            <w:r w:rsidRPr="00CB2230">
              <w:rPr>
                <w:rFonts w:ascii="Times New Roman" w:hAnsi="Times New Roman" w:cs="Times New Roman"/>
                <w:b/>
                <w:i/>
                <w:sz w:val="24"/>
                <w:szCs w:val="24"/>
              </w:rPr>
              <w:t>д</w:t>
            </w:r>
            <w:r w:rsidRPr="00CB2230">
              <w:rPr>
                <w:rFonts w:ascii="Times New Roman" w:hAnsi="Times New Roman" w:cs="Times New Roman"/>
                <w:sz w:val="24"/>
                <w:szCs w:val="24"/>
              </w:rPr>
              <w:t>-</w:t>
            </w:r>
            <w:proofErr w:type="gramEnd"/>
            <w:r w:rsidRPr="00CB2230">
              <w:rPr>
                <w:rFonts w:ascii="Times New Roman" w:hAnsi="Times New Roman" w:cs="Times New Roman"/>
                <w:sz w:val="24"/>
                <w:szCs w:val="24"/>
              </w:rPr>
              <w:t xml:space="preserve"> многократное скашивание (не менее 3 раз в сезон), начиная с фазы розетки и до начала </w:t>
            </w:r>
            <w:proofErr w:type="spellStart"/>
            <w:r w:rsidRPr="00CB2230">
              <w:rPr>
                <w:rFonts w:ascii="Times New Roman" w:hAnsi="Times New Roman" w:cs="Times New Roman"/>
                <w:sz w:val="24"/>
                <w:szCs w:val="24"/>
              </w:rPr>
              <w:t>бутонизации</w:t>
            </w:r>
            <w:proofErr w:type="spellEnd"/>
            <w:r w:rsidRPr="00CB2230">
              <w:rPr>
                <w:rFonts w:ascii="Times New Roman" w:hAnsi="Times New Roman" w:cs="Times New Roman"/>
                <w:sz w:val="24"/>
                <w:szCs w:val="24"/>
              </w:rPr>
              <w:t>.</w:t>
            </w:r>
          </w:p>
          <w:p w:rsidR="00850ED7" w:rsidRPr="00CB2230" w:rsidRDefault="00850ED7" w:rsidP="00BD6B23">
            <w:pPr>
              <w:widowControl w:val="0"/>
              <w:autoSpaceDE w:val="0"/>
              <w:autoSpaceDN w:val="0"/>
              <w:adjustRightInd w:val="0"/>
              <w:rPr>
                <w:rFonts w:ascii="Times New Roman" w:hAnsi="Times New Roman" w:cs="Times New Roman"/>
                <w:sz w:val="24"/>
                <w:szCs w:val="24"/>
              </w:rPr>
            </w:pPr>
          </w:p>
        </w:tc>
        <w:tc>
          <w:tcPr>
            <w:tcW w:w="1221"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тыс. руб.</w:t>
            </w:r>
          </w:p>
        </w:tc>
        <w:tc>
          <w:tcPr>
            <w:tcW w:w="888"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0</w:t>
            </w:r>
          </w:p>
        </w:tc>
        <w:tc>
          <w:tcPr>
            <w:tcW w:w="777"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0</w:t>
            </w:r>
          </w:p>
        </w:tc>
        <w:tc>
          <w:tcPr>
            <w:tcW w:w="1332"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0</w:t>
            </w:r>
          </w:p>
        </w:tc>
        <w:tc>
          <w:tcPr>
            <w:tcW w:w="1665"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0</w:t>
            </w:r>
          </w:p>
        </w:tc>
        <w:tc>
          <w:tcPr>
            <w:tcW w:w="2109" w:type="dxa"/>
            <w:tcBorders>
              <w:left w:val="single" w:sz="8" w:space="0" w:color="auto"/>
              <w:bottom w:val="single" w:sz="8" w:space="0" w:color="auto"/>
              <w:right w:val="single" w:sz="8" w:space="0" w:color="auto"/>
            </w:tcBorders>
            <w:vAlign w:val="center"/>
          </w:tcPr>
          <w:p w:rsidR="00850ED7" w:rsidRPr="00CB2230" w:rsidRDefault="00850ED7" w:rsidP="00BD6B23">
            <w:pPr>
              <w:widowControl w:val="0"/>
              <w:autoSpaceDE w:val="0"/>
              <w:autoSpaceDN w:val="0"/>
              <w:adjustRightInd w:val="0"/>
              <w:jc w:val="center"/>
              <w:rPr>
                <w:rFonts w:ascii="Times New Roman" w:hAnsi="Times New Roman" w:cs="Times New Roman"/>
                <w:sz w:val="24"/>
                <w:szCs w:val="24"/>
              </w:rPr>
            </w:pPr>
            <w:r w:rsidRPr="00CB2230">
              <w:rPr>
                <w:rFonts w:ascii="Times New Roman" w:hAnsi="Times New Roman" w:cs="Times New Roman"/>
                <w:sz w:val="24"/>
                <w:szCs w:val="24"/>
              </w:rPr>
              <w:t>0</w:t>
            </w:r>
          </w:p>
        </w:tc>
      </w:tr>
    </w:tbl>
    <w:p w:rsidR="00850ED7" w:rsidRPr="00CB2230" w:rsidRDefault="00850ED7" w:rsidP="00850ED7">
      <w:pPr>
        <w:rPr>
          <w:rFonts w:ascii="Times New Roman" w:hAnsi="Times New Roman" w:cs="Times New Roman"/>
          <w:sz w:val="24"/>
          <w:szCs w:val="24"/>
        </w:rPr>
      </w:pPr>
    </w:p>
    <w:p w:rsidR="00850ED7" w:rsidRPr="00CB2230" w:rsidRDefault="00850ED7" w:rsidP="00850ED7">
      <w:pPr>
        <w:rPr>
          <w:rFonts w:ascii="Times New Roman" w:hAnsi="Times New Roman" w:cs="Times New Roman"/>
          <w:sz w:val="24"/>
          <w:szCs w:val="24"/>
        </w:rPr>
      </w:pPr>
    </w:p>
    <w:p w:rsidR="00850ED7" w:rsidRPr="00CB2230" w:rsidRDefault="00850ED7" w:rsidP="00850ED7">
      <w:pPr>
        <w:rPr>
          <w:rFonts w:ascii="Times New Roman" w:hAnsi="Times New Roman" w:cs="Times New Roman"/>
          <w:sz w:val="24"/>
          <w:szCs w:val="24"/>
        </w:rPr>
      </w:pPr>
    </w:p>
    <w:p w:rsidR="001E07DD" w:rsidRDefault="001E07DD"/>
    <w:sectPr w:rsidR="001E07DD" w:rsidSect="008C6F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0ED7"/>
    <w:rsid w:val="00002532"/>
    <w:rsid w:val="000028DC"/>
    <w:rsid w:val="00002C9E"/>
    <w:rsid w:val="00004409"/>
    <w:rsid w:val="000044C9"/>
    <w:rsid w:val="00005130"/>
    <w:rsid w:val="00007126"/>
    <w:rsid w:val="00010B27"/>
    <w:rsid w:val="00014090"/>
    <w:rsid w:val="00015B77"/>
    <w:rsid w:val="00016732"/>
    <w:rsid w:val="0002060C"/>
    <w:rsid w:val="00021792"/>
    <w:rsid w:val="000229F3"/>
    <w:rsid w:val="00025B29"/>
    <w:rsid w:val="00025E13"/>
    <w:rsid w:val="0002745E"/>
    <w:rsid w:val="00027BB9"/>
    <w:rsid w:val="00030B98"/>
    <w:rsid w:val="00030E30"/>
    <w:rsid w:val="000311B3"/>
    <w:rsid w:val="000341A0"/>
    <w:rsid w:val="000344A0"/>
    <w:rsid w:val="00034510"/>
    <w:rsid w:val="0003472B"/>
    <w:rsid w:val="00035D0D"/>
    <w:rsid w:val="0003672B"/>
    <w:rsid w:val="000375B2"/>
    <w:rsid w:val="000408DB"/>
    <w:rsid w:val="00041572"/>
    <w:rsid w:val="000419BC"/>
    <w:rsid w:val="00041DDC"/>
    <w:rsid w:val="00043B01"/>
    <w:rsid w:val="00043C51"/>
    <w:rsid w:val="00045CC6"/>
    <w:rsid w:val="0004715E"/>
    <w:rsid w:val="00055DF5"/>
    <w:rsid w:val="00061D8D"/>
    <w:rsid w:val="00062ECC"/>
    <w:rsid w:val="00063044"/>
    <w:rsid w:val="00063E3B"/>
    <w:rsid w:val="00065050"/>
    <w:rsid w:val="000650FF"/>
    <w:rsid w:val="0006701B"/>
    <w:rsid w:val="000671C6"/>
    <w:rsid w:val="00067DE5"/>
    <w:rsid w:val="00073EFE"/>
    <w:rsid w:val="000750E1"/>
    <w:rsid w:val="0007519B"/>
    <w:rsid w:val="0007592E"/>
    <w:rsid w:val="00076C17"/>
    <w:rsid w:val="00077326"/>
    <w:rsid w:val="00077661"/>
    <w:rsid w:val="00077CA2"/>
    <w:rsid w:val="00080AC8"/>
    <w:rsid w:val="00080EDD"/>
    <w:rsid w:val="00082DE1"/>
    <w:rsid w:val="000846AB"/>
    <w:rsid w:val="00084B39"/>
    <w:rsid w:val="000850A8"/>
    <w:rsid w:val="00085287"/>
    <w:rsid w:val="000854D4"/>
    <w:rsid w:val="000903A0"/>
    <w:rsid w:val="000912CB"/>
    <w:rsid w:val="00091E6B"/>
    <w:rsid w:val="0009202F"/>
    <w:rsid w:val="00092C1F"/>
    <w:rsid w:val="00095114"/>
    <w:rsid w:val="00095C58"/>
    <w:rsid w:val="00097DEC"/>
    <w:rsid w:val="000A02E9"/>
    <w:rsid w:val="000A049E"/>
    <w:rsid w:val="000A1D24"/>
    <w:rsid w:val="000A1FCC"/>
    <w:rsid w:val="000A2027"/>
    <w:rsid w:val="000A2609"/>
    <w:rsid w:val="000A3218"/>
    <w:rsid w:val="000A371A"/>
    <w:rsid w:val="000A431A"/>
    <w:rsid w:val="000A4F13"/>
    <w:rsid w:val="000A5628"/>
    <w:rsid w:val="000A568F"/>
    <w:rsid w:val="000A5B98"/>
    <w:rsid w:val="000A5E31"/>
    <w:rsid w:val="000A7F82"/>
    <w:rsid w:val="000B0ADA"/>
    <w:rsid w:val="000B10FA"/>
    <w:rsid w:val="000B13AB"/>
    <w:rsid w:val="000B28BA"/>
    <w:rsid w:val="000B38E3"/>
    <w:rsid w:val="000B4DE8"/>
    <w:rsid w:val="000B69C8"/>
    <w:rsid w:val="000B741C"/>
    <w:rsid w:val="000C039E"/>
    <w:rsid w:val="000C100B"/>
    <w:rsid w:val="000C1CE3"/>
    <w:rsid w:val="000C3797"/>
    <w:rsid w:val="000C4388"/>
    <w:rsid w:val="000D0583"/>
    <w:rsid w:val="000D285B"/>
    <w:rsid w:val="000D3E22"/>
    <w:rsid w:val="000D5CCA"/>
    <w:rsid w:val="000E04E8"/>
    <w:rsid w:val="000E326E"/>
    <w:rsid w:val="000E384A"/>
    <w:rsid w:val="000E4786"/>
    <w:rsid w:val="000E53C7"/>
    <w:rsid w:val="000E59F7"/>
    <w:rsid w:val="000E5AD5"/>
    <w:rsid w:val="000E5F24"/>
    <w:rsid w:val="000E6EA2"/>
    <w:rsid w:val="000F0359"/>
    <w:rsid w:val="000F0DA5"/>
    <w:rsid w:val="000F2E74"/>
    <w:rsid w:val="000F6C90"/>
    <w:rsid w:val="001018FB"/>
    <w:rsid w:val="00104C09"/>
    <w:rsid w:val="00106ED2"/>
    <w:rsid w:val="001075F7"/>
    <w:rsid w:val="001079F7"/>
    <w:rsid w:val="00111418"/>
    <w:rsid w:val="001157D6"/>
    <w:rsid w:val="0012058D"/>
    <w:rsid w:val="00121F03"/>
    <w:rsid w:val="00122228"/>
    <w:rsid w:val="001225F1"/>
    <w:rsid w:val="00122796"/>
    <w:rsid w:val="00122C85"/>
    <w:rsid w:val="00123CBE"/>
    <w:rsid w:val="001245CB"/>
    <w:rsid w:val="001246E8"/>
    <w:rsid w:val="0012548C"/>
    <w:rsid w:val="00125C27"/>
    <w:rsid w:val="0012694B"/>
    <w:rsid w:val="001277C6"/>
    <w:rsid w:val="001357BE"/>
    <w:rsid w:val="00137E79"/>
    <w:rsid w:val="00142BD2"/>
    <w:rsid w:val="0014562B"/>
    <w:rsid w:val="00150A51"/>
    <w:rsid w:val="001523A1"/>
    <w:rsid w:val="00152D1C"/>
    <w:rsid w:val="00155437"/>
    <w:rsid w:val="00156E14"/>
    <w:rsid w:val="00157F87"/>
    <w:rsid w:val="00160FD9"/>
    <w:rsid w:val="00161564"/>
    <w:rsid w:val="00161BDF"/>
    <w:rsid w:val="0016258E"/>
    <w:rsid w:val="00163DBE"/>
    <w:rsid w:val="00167AA5"/>
    <w:rsid w:val="00167DC2"/>
    <w:rsid w:val="00172474"/>
    <w:rsid w:val="00174BCB"/>
    <w:rsid w:val="00174EFC"/>
    <w:rsid w:val="00175E0C"/>
    <w:rsid w:val="00177F5B"/>
    <w:rsid w:val="0018028E"/>
    <w:rsid w:val="00180B30"/>
    <w:rsid w:val="00180B88"/>
    <w:rsid w:val="00180CDB"/>
    <w:rsid w:val="00181D17"/>
    <w:rsid w:val="00181E54"/>
    <w:rsid w:val="0018485C"/>
    <w:rsid w:val="001850B7"/>
    <w:rsid w:val="00191305"/>
    <w:rsid w:val="00191DB8"/>
    <w:rsid w:val="001935A5"/>
    <w:rsid w:val="00194152"/>
    <w:rsid w:val="00195173"/>
    <w:rsid w:val="00195E39"/>
    <w:rsid w:val="00196247"/>
    <w:rsid w:val="001965D6"/>
    <w:rsid w:val="001A4371"/>
    <w:rsid w:val="001A46A0"/>
    <w:rsid w:val="001A4ADE"/>
    <w:rsid w:val="001A5682"/>
    <w:rsid w:val="001A6D31"/>
    <w:rsid w:val="001A70E3"/>
    <w:rsid w:val="001B2F82"/>
    <w:rsid w:val="001B4AAB"/>
    <w:rsid w:val="001B5425"/>
    <w:rsid w:val="001B6E1F"/>
    <w:rsid w:val="001C0401"/>
    <w:rsid w:val="001C0A18"/>
    <w:rsid w:val="001C237E"/>
    <w:rsid w:val="001C2B04"/>
    <w:rsid w:val="001C2DEB"/>
    <w:rsid w:val="001C2DFB"/>
    <w:rsid w:val="001C582C"/>
    <w:rsid w:val="001C5D53"/>
    <w:rsid w:val="001C6691"/>
    <w:rsid w:val="001C66A9"/>
    <w:rsid w:val="001D3084"/>
    <w:rsid w:val="001D3150"/>
    <w:rsid w:val="001D4AB8"/>
    <w:rsid w:val="001E0011"/>
    <w:rsid w:val="001E0608"/>
    <w:rsid w:val="001E07DD"/>
    <w:rsid w:val="001E20A7"/>
    <w:rsid w:val="001E2D26"/>
    <w:rsid w:val="001E3B01"/>
    <w:rsid w:val="001E4D76"/>
    <w:rsid w:val="001E52A2"/>
    <w:rsid w:val="001E60FD"/>
    <w:rsid w:val="001E6ADB"/>
    <w:rsid w:val="001E6F34"/>
    <w:rsid w:val="001F0FF9"/>
    <w:rsid w:val="001F1880"/>
    <w:rsid w:val="001F3554"/>
    <w:rsid w:val="001F4BF3"/>
    <w:rsid w:val="001F79CD"/>
    <w:rsid w:val="001F7B9A"/>
    <w:rsid w:val="00201C5B"/>
    <w:rsid w:val="00203838"/>
    <w:rsid w:val="0020474A"/>
    <w:rsid w:val="00204E13"/>
    <w:rsid w:val="0020554A"/>
    <w:rsid w:val="00213427"/>
    <w:rsid w:val="002140CD"/>
    <w:rsid w:val="00215B36"/>
    <w:rsid w:val="002178D8"/>
    <w:rsid w:val="002203AB"/>
    <w:rsid w:val="002204CE"/>
    <w:rsid w:val="002217AD"/>
    <w:rsid w:val="00221BE6"/>
    <w:rsid w:val="00221DF4"/>
    <w:rsid w:val="00222313"/>
    <w:rsid w:val="00222AAD"/>
    <w:rsid w:val="00223507"/>
    <w:rsid w:val="00223C9D"/>
    <w:rsid w:val="00224E5F"/>
    <w:rsid w:val="0022566F"/>
    <w:rsid w:val="00226A8D"/>
    <w:rsid w:val="00232FC6"/>
    <w:rsid w:val="00232FF4"/>
    <w:rsid w:val="00233F4A"/>
    <w:rsid w:val="00233F63"/>
    <w:rsid w:val="00235B43"/>
    <w:rsid w:val="00241B31"/>
    <w:rsid w:val="00242521"/>
    <w:rsid w:val="00244D80"/>
    <w:rsid w:val="00244FB4"/>
    <w:rsid w:val="00247294"/>
    <w:rsid w:val="00252897"/>
    <w:rsid w:val="00252BAD"/>
    <w:rsid w:val="00253526"/>
    <w:rsid w:val="00254743"/>
    <w:rsid w:val="002567CC"/>
    <w:rsid w:val="002602F9"/>
    <w:rsid w:val="00260E57"/>
    <w:rsid w:val="00262F0D"/>
    <w:rsid w:val="0026304B"/>
    <w:rsid w:val="002642A4"/>
    <w:rsid w:val="002649DC"/>
    <w:rsid w:val="00264C4F"/>
    <w:rsid w:val="00265158"/>
    <w:rsid w:val="00265FF6"/>
    <w:rsid w:val="0026620E"/>
    <w:rsid w:val="00266CB7"/>
    <w:rsid w:val="002673E0"/>
    <w:rsid w:val="00271223"/>
    <w:rsid w:val="00271876"/>
    <w:rsid w:val="00271B76"/>
    <w:rsid w:val="00272546"/>
    <w:rsid w:val="00273450"/>
    <w:rsid w:val="00274CBB"/>
    <w:rsid w:val="0027611E"/>
    <w:rsid w:val="00276C4B"/>
    <w:rsid w:val="00277817"/>
    <w:rsid w:val="00280C70"/>
    <w:rsid w:val="00281782"/>
    <w:rsid w:val="00281BC5"/>
    <w:rsid w:val="002829F1"/>
    <w:rsid w:val="00285091"/>
    <w:rsid w:val="00286728"/>
    <w:rsid w:val="0029041A"/>
    <w:rsid w:val="00290DB5"/>
    <w:rsid w:val="00292572"/>
    <w:rsid w:val="002927D4"/>
    <w:rsid w:val="002931ED"/>
    <w:rsid w:val="0029685C"/>
    <w:rsid w:val="002A170E"/>
    <w:rsid w:val="002A24BF"/>
    <w:rsid w:val="002A367E"/>
    <w:rsid w:val="002A4C5C"/>
    <w:rsid w:val="002A5215"/>
    <w:rsid w:val="002A65A3"/>
    <w:rsid w:val="002A69ED"/>
    <w:rsid w:val="002A6E85"/>
    <w:rsid w:val="002A7161"/>
    <w:rsid w:val="002B1532"/>
    <w:rsid w:val="002B2D73"/>
    <w:rsid w:val="002B2E77"/>
    <w:rsid w:val="002B45F6"/>
    <w:rsid w:val="002B4896"/>
    <w:rsid w:val="002B4FDE"/>
    <w:rsid w:val="002B5D97"/>
    <w:rsid w:val="002B66B7"/>
    <w:rsid w:val="002B7966"/>
    <w:rsid w:val="002B7C36"/>
    <w:rsid w:val="002C0CAC"/>
    <w:rsid w:val="002C1040"/>
    <w:rsid w:val="002C1170"/>
    <w:rsid w:val="002C1CF6"/>
    <w:rsid w:val="002C60D4"/>
    <w:rsid w:val="002D0357"/>
    <w:rsid w:val="002D067F"/>
    <w:rsid w:val="002D095C"/>
    <w:rsid w:val="002D1593"/>
    <w:rsid w:val="002D2F5E"/>
    <w:rsid w:val="002D3FC5"/>
    <w:rsid w:val="002D597C"/>
    <w:rsid w:val="002D5EBF"/>
    <w:rsid w:val="002D6751"/>
    <w:rsid w:val="002D74FB"/>
    <w:rsid w:val="002E02FC"/>
    <w:rsid w:val="002E2CF3"/>
    <w:rsid w:val="002E40C7"/>
    <w:rsid w:val="002E571C"/>
    <w:rsid w:val="002E5B25"/>
    <w:rsid w:val="002E760E"/>
    <w:rsid w:val="002F00CF"/>
    <w:rsid w:val="002F0BB8"/>
    <w:rsid w:val="002F1260"/>
    <w:rsid w:val="002F1270"/>
    <w:rsid w:val="002F280D"/>
    <w:rsid w:val="002F3FE2"/>
    <w:rsid w:val="002F4E99"/>
    <w:rsid w:val="002F5121"/>
    <w:rsid w:val="002F6863"/>
    <w:rsid w:val="002F71D1"/>
    <w:rsid w:val="00304DFD"/>
    <w:rsid w:val="0030514E"/>
    <w:rsid w:val="00305C7B"/>
    <w:rsid w:val="00306994"/>
    <w:rsid w:val="00306CC0"/>
    <w:rsid w:val="00306ECB"/>
    <w:rsid w:val="003102E2"/>
    <w:rsid w:val="00310975"/>
    <w:rsid w:val="0031230F"/>
    <w:rsid w:val="00312E88"/>
    <w:rsid w:val="00313BEA"/>
    <w:rsid w:val="00313D27"/>
    <w:rsid w:val="0031444B"/>
    <w:rsid w:val="003178F8"/>
    <w:rsid w:val="00317CAD"/>
    <w:rsid w:val="003214EA"/>
    <w:rsid w:val="0032231A"/>
    <w:rsid w:val="0032391A"/>
    <w:rsid w:val="00324BD8"/>
    <w:rsid w:val="00325EBF"/>
    <w:rsid w:val="00327C35"/>
    <w:rsid w:val="00333750"/>
    <w:rsid w:val="00333DE2"/>
    <w:rsid w:val="00335106"/>
    <w:rsid w:val="00341BF0"/>
    <w:rsid w:val="00343764"/>
    <w:rsid w:val="00344CF5"/>
    <w:rsid w:val="00344E5E"/>
    <w:rsid w:val="00350B9D"/>
    <w:rsid w:val="00351263"/>
    <w:rsid w:val="00351E85"/>
    <w:rsid w:val="00353021"/>
    <w:rsid w:val="003546E1"/>
    <w:rsid w:val="00354A6A"/>
    <w:rsid w:val="00355822"/>
    <w:rsid w:val="003558AB"/>
    <w:rsid w:val="00357584"/>
    <w:rsid w:val="00360BD7"/>
    <w:rsid w:val="00361C8F"/>
    <w:rsid w:val="00363BC0"/>
    <w:rsid w:val="0036576E"/>
    <w:rsid w:val="00366259"/>
    <w:rsid w:val="0036652A"/>
    <w:rsid w:val="00373452"/>
    <w:rsid w:val="00375311"/>
    <w:rsid w:val="003772A2"/>
    <w:rsid w:val="00382E08"/>
    <w:rsid w:val="00383601"/>
    <w:rsid w:val="0038455D"/>
    <w:rsid w:val="00386098"/>
    <w:rsid w:val="0039038E"/>
    <w:rsid w:val="00390FC9"/>
    <w:rsid w:val="0039159F"/>
    <w:rsid w:val="003917A1"/>
    <w:rsid w:val="003920A3"/>
    <w:rsid w:val="00392702"/>
    <w:rsid w:val="003937F1"/>
    <w:rsid w:val="00393FC6"/>
    <w:rsid w:val="003940BF"/>
    <w:rsid w:val="00397360"/>
    <w:rsid w:val="00397722"/>
    <w:rsid w:val="00397AD8"/>
    <w:rsid w:val="00397E5F"/>
    <w:rsid w:val="003A0076"/>
    <w:rsid w:val="003A1F80"/>
    <w:rsid w:val="003A22A6"/>
    <w:rsid w:val="003A2768"/>
    <w:rsid w:val="003A4140"/>
    <w:rsid w:val="003A5392"/>
    <w:rsid w:val="003A5EA7"/>
    <w:rsid w:val="003A6018"/>
    <w:rsid w:val="003A736F"/>
    <w:rsid w:val="003B10F4"/>
    <w:rsid w:val="003B18D4"/>
    <w:rsid w:val="003B1D42"/>
    <w:rsid w:val="003B254C"/>
    <w:rsid w:val="003B43B3"/>
    <w:rsid w:val="003B4CFF"/>
    <w:rsid w:val="003B700C"/>
    <w:rsid w:val="003B7111"/>
    <w:rsid w:val="003B7DCE"/>
    <w:rsid w:val="003C1A12"/>
    <w:rsid w:val="003C2048"/>
    <w:rsid w:val="003D1EC4"/>
    <w:rsid w:val="003D4013"/>
    <w:rsid w:val="003D4933"/>
    <w:rsid w:val="003D6D0F"/>
    <w:rsid w:val="003E2369"/>
    <w:rsid w:val="003E2693"/>
    <w:rsid w:val="003E3726"/>
    <w:rsid w:val="003E410D"/>
    <w:rsid w:val="003E4668"/>
    <w:rsid w:val="003E4F06"/>
    <w:rsid w:val="003E6141"/>
    <w:rsid w:val="003E709A"/>
    <w:rsid w:val="003E70C8"/>
    <w:rsid w:val="003F0427"/>
    <w:rsid w:val="003F1B17"/>
    <w:rsid w:val="003F2522"/>
    <w:rsid w:val="003F60C5"/>
    <w:rsid w:val="003F6C8F"/>
    <w:rsid w:val="003F6CD0"/>
    <w:rsid w:val="003F7312"/>
    <w:rsid w:val="003F7712"/>
    <w:rsid w:val="00401EBE"/>
    <w:rsid w:val="0040267C"/>
    <w:rsid w:val="004052B0"/>
    <w:rsid w:val="004058A5"/>
    <w:rsid w:val="00405E73"/>
    <w:rsid w:val="004116C7"/>
    <w:rsid w:val="0041280F"/>
    <w:rsid w:val="00415835"/>
    <w:rsid w:val="004214DD"/>
    <w:rsid w:val="004216C3"/>
    <w:rsid w:val="00422569"/>
    <w:rsid w:val="0042499C"/>
    <w:rsid w:val="00424BAB"/>
    <w:rsid w:val="004271CF"/>
    <w:rsid w:val="00427E89"/>
    <w:rsid w:val="00432386"/>
    <w:rsid w:val="004325A7"/>
    <w:rsid w:val="00432782"/>
    <w:rsid w:val="004330E4"/>
    <w:rsid w:val="00433534"/>
    <w:rsid w:val="00433B81"/>
    <w:rsid w:val="004340BE"/>
    <w:rsid w:val="00435403"/>
    <w:rsid w:val="004362DC"/>
    <w:rsid w:val="0043669B"/>
    <w:rsid w:val="004425F2"/>
    <w:rsid w:val="00443153"/>
    <w:rsid w:val="00445423"/>
    <w:rsid w:val="0044760E"/>
    <w:rsid w:val="00450282"/>
    <w:rsid w:val="00453D5C"/>
    <w:rsid w:val="00454112"/>
    <w:rsid w:val="00456D6E"/>
    <w:rsid w:val="00460946"/>
    <w:rsid w:val="00462B00"/>
    <w:rsid w:val="004632E1"/>
    <w:rsid w:val="00464FB9"/>
    <w:rsid w:val="00464FD5"/>
    <w:rsid w:val="004650F4"/>
    <w:rsid w:val="00466178"/>
    <w:rsid w:val="00467108"/>
    <w:rsid w:val="00470766"/>
    <w:rsid w:val="0047085F"/>
    <w:rsid w:val="00470FBD"/>
    <w:rsid w:val="00471E63"/>
    <w:rsid w:val="004724B3"/>
    <w:rsid w:val="004724F0"/>
    <w:rsid w:val="004728B7"/>
    <w:rsid w:val="00472FBC"/>
    <w:rsid w:val="004730BC"/>
    <w:rsid w:val="00475558"/>
    <w:rsid w:val="00475E75"/>
    <w:rsid w:val="00476A0C"/>
    <w:rsid w:val="00476CF7"/>
    <w:rsid w:val="004779B8"/>
    <w:rsid w:val="00477FB8"/>
    <w:rsid w:val="00480004"/>
    <w:rsid w:val="00480431"/>
    <w:rsid w:val="00480E3F"/>
    <w:rsid w:val="00481394"/>
    <w:rsid w:val="00482136"/>
    <w:rsid w:val="00482731"/>
    <w:rsid w:val="00483F27"/>
    <w:rsid w:val="0048536B"/>
    <w:rsid w:val="00486706"/>
    <w:rsid w:val="0049151D"/>
    <w:rsid w:val="004919FF"/>
    <w:rsid w:val="00491C5E"/>
    <w:rsid w:val="004927F1"/>
    <w:rsid w:val="00496498"/>
    <w:rsid w:val="00497416"/>
    <w:rsid w:val="004A02C1"/>
    <w:rsid w:val="004A1D9D"/>
    <w:rsid w:val="004A2422"/>
    <w:rsid w:val="004A274C"/>
    <w:rsid w:val="004A4141"/>
    <w:rsid w:val="004A429B"/>
    <w:rsid w:val="004A5ED0"/>
    <w:rsid w:val="004A6B02"/>
    <w:rsid w:val="004B0028"/>
    <w:rsid w:val="004B05FE"/>
    <w:rsid w:val="004B0609"/>
    <w:rsid w:val="004B1B1F"/>
    <w:rsid w:val="004B1C3E"/>
    <w:rsid w:val="004B40CA"/>
    <w:rsid w:val="004B569F"/>
    <w:rsid w:val="004B5A47"/>
    <w:rsid w:val="004B5C8B"/>
    <w:rsid w:val="004B5F86"/>
    <w:rsid w:val="004B66A5"/>
    <w:rsid w:val="004B706D"/>
    <w:rsid w:val="004B7E8B"/>
    <w:rsid w:val="004C2C70"/>
    <w:rsid w:val="004C2D32"/>
    <w:rsid w:val="004C45B3"/>
    <w:rsid w:val="004C5575"/>
    <w:rsid w:val="004C5693"/>
    <w:rsid w:val="004C5C1C"/>
    <w:rsid w:val="004C7161"/>
    <w:rsid w:val="004D03CD"/>
    <w:rsid w:val="004D18A7"/>
    <w:rsid w:val="004D1BD8"/>
    <w:rsid w:val="004D1E69"/>
    <w:rsid w:val="004D291B"/>
    <w:rsid w:val="004D36C0"/>
    <w:rsid w:val="004D6AE6"/>
    <w:rsid w:val="004D7262"/>
    <w:rsid w:val="004D7961"/>
    <w:rsid w:val="004D7D6D"/>
    <w:rsid w:val="004E06DF"/>
    <w:rsid w:val="004E0CD1"/>
    <w:rsid w:val="004E26DE"/>
    <w:rsid w:val="004E28ED"/>
    <w:rsid w:val="004E3441"/>
    <w:rsid w:val="004F0F80"/>
    <w:rsid w:val="004F3C1B"/>
    <w:rsid w:val="004F3D55"/>
    <w:rsid w:val="004F6236"/>
    <w:rsid w:val="004F70BF"/>
    <w:rsid w:val="004F72DC"/>
    <w:rsid w:val="004F7B82"/>
    <w:rsid w:val="005013FD"/>
    <w:rsid w:val="00502BF8"/>
    <w:rsid w:val="0050468E"/>
    <w:rsid w:val="005053E3"/>
    <w:rsid w:val="005057D0"/>
    <w:rsid w:val="00505832"/>
    <w:rsid w:val="00506AFB"/>
    <w:rsid w:val="00507E11"/>
    <w:rsid w:val="00510386"/>
    <w:rsid w:val="005110DD"/>
    <w:rsid w:val="00514052"/>
    <w:rsid w:val="00516005"/>
    <w:rsid w:val="00516A7B"/>
    <w:rsid w:val="005206E5"/>
    <w:rsid w:val="00520A8B"/>
    <w:rsid w:val="0052123C"/>
    <w:rsid w:val="005216F6"/>
    <w:rsid w:val="0052173E"/>
    <w:rsid w:val="00522211"/>
    <w:rsid w:val="00522641"/>
    <w:rsid w:val="00523BA0"/>
    <w:rsid w:val="00523F0E"/>
    <w:rsid w:val="005258C5"/>
    <w:rsid w:val="0052718A"/>
    <w:rsid w:val="005276A6"/>
    <w:rsid w:val="00527EA8"/>
    <w:rsid w:val="00531090"/>
    <w:rsid w:val="005322F1"/>
    <w:rsid w:val="00532389"/>
    <w:rsid w:val="005337BB"/>
    <w:rsid w:val="00534296"/>
    <w:rsid w:val="00535BE0"/>
    <w:rsid w:val="00535E50"/>
    <w:rsid w:val="00540A85"/>
    <w:rsid w:val="0054262F"/>
    <w:rsid w:val="005440AC"/>
    <w:rsid w:val="005452BA"/>
    <w:rsid w:val="00546037"/>
    <w:rsid w:val="005469B7"/>
    <w:rsid w:val="00547CAD"/>
    <w:rsid w:val="0055063D"/>
    <w:rsid w:val="00551947"/>
    <w:rsid w:val="005521FF"/>
    <w:rsid w:val="005529BF"/>
    <w:rsid w:val="00553150"/>
    <w:rsid w:val="00553D7F"/>
    <w:rsid w:val="00555BB2"/>
    <w:rsid w:val="00560B7E"/>
    <w:rsid w:val="00562D62"/>
    <w:rsid w:val="00563168"/>
    <w:rsid w:val="00563D5A"/>
    <w:rsid w:val="005641D5"/>
    <w:rsid w:val="00564D13"/>
    <w:rsid w:val="0056537F"/>
    <w:rsid w:val="0056672F"/>
    <w:rsid w:val="005672A8"/>
    <w:rsid w:val="00567E92"/>
    <w:rsid w:val="005733AB"/>
    <w:rsid w:val="0057347F"/>
    <w:rsid w:val="005747DC"/>
    <w:rsid w:val="00574B44"/>
    <w:rsid w:val="00574B68"/>
    <w:rsid w:val="00575298"/>
    <w:rsid w:val="0057632C"/>
    <w:rsid w:val="00576B7F"/>
    <w:rsid w:val="00576C16"/>
    <w:rsid w:val="005836A9"/>
    <w:rsid w:val="00584C7B"/>
    <w:rsid w:val="00587AAF"/>
    <w:rsid w:val="005929B9"/>
    <w:rsid w:val="005950E2"/>
    <w:rsid w:val="0059713F"/>
    <w:rsid w:val="005A3E95"/>
    <w:rsid w:val="005A3F6D"/>
    <w:rsid w:val="005B0824"/>
    <w:rsid w:val="005B29AB"/>
    <w:rsid w:val="005B3E98"/>
    <w:rsid w:val="005B3F5A"/>
    <w:rsid w:val="005B44CA"/>
    <w:rsid w:val="005B677B"/>
    <w:rsid w:val="005B7463"/>
    <w:rsid w:val="005C0A83"/>
    <w:rsid w:val="005C172B"/>
    <w:rsid w:val="005C1777"/>
    <w:rsid w:val="005C1D89"/>
    <w:rsid w:val="005C2218"/>
    <w:rsid w:val="005C25E1"/>
    <w:rsid w:val="005C331A"/>
    <w:rsid w:val="005C53F9"/>
    <w:rsid w:val="005C7295"/>
    <w:rsid w:val="005D5C6F"/>
    <w:rsid w:val="005D711C"/>
    <w:rsid w:val="005D797C"/>
    <w:rsid w:val="005E4BD1"/>
    <w:rsid w:val="005E66BE"/>
    <w:rsid w:val="005E725C"/>
    <w:rsid w:val="005E725D"/>
    <w:rsid w:val="005F0C2F"/>
    <w:rsid w:val="005F0D85"/>
    <w:rsid w:val="005F11A5"/>
    <w:rsid w:val="005F1E4D"/>
    <w:rsid w:val="005F2C5A"/>
    <w:rsid w:val="005F3DF8"/>
    <w:rsid w:val="005F756A"/>
    <w:rsid w:val="00602365"/>
    <w:rsid w:val="0060330F"/>
    <w:rsid w:val="006056AA"/>
    <w:rsid w:val="006060C4"/>
    <w:rsid w:val="00607097"/>
    <w:rsid w:val="00607FE8"/>
    <w:rsid w:val="006152A1"/>
    <w:rsid w:val="006205BC"/>
    <w:rsid w:val="00621473"/>
    <w:rsid w:val="00622738"/>
    <w:rsid w:val="006232B8"/>
    <w:rsid w:val="006255FB"/>
    <w:rsid w:val="00630D25"/>
    <w:rsid w:val="0063165C"/>
    <w:rsid w:val="0063284C"/>
    <w:rsid w:val="00632ACA"/>
    <w:rsid w:val="00632BC0"/>
    <w:rsid w:val="00635C4F"/>
    <w:rsid w:val="006360A2"/>
    <w:rsid w:val="006378FE"/>
    <w:rsid w:val="00637D35"/>
    <w:rsid w:val="00644F48"/>
    <w:rsid w:val="006450C7"/>
    <w:rsid w:val="00645364"/>
    <w:rsid w:val="00646BF7"/>
    <w:rsid w:val="00647DAD"/>
    <w:rsid w:val="00647E55"/>
    <w:rsid w:val="0065369D"/>
    <w:rsid w:val="006540A3"/>
    <w:rsid w:val="00654822"/>
    <w:rsid w:val="00656844"/>
    <w:rsid w:val="00657361"/>
    <w:rsid w:val="0066049B"/>
    <w:rsid w:val="0066139B"/>
    <w:rsid w:val="00664C89"/>
    <w:rsid w:val="006660CE"/>
    <w:rsid w:val="006664D2"/>
    <w:rsid w:val="00667679"/>
    <w:rsid w:val="00670D95"/>
    <w:rsid w:val="0067267D"/>
    <w:rsid w:val="006739E8"/>
    <w:rsid w:val="00676C64"/>
    <w:rsid w:val="00680171"/>
    <w:rsid w:val="006848C2"/>
    <w:rsid w:val="006849C3"/>
    <w:rsid w:val="00686AF4"/>
    <w:rsid w:val="00687F99"/>
    <w:rsid w:val="00692014"/>
    <w:rsid w:val="006920DD"/>
    <w:rsid w:val="0069238A"/>
    <w:rsid w:val="00692BE1"/>
    <w:rsid w:val="00693164"/>
    <w:rsid w:val="00693D37"/>
    <w:rsid w:val="00693D4D"/>
    <w:rsid w:val="00696A6F"/>
    <w:rsid w:val="00697A9D"/>
    <w:rsid w:val="006A2837"/>
    <w:rsid w:val="006A40C0"/>
    <w:rsid w:val="006A5559"/>
    <w:rsid w:val="006A579A"/>
    <w:rsid w:val="006A6EC8"/>
    <w:rsid w:val="006A706C"/>
    <w:rsid w:val="006B3114"/>
    <w:rsid w:val="006B3B36"/>
    <w:rsid w:val="006B53EA"/>
    <w:rsid w:val="006B6D58"/>
    <w:rsid w:val="006C0585"/>
    <w:rsid w:val="006C2869"/>
    <w:rsid w:val="006D2143"/>
    <w:rsid w:val="006D22F7"/>
    <w:rsid w:val="006D2A11"/>
    <w:rsid w:val="006D41BA"/>
    <w:rsid w:val="006D5924"/>
    <w:rsid w:val="006D6B8A"/>
    <w:rsid w:val="006D6D29"/>
    <w:rsid w:val="006D7EFC"/>
    <w:rsid w:val="006E3318"/>
    <w:rsid w:val="006E37A4"/>
    <w:rsid w:val="006E4D9C"/>
    <w:rsid w:val="006E7630"/>
    <w:rsid w:val="006F1DA9"/>
    <w:rsid w:val="006F1E47"/>
    <w:rsid w:val="006F2489"/>
    <w:rsid w:val="006F2B74"/>
    <w:rsid w:val="006F40EC"/>
    <w:rsid w:val="006F47FB"/>
    <w:rsid w:val="006F4E25"/>
    <w:rsid w:val="006F5748"/>
    <w:rsid w:val="006F7042"/>
    <w:rsid w:val="00700C03"/>
    <w:rsid w:val="0070277B"/>
    <w:rsid w:val="0070471A"/>
    <w:rsid w:val="0070491E"/>
    <w:rsid w:val="00707403"/>
    <w:rsid w:val="00711BD6"/>
    <w:rsid w:val="00714EEC"/>
    <w:rsid w:val="0071567F"/>
    <w:rsid w:val="007157B2"/>
    <w:rsid w:val="00716053"/>
    <w:rsid w:val="007161FB"/>
    <w:rsid w:val="007177FE"/>
    <w:rsid w:val="00720C72"/>
    <w:rsid w:val="00722B36"/>
    <w:rsid w:val="00723331"/>
    <w:rsid w:val="007323EA"/>
    <w:rsid w:val="00733470"/>
    <w:rsid w:val="00734056"/>
    <w:rsid w:val="00734A46"/>
    <w:rsid w:val="00735567"/>
    <w:rsid w:val="00735F8A"/>
    <w:rsid w:val="00737E64"/>
    <w:rsid w:val="0074471E"/>
    <w:rsid w:val="00747086"/>
    <w:rsid w:val="00747928"/>
    <w:rsid w:val="00750218"/>
    <w:rsid w:val="00751B8F"/>
    <w:rsid w:val="00752E51"/>
    <w:rsid w:val="0075512C"/>
    <w:rsid w:val="00755E48"/>
    <w:rsid w:val="00756170"/>
    <w:rsid w:val="0075620D"/>
    <w:rsid w:val="007565C1"/>
    <w:rsid w:val="00756E83"/>
    <w:rsid w:val="007574BB"/>
    <w:rsid w:val="007575AC"/>
    <w:rsid w:val="00757D39"/>
    <w:rsid w:val="00760E8A"/>
    <w:rsid w:val="007617DC"/>
    <w:rsid w:val="00763032"/>
    <w:rsid w:val="00763577"/>
    <w:rsid w:val="0076379E"/>
    <w:rsid w:val="0076405F"/>
    <w:rsid w:val="00765256"/>
    <w:rsid w:val="007653C6"/>
    <w:rsid w:val="00766D75"/>
    <w:rsid w:val="0076724F"/>
    <w:rsid w:val="00767E61"/>
    <w:rsid w:val="0077003C"/>
    <w:rsid w:val="00770D2E"/>
    <w:rsid w:val="00771AC3"/>
    <w:rsid w:val="00771FE7"/>
    <w:rsid w:val="007727CC"/>
    <w:rsid w:val="00772F77"/>
    <w:rsid w:val="00776961"/>
    <w:rsid w:val="00780128"/>
    <w:rsid w:val="0078044A"/>
    <w:rsid w:val="00785540"/>
    <w:rsid w:val="00786F40"/>
    <w:rsid w:val="007877DE"/>
    <w:rsid w:val="0079068A"/>
    <w:rsid w:val="007910DD"/>
    <w:rsid w:val="007923D3"/>
    <w:rsid w:val="00792B7D"/>
    <w:rsid w:val="00793E5B"/>
    <w:rsid w:val="007940BE"/>
    <w:rsid w:val="00794144"/>
    <w:rsid w:val="00794E2B"/>
    <w:rsid w:val="00796FB1"/>
    <w:rsid w:val="007A0B5A"/>
    <w:rsid w:val="007A12E7"/>
    <w:rsid w:val="007A4AC6"/>
    <w:rsid w:val="007A4B1B"/>
    <w:rsid w:val="007B0110"/>
    <w:rsid w:val="007B27A6"/>
    <w:rsid w:val="007B296D"/>
    <w:rsid w:val="007B3595"/>
    <w:rsid w:val="007B5512"/>
    <w:rsid w:val="007B7385"/>
    <w:rsid w:val="007C1613"/>
    <w:rsid w:val="007C18B6"/>
    <w:rsid w:val="007C2128"/>
    <w:rsid w:val="007C21A1"/>
    <w:rsid w:val="007C2F4F"/>
    <w:rsid w:val="007C709B"/>
    <w:rsid w:val="007D0029"/>
    <w:rsid w:val="007D0175"/>
    <w:rsid w:val="007D2389"/>
    <w:rsid w:val="007D46CD"/>
    <w:rsid w:val="007D5BEE"/>
    <w:rsid w:val="007D6ABA"/>
    <w:rsid w:val="007D7190"/>
    <w:rsid w:val="007E2ECA"/>
    <w:rsid w:val="007E37EF"/>
    <w:rsid w:val="007E44A7"/>
    <w:rsid w:val="007E4B67"/>
    <w:rsid w:val="007E551C"/>
    <w:rsid w:val="007E5B95"/>
    <w:rsid w:val="007F27AC"/>
    <w:rsid w:val="007F42C3"/>
    <w:rsid w:val="007F4571"/>
    <w:rsid w:val="007F45E4"/>
    <w:rsid w:val="007F5036"/>
    <w:rsid w:val="007F620D"/>
    <w:rsid w:val="007F6255"/>
    <w:rsid w:val="007F6FC9"/>
    <w:rsid w:val="007F7D89"/>
    <w:rsid w:val="0080054E"/>
    <w:rsid w:val="00800BCB"/>
    <w:rsid w:val="00801573"/>
    <w:rsid w:val="00804A87"/>
    <w:rsid w:val="00805646"/>
    <w:rsid w:val="00810D3F"/>
    <w:rsid w:val="00811BC0"/>
    <w:rsid w:val="00812DD9"/>
    <w:rsid w:val="0081471D"/>
    <w:rsid w:val="00815C7D"/>
    <w:rsid w:val="008211EC"/>
    <w:rsid w:val="008222D8"/>
    <w:rsid w:val="008236C1"/>
    <w:rsid w:val="00823C0F"/>
    <w:rsid w:val="00826001"/>
    <w:rsid w:val="008276DE"/>
    <w:rsid w:val="00831BF7"/>
    <w:rsid w:val="008327C9"/>
    <w:rsid w:val="00833981"/>
    <w:rsid w:val="00837E88"/>
    <w:rsid w:val="00840238"/>
    <w:rsid w:val="00841CF9"/>
    <w:rsid w:val="00841FE6"/>
    <w:rsid w:val="008444B6"/>
    <w:rsid w:val="00845300"/>
    <w:rsid w:val="00846441"/>
    <w:rsid w:val="00846E7E"/>
    <w:rsid w:val="00847708"/>
    <w:rsid w:val="00850ED7"/>
    <w:rsid w:val="00851398"/>
    <w:rsid w:val="0085300F"/>
    <w:rsid w:val="00855CF1"/>
    <w:rsid w:val="00857A67"/>
    <w:rsid w:val="00866713"/>
    <w:rsid w:val="00866B5F"/>
    <w:rsid w:val="00867B82"/>
    <w:rsid w:val="00870658"/>
    <w:rsid w:val="00870A84"/>
    <w:rsid w:val="00870C85"/>
    <w:rsid w:val="0087104D"/>
    <w:rsid w:val="00873290"/>
    <w:rsid w:val="0087553D"/>
    <w:rsid w:val="00875684"/>
    <w:rsid w:val="008774E5"/>
    <w:rsid w:val="0087752F"/>
    <w:rsid w:val="00877DC4"/>
    <w:rsid w:val="0088023D"/>
    <w:rsid w:val="00880D71"/>
    <w:rsid w:val="00880DBE"/>
    <w:rsid w:val="008816E7"/>
    <w:rsid w:val="008819B8"/>
    <w:rsid w:val="00882039"/>
    <w:rsid w:val="00884D2C"/>
    <w:rsid w:val="00885181"/>
    <w:rsid w:val="008856F1"/>
    <w:rsid w:val="0088737A"/>
    <w:rsid w:val="00891427"/>
    <w:rsid w:val="00891A06"/>
    <w:rsid w:val="00892062"/>
    <w:rsid w:val="00893FEE"/>
    <w:rsid w:val="008979D0"/>
    <w:rsid w:val="008A303B"/>
    <w:rsid w:val="008A3739"/>
    <w:rsid w:val="008A4519"/>
    <w:rsid w:val="008A52C5"/>
    <w:rsid w:val="008B1DAB"/>
    <w:rsid w:val="008B3162"/>
    <w:rsid w:val="008B3976"/>
    <w:rsid w:val="008B43B5"/>
    <w:rsid w:val="008B4C31"/>
    <w:rsid w:val="008B639A"/>
    <w:rsid w:val="008B6881"/>
    <w:rsid w:val="008B6CA3"/>
    <w:rsid w:val="008B723C"/>
    <w:rsid w:val="008B767A"/>
    <w:rsid w:val="008B77A1"/>
    <w:rsid w:val="008C3B2E"/>
    <w:rsid w:val="008C3CE3"/>
    <w:rsid w:val="008C3DB4"/>
    <w:rsid w:val="008C6A60"/>
    <w:rsid w:val="008C7ED2"/>
    <w:rsid w:val="008D381F"/>
    <w:rsid w:val="008D7220"/>
    <w:rsid w:val="008D7240"/>
    <w:rsid w:val="008D7767"/>
    <w:rsid w:val="008E0A10"/>
    <w:rsid w:val="008E1A60"/>
    <w:rsid w:val="008E1AB8"/>
    <w:rsid w:val="008E1BE5"/>
    <w:rsid w:val="008E1DE7"/>
    <w:rsid w:val="008E2150"/>
    <w:rsid w:val="008E28DE"/>
    <w:rsid w:val="008E2E31"/>
    <w:rsid w:val="008E30B3"/>
    <w:rsid w:val="008E344D"/>
    <w:rsid w:val="008E389B"/>
    <w:rsid w:val="008E4494"/>
    <w:rsid w:val="008E620C"/>
    <w:rsid w:val="008F0460"/>
    <w:rsid w:val="008F2B7E"/>
    <w:rsid w:val="008F3376"/>
    <w:rsid w:val="008F33BF"/>
    <w:rsid w:val="008F4D10"/>
    <w:rsid w:val="008F6104"/>
    <w:rsid w:val="008F676E"/>
    <w:rsid w:val="0090045A"/>
    <w:rsid w:val="009008F4"/>
    <w:rsid w:val="00900918"/>
    <w:rsid w:val="0090249F"/>
    <w:rsid w:val="00902611"/>
    <w:rsid w:val="00904C58"/>
    <w:rsid w:val="00904D3A"/>
    <w:rsid w:val="009050BA"/>
    <w:rsid w:val="0090563F"/>
    <w:rsid w:val="00906A4F"/>
    <w:rsid w:val="00910C8D"/>
    <w:rsid w:val="00911B88"/>
    <w:rsid w:val="0091267A"/>
    <w:rsid w:val="009159D3"/>
    <w:rsid w:val="0091710D"/>
    <w:rsid w:val="0091779F"/>
    <w:rsid w:val="00920745"/>
    <w:rsid w:val="00921DCF"/>
    <w:rsid w:val="00922BD5"/>
    <w:rsid w:val="009232FA"/>
    <w:rsid w:val="0092356C"/>
    <w:rsid w:val="00923891"/>
    <w:rsid w:val="009264D0"/>
    <w:rsid w:val="00926A06"/>
    <w:rsid w:val="00926A8D"/>
    <w:rsid w:val="00926AA3"/>
    <w:rsid w:val="00930809"/>
    <w:rsid w:val="00930B1D"/>
    <w:rsid w:val="00931113"/>
    <w:rsid w:val="00932EC3"/>
    <w:rsid w:val="00932EC7"/>
    <w:rsid w:val="00932FD7"/>
    <w:rsid w:val="0093444E"/>
    <w:rsid w:val="009405F9"/>
    <w:rsid w:val="00942611"/>
    <w:rsid w:val="009428C2"/>
    <w:rsid w:val="009462A1"/>
    <w:rsid w:val="00946798"/>
    <w:rsid w:val="009505E7"/>
    <w:rsid w:val="00951526"/>
    <w:rsid w:val="00951DC1"/>
    <w:rsid w:val="009523F2"/>
    <w:rsid w:val="00952E8A"/>
    <w:rsid w:val="009540D9"/>
    <w:rsid w:val="00956A44"/>
    <w:rsid w:val="009609CA"/>
    <w:rsid w:val="009628CF"/>
    <w:rsid w:val="0096302B"/>
    <w:rsid w:val="0096307E"/>
    <w:rsid w:val="009641E1"/>
    <w:rsid w:val="0096464A"/>
    <w:rsid w:val="009712F8"/>
    <w:rsid w:val="00971A10"/>
    <w:rsid w:val="00973004"/>
    <w:rsid w:val="00973861"/>
    <w:rsid w:val="00973E04"/>
    <w:rsid w:val="00975B68"/>
    <w:rsid w:val="00976E36"/>
    <w:rsid w:val="00977F32"/>
    <w:rsid w:val="00982A9F"/>
    <w:rsid w:val="00983795"/>
    <w:rsid w:val="00983DDC"/>
    <w:rsid w:val="00984AFA"/>
    <w:rsid w:val="009853D0"/>
    <w:rsid w:val="00985467"/>
    <w:rsid w:val="00985E93"/>
    <w:rsid w:val="00987020"/>
    <w:rsid w:val="0099060C"/>
    <w:rsid w:val="00990F0C"/>
    <w:rsid w:val="00992900"/>
    <w:rsid w:val="0099322F"/>
    <w:rsid w:val="00994C25"/>
    <w:rsid w:val="00994D30"/>
    <w:rsid w:val="00995433"/>
    <w:rsid w:val="0099568B"/>
    <w:rsid w:val="0099672F"/>
    <w:rsid w:val="009A07FC"/>
    <w:rsid w:val="009A2A33"/>
    <w:rsid w:val="009A2AB6"/>
    <w:rsid w:val="009A716A"/>
    <w:rsid w:val="009B006F"/>
    <w:rsid w:val="009B0A21"/>
    <w:rsid w:val="009B1A1B"/>
    <w:rsid w:val="009B2A48"/>
    <w:rsid w:val="009B7FE3"/>
    <w:rsid w:val="009C1959"/>
    <w:rsid w:val="009C20D2"/>
    <w:rsid w:val="009C2757"/>
    <w:rsid w:val="009C432C"/>
    <w:rsid w:val="009C48A5"/>
    <w:rsid w:val="009C541F"/>
    <w:rsid w:val="009C5AE1"/>
    <w:rsid w:val="009C5D58"/>
    <w:rsid w:val="009C73FC"/>
    <w:rsid w:val="009D0333"/>
    <w:rsid w:val="009D0E36"/>
    <w:rsid w:val="009D0EA3"/>
    <w:rsid w:val="009D23DC"/>
    <w:rsid w:val="009D3706"/>
    <w:rsid w:val="009D3829"/>
    <w:rsid w:val="009D7EC5"/>
    <w:rsid w:val="009E043B"/>
    <w:rsid w:val="009E0559"/>
    <w:rsid w:val="009E067A"/>
    <w:rsid w:val="009E1462"/>
    <w:rsid w:val="009E1A1C"/>
    <w:rsid w:val="009E267A"/>
    <w:rsid w:val="009E38F9"/>
    <w:rsid w:val="009E4C8B"/>
    <w:rsid w:val="009E50E1"/>
    <w:rsid w:val="009E6254"/>
    <w:rsid w:val="009E641A"/>
    <w:rsid w:val="009E64FF"/>
    <w:rsid w:val="009E70D7"/>
    <w:rsid w:val="009E7568"/>
    <w:rsid w:val="009E7999"/>
    <w:rsid w:val="009F1170"/>
    <w:rsid w:val="009F2059"/>
    <w:rsid w:val="009F3801"/>
    <w:rsid w:val="009F39F0"/>
    <w:rsid w:val="009F3FE6"/>
    <w:rsid w:val="009F59AE"/>
    <w:rsid w:val="009F64C0"/>
    <w:rsid w:val="00A01960"/>
    <w:rsid w:val="00A0223E"/>
    <w:rsid w:val="00A02606"/>
    <w:rsid w:val="00A02C4B"/>
    <w:rsid w:val="00A02D44"/>
    <w:rsid w:val="00A05C57"/>
    <w:rsid w:val="00A05DB9"/>
    <w:rsid w:val="00A061ED"/>
    <w:rsid w:val="00A06893"/>
    <w:rsid w:val="00A07993"/>
    <w:rsid w:val="00A079F5"/>
    <w:rsid w:val="00A07AEB"/>
    <w:rsid w:val="00A130E6"/>
    <w:rsid w:val="00A13E34"/>
    <w:rsid w:val="00A158D8"/>
    <w:rsid w:val="00A16EE4"/>
    <w:rsid w:val="00A173C5"/>
    <w:rsid w:val="00A20005"/>
    <w:rsid w:val="00A21484"/>
    <w:rsid w:val="00A22CCD"/>
    <w:rsid w:val="00A23FDE"/>
    <w:rsid w:val="00A2505B"/>
    <w:rsid w:val="00A25185"/>
    <w:rsid w:val="00A3005D"/>
    <w:rsid w:val="00A3293C"/>
    <w:rsid w:val="00A32AC2"/>
    <w:rsid w:val="00A33B60"/>
    <w:rsid w:val="00A40187"/>
    <w:rsid w:val="00A4140D"/>
    <w:rsid w:val="00A41A3C"/>
    <w:rsid w:val="00A42942"/>
    <w:rsid w:val="00A4408C"/>
    <w:rsid w:val="00A45DD1"/>
    <w:rsid w:val="00A46E02"/>
    <w:rsid w:val="00A50F98"/>
    <w:rsid w:val="00A517D8"/>
    <w:rsid w:val="00A51E2C"/>
    <w:rsid w:val="00A53CC8"/>
    <w:rsid w:val="00A54583"/>
    <w:rsid w:val="00A54D42"/>
    <w:rsid w:val="00A60D0C"/>
    <w:rsid w:val="00A6196B"/>
    <w:rsid w:val="00A61C07"/>
    <w:rsid w:val="00A6225F"/>
    <w:rsid w:val="00A628C1"/>
    <w:rsid w:val="00A6370C"/>
    <w:rsid w:val="00A64DE1"/>
    <w:rsid w:val="00A65279"/>
    <w:rsid w:val="00A65CA1"/>
    <w:rsid w:val="00A70D73"/>
    <w:rsid w:val="00A727E6"/>
    <w:rsid w:val="00A72C54"/>
    <w:rsid w:val="00A7355C"/>
    <w:rsid w:val="00A74B83"/>
    <w:rsid w:val="00A753C0"/>
    <w:rsid w:val="00A75D7E"/>
    <w:rsid w:val="00A75F69"/>
    <w:rsid w:val="00A7635F"/>
    <w:rsid w:val="00A801CC"/>
    <w:rsid w:val="00A80396"/>
    <w:rsid w:val="00A808F0"/>
    <w:rsid w:val="00A855AD"/>
    <w:rsid w:val="00A8592F"/>
    <w:rsid w:val="00A85EE5"/>
    <w:rsid w:val="00A87CA6"/>
    <w:rsid w:val="00A90892"/>
    <w:rsid w:val="00A90C3B"/>
    <w:rsid w:val="00A9127B"/>
    <w:rsid w:val="00A9147D"/>
    <w:rsid w:val="00A924A7"/>
    <w:rsid w:val="00A931B9"/>
    <w:rsid w:val="00A933AB"/>
    <w:rsid w:val="00A93E4B"/>
    <w:rsid w:val="00A95577"/>
    <w:rsid w:val="00A95EA3"/>
    <w:rsid w:val="00AA1CB6"/>
    <w:rsid w:val="00AA1F45"/>
    <w:rsid w:val="00AA202A"/>
    <w:rsid w:val="00AA2E02"/>
    <w:rsid w:val="00AA50EF"/>
    <w:rsid w:val="00AA7BE2"/>
    <w:rsid w:val="00AB02B7"/>
    <w:rsid w:val="00AB0CF7"/>
    <w:rsid w:val="00AB2262"/>
    <w:rsid w:val="00AB291C"/>
    <w:rsid w:val="00AB693B"/>
    <w:rsid w:val="00AB7887"/>
    <w:rsid w:val="00AC18EF"/>
    <w:rsid w:val="00AC6682"/>
    <w:rsid w:val="00AD028C"/>
    <w:rsid w:val="00AD30C9"/>
    <w:rsid w:val="00AD3530"/>
    <w:rsid w:val="00AD5D99"/>
    <w:rsid w:val="00AD699A"/>
    <w:rsid w:val="00AE09B0"/>
    <w:rsid w:val="00AE1F36"/>
    <w:rsid w:val="00AE2C46"/>
    <w:rsid w:val="00AE388B"/>
    <w:rsid w:val="00AE44FF"/>
    <w:rsid w:val="00AE7439"/>
    <w:rsid w:val="00AF30C0"/>
    <w:rsid w:val="00AF44C7"/>
    <w:rsid w:val="00B00B28"/>
    <w:rsid w:val="00B01EE6"/>
    <w:rsid w:val="00B02F6C"/>
    <w:rsid w:val="00B04D1A"/>
    <w:rsid w:val="00B053EB"/>
    <w:rsid w:val="00B054E7"/>
    <w:rsid w:val="00B12534"/>
    <w:rsid w:val="00B162D3"/>
    <w:rsid w:val="00B16ACF"/>
    <w:rsid w:val="00B17C85"/>
    <w:rsid w:val="00B2112B"/>
    <w:rsid w:val="00B22383"/>
    <w:rsid w:val="00B2474E"/>
    <w:rsid w:val="00B25510"/>
    <w:rsid w:val="00B27D15"/>
    <w:rsid w:val="00B30017"/>
    <w:rsid w:val="00B322D0"/>
    <w:rsid w:val="00B32864"/>
    <w:rsid w:val="00B338F9"/>
    <w:rsid w:val="00B340F3"/>
    <w:rsid w:val="00B36E93"/>
    <w:rsid w:val="00B3771A"/>
    <w:rsid w:val="00B3780C"/>
    <w:rsid w:val="00B37D83"/>
    <w:rsid w:val="00B414F5"/>
    <w:rsid w:val="00B41ECA"/>
    <w:rsid w:val="00B42E70"/>
    <w:rsid w:val="00B4394D"/>
    <w:rsid w:val="00B43D04"/>
    <w:rsid w:val="00B44825"/>
    <w:rsid w:val="00B45C0A"/>
    <w:rsid w:val="00B461E6"/>
    <w:rsid w:val="00B50A1F"/>
    <w:rsid w:val="00B52A7B"/>
    <w:rsid w:val="00B53C01"/>
    <w:rsid w:val="00B54830"/>
    <w:rsid w:val="00B552E6"/>
    <w:rsid w:val="00B5688E"/>
    <w:rsid w:val="00B61153"/>
    <w:rsid w:val="00B63BAE"/>
    <w:rsid w:val="00B64164"/>
    <w:rsid w:val="00B66749"/>
    <w:rsid w:val="00B70A93"/>
    <w:rsid w:val="00B724D9"/>
    <w:rsid w:val="00B7260B"/>
    <w:rsid w:val="00B72A54"/>
    <w:rsid w:val="00B730D1"/>
    <w:rsid w:val="00B75204"/>
    <w:rsid w:val="00B75B02"/>
    <w:rsid w:val="00B77972"/>
    <w:rsid w:val="00B8059C"/>
    <w:rsid w:val="00B813A2"/>
    <w:rsid w:val="00B84F11"/>
    <w:rsid w:val="00B8505F"/>
    <w:rsid w:val="00B855A5"/>
    <w:rsid w:val="00B868B7"/>
    <w:rsid w:val="00B869AC"/>
    <w:rsid w:val="00B92A8B"/>
    <w:rsid w:val="00B938B8"/>
    <w:rsid w:val="00B94BBF"/>
    <w:rsid w:val="00B960B4"/>
    <w:rsid w:val="00B96EE1"/>
    <w:rsid w:val="00BA1152"/>
    <w:rsid w:val="00BA11E3"/>
    <w:rsid w:val="00BA11F5"/>
    <w:rsid w:val="00BA3EC4"/>
    <w:rsid w:val="00BA5E8D"/>
    <w:rsid w:val="00BA65B4"/>
    <w:rsid w:val="00BB14C8"/>
    <w:rsid w:val="00BB1FBF"/>
    <w:rsid w:val="00BB226B"/>
    <w:rsid w:val="00BB352B"/>
    <w:rsid w:val="00BB4927"/>
    <w:rsid w:val="00BB4CFD"/>
    <w:rsid w:val="00BB529D"/>
    <w:rsid w:val="00BB706F"/>
    <w:rsid w:val="00BC0CB5"/>
    <w:rsid w:val="00BC1B95"/>
    <w:rsid w:val="00BC4338"/>
    <w:rsid w:val="00BC64B6"/>
    <w:rsid w:val="00BC75FB"/>
    <w:rsid w:val="00BC764D"/>
    <w:rsid w:val="00BD32B8"/>
    <w:rsid w:val="00BD4F98"/>
    <w:rsid w:val="00BD5A26"/>
    <w:rsid w:val="00BD74A6"/>
    <w:rsid w:val="00BD74B3"/>
    <w:rsid w:val="00BE1A2D"/>
    <w:rsid w:val="00BE226A"/>
    <w:rsid w:val="00BE2B75"/>
    <w:rsid w:val="00BE3AB1"/>
    <w:rsid w:val="00BE43D3"/>
    <w:rsid w:val="00BE58E2"/>
    <w:rsid w:val="00BE6EE7"/>
    <w:rsid w:val="00BF0B11"/>
    <w:rsid w:val="00BF3E6F"/>
    <w:rsid w:val="00BF4383"/>
    <w:rsid w:val="00BF7B06"/>
    <w:rsid w:val="00C00DB3"/>
    <w:rsid w:val="00C0159D"/>
    <w:rsid w:val="00C02EF0"/>
    <w:rsid w:val="00C035DF"/>
    <w:rsid w:val="00C05896"/>
    <w:rsid w:val="00C10106"/>
    <w:rsid w:val="00C10781"/>
    <w:rsid w:val="00C10EB5"/>
    <w:rsid w:val="00C112BC"/>
    <w:rsid w:val="00C1164C"/>
    <w:rsid w:val="00C12E7B"/>
    <w:rsid w:val="00C12FA0"/>
    <w:rsid w:val="00C13AEF"/>
    <w:rsid w:val="00C15135"/>
    <w:rsid w:val="00C20057"/>
    <w:rsid w:val="00C20064"/>
    <w:rsid w:val="00C204B4"/>
    <w:rsid w:val="00C2387A"/>
    <w:rsid w:val="00C24B57"/>
    <w:rsid w:val="00C25046"/>
    <w:rsid w:val="00C25630"/>
    <w:rsid w:val="00C274B0"/>
    <w:rsid w:val="00C32A56"/>
    <w:rsid w:val="00C37CD0"/>
    <w:rsid w:val="00C4021E"/>
    <w:rsid w:val="00C424F1"/>
    <w:rsid w:val="00C429D4"/>
    <w:rsid w:val="00C42DC9"/>
    <w:rsid w:val="00C43B1E"/>
    <w:rsid w:val="00C44B1E"/>
    <w:rsid w:val="00C4511C"/>
    <w:rsid w:val="00C454AF"/>
    <w:rsid w:val="00C45AD7"/>
    <w:rsid w:val="00C4734B"/>
    <w:rsid w:val="00C4736B"/>
    <w:rsid w:val="00C5044C"/>
    <w:rsid w:val="00C51087"/>
    <w:rsid w:val="00C51693"/>
    <w:rsid w:val="00C52752"/>
    <w:rsid w:val="00C52988"/>
    <w:rsid w:val="00C52CD6"/>
    <w:rsid w:val="00C53267"/>
    <w:rsid w:val="00C53777"/>
    <w:rsid w:val="00C53824"/>
    <w:rsid w:val="00C5400F"/>
    <w:rsid w:val="00C60132"/>
    <w:rsid w:val="00C6063D"/>
    <w:rsid w:val="00C62329"/>
    <w:rsid w:val="00C629D2"/>
    <w:rsid w:val="00C631D0"/>
    <w:rsid w:val="00C63383"/>
    <w:rsid w:val="00C63EC4"/>
    <w:rsid w:val="00C6484A"/>
    <w:rsid w:val="00C67D39"/>
    <w:rsid w:val="00C73140"/>
    <w:rsid w:val="00C74B61"/>
    <w:rsid w:val="00C775EC"/>
    <w:rsid w:val="00C806B1"/>
    <w:rsid w:val="00C82533"/>
    <w:rsid w:val="00C83188"/>
    <w:rsid w:val="00C84DF1"/>
    <w:rsid w:val="00C84F20"/>
    <w:rsid w:val="00C87041"/>
    <w:rsid w:val="00C915B2"/>
    <w:rsid w:val="00C93687"/>
    <w:rsid w:val="00C96CCE"/>
    <w:rsid w:val="00CA2090"/>
    <w:rsid w:val="00CA225D"/>
    <w:rsid w:val="00CA39DC"/>
    <w:rsid w:val="00CA4767"/>
    <w:rsid w:val="00CA4A44"/>
    <w:rsid w:val="00CA513A"/>
    <w:rsid w:val="00CA5220"/>
    <w:rsid w:val="00CA7537"/>
    <w:rsid w:val="00CA75DB"/>
    <w:rsid w:val="00CB2326"/>
    <w:rsid w:val="00CB31D9"/>
    <w:rsid w:val="00CB3B78"/>
    <w:rsid w:val="00CB4804"/>
    <w:rsid w:val="00CB730F"/>
    <w:rsid w:val="00CC199C"/>
    <w:rsid w:val="00CC210B"/>
    <w:rsid w:val="00CC2691"/>
    <w:rsid w:val="00CC4AFF"/>
    <w:rsid w:val="00CC4DAE"/>
    <w:rsid w:val="00CC4E18"/>
    <w:rsid w:val="00CC5FC0"/>
    <w:rsid w:val="00CC730B"/>
    <w:rsid w:val="00CD1559"/>
    <w:rsid w:val="00CD2B4C"/>
    <w:rsid w:val="00CD303E"/>
    <w:rsid w:val="00CD334D"/>
    <w:rsid w:val="00CD686E"/>
    <w:rsid w:val="00CD69B7"/>
    <w:rsid w:val="00CD69ED"/>
    <w:rsid w:val="00CD6AF4"/>
    <w:rsid w:val="00CE0F37"/>
    <w:rsid w:val="00CE11E7"/>
    <w:rsid w:val="00CE163D"/>
    <w:rsid w:val="00CE3703"/>
    <w:rsid w:val="00CE4520"/>
    <w:rsid w:val="00CE7B07"/>
    <w:rsid w:val="00CF084D"/>
    <w:rsid w:val="00CF1927"/>
    <w:rsid w:val="00CF1AB4"/>
    <w:rsid w:val="00CF3A5E"/>
    <w:rsid w:val="00CF4339"/>
    <w:rsid w:val="00CF6EF8"/>
    <w:rsid w:val="00CF7B2C"/>
    <w:rsid w:val="00D01109"/>
    <w:rsid w:val="00D0165F"/>
    <w:rsid w:val="00D05CD0"/>
    <w:rsid w:val="00D060DC"/>
    <w:rsid w:val="00D130B9"/>
    <w:rsid w:val="00D13334"/>
    <w:rsid w:val="00D148AA"/>
    <w:rsid w:val="00D154A3"/>
    <w:rsid w:val="00D159AA"/>
    <w:rsid w:val="00D165A7"/>
    <w:rsid w:val="00D218C9"/>
    <w:rsid w:val="00D21B9D"/>
    <w:rsid w:val="00D2202F"/>
    <w:rsid w:val="00D23A10"/>
    <w:rsid w:val="00D23D72"/>
    <w:rsid w:val="00D24ED1"/>
    <w:rsid w:val="00D2634B"/>
    <w:rsid w:val="00D268EB"/>
    <w:rsid w:val="00D3033A"/>
    <w:rsid w:val="00D31346"/>
    <w:rsid w:val="00D34C77"/>
    <w:rsid w:val="00D365EF"/>
    <w:rsid w:val="00D37FC7"/>
    <w:rsid w:val="00D44A95"/>
    <w:rsid w:val="00D47675"/>
    <w:rsid w:val="00D47A11"/>
    <w:rsid w:val="00D5040D"/>
    <w:rsid w:val="00D50A02"/>
    <w:rsid w:val="00D51667"/>
    <w:rsid w:val="00D52211"/>
    <w:rsid w:val="00D540AD"/>
    <w:rsid w:val="00D55727"/>
    <w:rsid w:val="00D60F2A"/>
    <w:rsid w:val="00D62771"/>
    <w:rsid w:val="00D66A5C"/>
    <w:rsid w:val="00D67231"/>
    <w:rsid w:val="00D6767A"/>
    <w:rsid w:val="00D70D3D"/>
    <w:rsid w:val="00D71AE9"/>
    <w:rsid w:val="00D72B01"/>
    <w:rsid w:val="00D73272"/>
    <w:rsid w:val="00D7386D"/>
    <w:rsid w:val="00D75042"/>
    <w:rsid w:val="00D75641"/>
    <w:rsid w:val="00D75A09"/>
    <w:rsid w:val="00D7730F"/>
    <w:rsid w:val="00D77342"/>
    <w:rsid w:val="00D81287"/>
    <w:rsid w:val="00D82826"/>
    <w:rsid w:val="00D830EF"/>
    <w:rsid w:val="00D84398"/>
    <w:rsid w:val="00D84D54"/>
    <w:rsid w:val="00D855EF"/>
    <w:rsid w:val="00D85819"/>
    <w:rsid w:val="00D87A80"/>
    <w:rsid w:val="00D912D2"/>
    <w:rsid w:val="00D92D06"/>
    <w:rsid w:val="00D96FA3"/>
    <w:rsid w:val="00DA0121"/>
    <w:rsid w:val="00DA137A"/>
    <w:rsid w:val="00DA2468"/>
    <w:rsid w:val="00DA34CF"/>
    <w:rsid w:val="00DA3BEA"/>
    <w:rsid w:val="00DA4577"/>
    <w:rsid w:val="00DA4737"/>
    <w:rsid w:val="00DA4C04"/>
    <w:rsid w:val="00DA6258"/>
    <w:rsid w:val="00DA75FE"/>
    <w:rsid w:val="00DA7BE7"/>
    <w:rsid w:val="00DA7C94"/>
    <w:rsid w:val="00DB1545"/>
    <w:rsid w:val="00DB1C26"/>
    <w:rsid w:val="00DB1EE2"/>
    <w:rsid w:val="00DB22B5"/>
    <w:rsid w:val="00DB2C97"/>
    <w:rsid w:val="00DB33DB"/>
    <w:rsid w:val="00DB41E6"/>
    <w:rsid w:val="00DB4D74"/>
    <w:rsid w:val="00DB6689"/>
    <w:rsid w:val="00DB6883"/>
    <w:rsid w:val="00DB68D2"/>
    <w:rsid w:val="00DB76E6"/>
    <w:rsid w:val="00DB776F"/>
    <w:rsid w:val="00DC10F3"/>
    <w:rsid w:val="00DC20D7"/>
    <w:rsid w:val="00DC2265"/>
    <w:rsid w:val="00DC369A"/>
    <w:rsid w:val="00DC510D"/>
    <w:rsid w:val="00DC51DB"/>
    <w:rsid w:val="00DC6464"/>
    <w:rsid w:val="00DD1607"/>
    <w:rsid w:val="00DD4020"/>
    <w:rsid w:val="00DD4A47"/>
    <w:rsid w:val="00DD6264"/>
    <w:rsid w:val="00DD67FA"/>
    <w:rsid w:val="00DD6BCD"/>
    <w:rsid w:val="00DD7122"/>
    <w:rsid w:val="00DE1A04"/>
    <w:rsid w:val="00DE2727"/>
    <w:rsid w:val="00DE33BC"/>
    <w:rsid w:val="00DE3894"/>
    <w:rsid w:val="00DE626B"/>
    <w:rsid w:val="00DE76AC"/>
    <w:rsid w:val="00DF04C1"/>
    <w:rsid w:val="00DF1C30"/>
    <w:rsid w:val="00DF1D85"/>
    <w:rsid w:val="00DF2F4F"/>
    <w:rsid w:val="00DF5063"/>
    <w:rsid w:val="00DF5350"/>
    <w:rsid w:val="00DF6819"/>
    <w:rsid w:val="00DF727D"/>
    <w:rsid w:val="00E00C4B"/>
    <w:rsid w:val="00E00DE4"/>
    <w:rsid w:val="00E12277"/>
    <w:rsid w:val="00E12FB3"/>
    <w:rsid w:val="00E13A2D"/>
    <w:rsid w:val="00E13B3C"/>
    <w:rsid w:val="00E15BD9"/>
    <w:rsid w:val="00E21EAC"/>
    <w:rsid w:val="00E22CEA"/>
    <w:rsid w:val="00E2384B"/>
    <w:rsid w:val="00E24386"/>
    <w:rsid w:val="00E24E54"/>
    <w:rsid w:val="00E25CB2"/>
    <w:rsid w:val="00E26980"/>
    <w:rsid w:val="00E2721D"/>
    <w:rsid w:val="00E27C2D"/>
    <w:rsid w:val="00E32229"/>
    <w:rsid w:val="00E3251E"/>
    <w:rsid w:val="00E32B8C"/>
    <w:rsid w:val="00E3353D"/>
    <w:rsid w:val="00E33B09"/>
    <w:rsid w:val="00E3446D"/>
    <w:rsid w:val="00E35997"/>
    <w:rsid w:val="00E374E7"/>
    <w:rsid w:val="00E3753A"/>
    <w:rsid w:val="00E37A31"/>
    <w:rsid w:val="00E412A5"/>
    <w:rsid w:val="00E414C3"/>
    <w:rsid w:val="00E418CA"/>
    <w:rsid w:val="00E42456"/>
    <w:rsid w:val="00E453DB"/>
    <w:rsid w:val="00E4557A"/>
    <w:rsid w:val="00E464DE"/>
    <w:rsid w:val="00E4694D"/>
    <w:rsid w:val="00E47CA1"/>
    <w:rsid w:val="00E47E35"/>
    <w:rsid w:val="00E50516"/>
    <w:rsid w:val="00E53473"/>
    <w:rsid w:val="00E53FA3"/>
    <w:rsid w:val="00E55722"/>
    <w:rsid w:val="00E6053C"/>
    <w:rsid w:val="00E62E01"/>
    <w:rsid w:val="00E63043"/>
    <w:rsid w:val="00E6356A"/>
    <w:rsid w:val="00E6650B"/>
    <w:rsid w:val="00E669BA"/>
    <w:rsid w:val="00E66AC4"/>
    <w:rsid w:val="00E67428"/>
    <w:rsid w:val="00E67B13"/>
    <w:rsid w:val="00E7136B"/>
    <w:rsid w:val="00E71EAB"/>
    <w:rsid w:val="00E75076"/>
    <w:rsid w:val="00E75398"/>
    <w:rsid w:val="00E75DD4"/>
    <w:rsid w:val="00E8016B"/>
    <w:rsid w:val="00E80BF8"/>
    <w:rsid w:val="00E8126F"/>
    <w:rsid w:val="00E828B7"/>
    <w:rsid w:val="00E83290"/>
    <w:rsid w:val="00E847BA"/>
    <w:rsid w:val="00E90184"/>
    <w:rsid w:val="00E902D7"/>
    <w:rsid w:val="00E903C1"/>
    <w:rsid w:val="00E91452"/>
    <w:rsid w:val="00E91A4E"/>
    <w:rsid w:val="00E93488"/>
    <w:rsid w:val="00E94B89"/>
    <w:rsid w:val="00E95389"/>
    <w:rsid w:val="00E953B5"/>
    <w:rsid w:val="00E95E23"/>
    <w:rsid w:val="00E95FE4"/>
    <w:rsid w:val="00E97E72"/>
    <w:rsid w:val="00EA07C5"/>
    <w:rsid w:val="00EA1BFF"/>
    <w:rsid w:val="00EA62A2"/>
    <w:rsid w:val="00EA6F98"/>
    <w:rsid w:val="00EA7CB2"/>
    <w:rsid w:val="00EB1511"/>
    <w:rsid w:val="00EB5366"/>
    <w:rsid w:val="00EB5EBF"/>
    <w:rsid w:val="00EB6126"/>
    <w:rsid w:val="00EC0142"/>
    <w:rsid w:val="00EC230F"/>
    <w:rsid w:val="00EC39CD"/>
    <w:rsid w:val="00EC4F1A"/>
    <w:rsid w:val="00EC599B"/>
    <w:rsid w:val="00ED1A81"/>
    <w:rsid w:val="00ED2FA5"/>
    <w:rsid w:val="00ED3CEB"/>
    <w:rsid w:val="00ED5DE2"/>
    <w:rsid w:val="00ED6372"/>
    <w:rsid w:val="00ED7296"/>
    <w:rsid w:val="00EE0586"/>
    <w:rsid w:val="00EE23CE"/>
    <w:rsid w:val="00EE3F3A"/>
    <w:rsid w:val="00EE72C6"/>
    <w:rsid w:val="00EF0853"/>
    <w:rsid w:val="00EF3B5B"/>
    <w:rsid w:val="00EF4BAD"/>
    <w:rsid w:val="00F0031C"/>
    <w:rsid w:val="00F0095F"/>
    <w:rsid w:val="00F00DF6"/>
    <w:rsid w:val="00F00E77"/>
    <w:rsid w:val="00F01F01"/>
    <w:rsid w:val="00F041D0"/>
    <w:rsid w:val="00F04906"/>
    <w:rsid w:val="00F05276"/>
    <w:rsid w:val="00F066C1"/>
    <w:rsid w:val="00F12DAE"/>
    <w:rsid w:val="00F132E2"/>
    <w:rsid w:val="00F1451B"/>
    <w:rsid w:val="00F17820"/>
    <w:rsid w:val="00F21756"/>
    <w:rsid w:val="00F243E0"/>
    <w:rsid w:val="00F24BF5"/>
    <w:rsid w:val="00F2543B"/>
    <w:rsid w:val="00F2662F"/>
    <w:rsid w:val="00F319DD"/>
    <w:rsid w:val="00F323C8"/>
    <w:rsid w:val="00F33041"/>
    <w:rsid w:val="00F3333C"/>
    <w:rsid w:val="00F33C30"/>
    <w:rsid w:val="00F35305"/>
    <w:rsid w:val="00F354FA"/>
    <w:rsid w:val="00F36466"/>
    <w:rsid w:val="00F365B5"/>
    <w:rsid w:val="00F4064A"/>
    <w:rsid w:val="00F4097B"/>
    <w:rsid w:val="00F4099D"/>
    <w:rsid w:val="00F40CBB"/>
    <w:rsid w:val="00F432E3"/>
    <w:rsid w:val="00F45734"/>
    <w:rsid w:val="00F4602E"/>
    <w:rsid w:val="00F47525"/>
    <w:rsid w:val="00F478FC"/>
    <w:rsid w:val="00F47C3D"/>
    <w:rsid w:val="00F554B7"/>
    <w:rsid w:val="00F6210A"/>
    <w:rsid w:val="00F628CA"/>
    <w:rsid w:val="00F62D25"/>
    <w:rsid w:val="00F62E6A"/>
    <w:rsid w:val="00F64CA4"/>
    <w:rsid w:val="00F70DD4"/>
    <w:rsid w:val="00F7505C"/>
    <w:rsid w:val="00F773CF"/>
    <w:rsid w:val="00F775D1"/>
    <w:rsid w:val="00F77C47"/>
    <w:rsid w:val="00F8139E"/>
    <w:rsid w:val="00F81718"/>
    <w:rsid w:val="00F821AE"/>
    <w:rsid w:val="00F824C0"/>
    <w:rsid w:val="00F83E95"/>
    <w:rsid w:val="00F90AA9"/>
    <w:rsid w:val="00F90B63"/>
    <w:rsid w:val="00F929CF"/>
    <w:rsid w:val="00F94720"/>
    <w:rsid w:val="00F97638"/>
    <w:rsid w:val="00F97C66"/>
    <w:rsid w:val="00FA39E6"/>
    <w:rsid w:val="00FA447F"/>
    <w:rsid w:val="00FA479D"/>
    <w:rsid w:val="00FA49E8"/>
    <w:rsid w:val="00FA5061"/>
    <w:rsid w:val="00FA5B64"/>
    <w:rsid w:val="00FA6845"/>
    <w:rsid w:val="00FB12E6"/>
    <w:rsid w:val="00FB15CD"/>
    <w:rsid w:val="00FB17E8"/>
    <w:rsid w:val="00FB52DC"/>
    <w:rsid w:val="00FB7903"/>
    <w:rsid w:val="00FB7B1E"/>
    <w:rsid w:val="00FC0216"/>
    <w:rsid w:val="00FC0F8B"/>
    <w:rsid w:val="00FC1532"/>
    <w:rsid w:val="00FC3594"/>
    <w:rsid w:val="00FC4AB2"/>
    <w:rsid w:val="00FC55CA"/>
    <w:rsid w:val="00FC5E04"/>
    <w:rsid w:val="00FC71C0"/>
    <w:rsid w:val="00FC7E53"/>
    <w:rsid w:val="00FD1E7C"/>
    <w:rsid w:val="00FD2C48"/>
    <w:rsid w:val="00FD3A15"/>
    <w:rsid w:val="00FD625C"/>
    <w:rsid w:val="00FD6E19"/>
    <w:rsid w:val="00FE20CF"/>
    <w:rsid w:val="00FE4E4C"/>
    <w:rsid w:val="00FE5303"/>
    <w:rsid w:val="00FE6AF0"/>
    <w:rsid w:val="00FF13AB"/>
    <w:rsid w:val="00FF19E4"/>
    <w:rsid w:val="00FF4B36"/>
    <w:rsid w:val="00FF4FC4"/>
    <w:rsid w:val="00FF6760"/>
    <w:rsid w:val="00FF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ED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850ED7"/>
    <w:rPr>
      <w:b/>
      <w:bCs/>
    </w:rPr>
  </w:style>
  <w:style w:type="character" w:styleId="a5">
    <w:name w:val="Hyperlink"/>
    <w:basedOn w:val="a0"/>
    <w:uiPriority w:val="99"/>
    <w:unhideWhenUsed/>
    <w:rsid w:val="00850ED7"/>
    <w:rPr>
      <w:color w:val="0000FF"/>
      <w:u w:val="single"/>
    </w:rPr>
  </w:style>
  <w:style w:type="paragraph" w:styleId="a6">
    <w:name w:val="No Spacing"/>
    <w:uiPriority w:val="1"/>
    <w:qFormat/>
    <w:rsid w:val="00850E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08297" TargetMode="External"/><Relationship Id="rId5" Type="http://schemas.openxmlformats.org/officeDocument/2006/relationships/hyperlink" Target="http://docs.cntd.ru/document/90187606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336E-163D-44D0-92E9-0081717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3</cp:revision>
  <cp:lastPrinted>2020-02-12T09:09:00Z</cp:lastPrinted>
  <dcterms:created xsi:type="dcterms:W3CDTF">2020-02-12T08:12:00Z</dcterms:created>
  <dcterms:modified xsi:type="dcterms:W3CDTF">2020-02-12T09:20:00Z</dcterms:modified>
</cp:coreProperties>
</file>